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BBB1" w14:textId="50EB7B23" w:rsidR="0088395C" w:rsidRPr="0036012B" w:rsidRDefault="008B4327" w:rsidP="008B4327">
      <w:pPr>
        <w:pStyle w:val="25"/>
        <w:widowControl w:val="0"/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r w:rsidRPr="0036012B">
        <w:rPr>
          <w:rFonts w:ascii="Times New Roman" w:hAnsi="Times New Roman" w:cs="Times New Roman"/>
          <w:sz w:val="28"/>
        </w:rPr>
        <w:t xml:space="preserve"> ПРОЕКТ</w:t>
      </w:r>
    </w:p>
    <w:p w14:paraId="74DFC6CD" w14:textId="77777777" w:rsidR="008B4327" w:rsidRPr="0036012B" w:rsidRDefault="008B4327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344C71" w14:textId="77777777" w:rsidR="00E64712" w:rsidRPr="0036012B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6012B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36012B">
        <w:rPr>
          <w:rFonts w:ascii="Times New Roman" w:hAnsi="Times New Roman" w:cs="Times New Roman"/>
          <w:sz w:val="28"/>
        </w:rPr>
        <w:t xml:space="preserve"> </w:t>
      </w:r>
      <w:r w:rsidRPr="0036012B">
        <w:rPr>
          <w:rFonts w:ascii="Times New Roman" w:hAnsi="Times New Roman" w:cs="Times New Roman"/>
          <w:sz w:val="28"/>
        </w:rPr>
        <w:t>ОБРАЗОВАТЕЛЬНЫЙ СТАНДАРТ</w:t>
      </w:r>
    </w:p>
    <w:p w14:paraId="68656E67" w14:textId="77777777" w:rsidR="00E64712" w:rsidRPr="0036012B" w:rsidRDefault="00E64712" w:rsidP="00784AA0">
      <w:pPr>
        <w:pStyle w:val="25"/>
        <w:widowControl w:val="0"/>
        <w:tabs>
          <w:tab w:val="left" w:pos="283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36012B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14:paraId="16496014" w14:textId="77777777" w:rsidR="00784AA0" w:rsidRPr="0036012B" w:rsidRDefault="00A73027" w:rsidP="00784AA0">
      <w:pPr>
        <w:pStyle w:val="25"/>
        <w:widowControl w:val="0"/>
        <w:tabs>
          <w:tab w:val="left" w:pos="283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36012B">
        <w:rPr>
          <w:rFonts w:ascii="Times New Roman" w:hAnsi="Times New Roman" w:cs="Times New Roman"/>
          <w:sz w:val="28"/>
        </w:rPr>
        <w:t xml:space="preserve">ПО СПЕЦИАЛЬНОСТИ </w:t>
      </w:r>
      <w:r w:rsidR="00784AA0" w:rsidRPr="0036012B">
        <w:rPr>
          <w:rFonts w:ascii="Times New Roman" w:hAnsi="Times New Roman" w:cs="Times New Roman"/>
          <w:sz w:val="28"/>
        </w:rPr>
        <w:t>11.02.03  ЭКСПЛУАТАЦИЯ ОБОРУДОВАНИЯ РАДИОСВЯЗИ И ЭЛЕКТРОРАДИОНАВИГАЦИИ СУДОВ</w:t>
      </w:r>
    </w:p>
    <w:p w14:paraId="17F7A002" w14:textId="77777777" w:rsidR="00A73027" w:rsidRPr="0036012B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1C21DCF" w14:textId="77777777" w:rsidR="00582D99" w:rsidRPr="0036012B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36012B">
        <w:rPr>
          <w:sz w:val="28"/>
          <w:szCs w:val="28"/>
          <w:lang w:val="en-US"/>
        </w:rPr>
        <w:t>I</w:t>
      </w:r>
      <w:r w:rsidRPr="0036012B">
        <w:rPr>
          <w:sz w:val="28"/>
          <w:szCs w:val="28"/>
        </w:rPr>
        <w:t>.</w:t>
      </w:r>
      <w:r w:rsidR="00236C25" w:rsidRPr="0036012B">
        <w:rPr>
          <w:sz w:val="28"/>
          <w:szCs w:val="28"/>
        </w:rPr>
        <w:t xml:space="preserve"> </w:t>
      </w:r>
      <w:r w:rsidR="00193071" w:rsidRPr="0036012B">
        <w:rPr>
          <w:sz w:val="28"/>
          <w:szCs w:val="28"/>
        </w:rPr>
        <w:t>ОБЩИЕ ПОЛОЖЕНИЯ</w:t>
      </w:r>
    </w:p>
    <w:p w14:paraId="5EFE40B3" w14:textId="77777777" w:rsidR="00582D99" w:rsidRPr="0036012B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B04FD33" w14:textId="77777777" w:rsidR="00193071" w:rsidRPr="0036012B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1.</w:t>
      </w:r>
      <w:r w:rsidR="0043724F" w:rsidRPr="0036012B">
        <w:rPr>
          <w:sz w:val="28"/>
          <w:szCs w:val="28"/>
        </w:rPr>
        <w:t> </w:t>
      </w:r>
      <w:r w:rsidR="00F97DFE" w:rsidRPr="0036012B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36012B">
        <w:rPr>
          <w:sz w:val="28"/>
          <w:szCs w:val="28"/>
        </w:rPr>
        <w:t xml:space="preserve"> (далее – ФГОС СПО)</w:t>
      </w:r>
      <w:r w:rsidR="00F97DFE" w:rsidRPr="0036012B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36012B">
        <w:rPr>
          <w:sz w:val="28"/>
          <w:szCs w:val="28"/>
        </w:rPr>
        <w:t xml:space="preserve">(далее – СПО) </w:t>
      </w:r>
      <w:r w:rsidR="00F97DFE" w:rsidRPr="0036012B">
        <w:rPr>
          <w:sz w:val="28"/>
          <w:szCs w:val="28"/>
        </w:rPr>
        <w:t xml:space="preserve">по </w:t>
      </w:r>
      <w:r w:rsidR="00A73027" w:rsidRPr="0036012B">
        <w:rPr>
          <w:sz w:val="28"/>
          <w:szCs w:val="28"/>
        </w:rPr>
        <w:t xml:space="preserve">специальности </w:t>
      </w:r>
      <w:r w:rsidR="00784AA0" w:rsidRPr="0036012B">
        <w:rPr>
          <w:sz w:val="28"/>
          <w:szCs w:val="28"/>
        </w:rPr>
        <w:t>11.02.</w:t>
      </w:r>
      <w:r w:rsidR="00784AA0" w:rsidRPr="0036012B">
        <w:rPr>
          <w:sz w:val="28"/>
        </w:rPr>
        <w:t xml:space="preserve">03  </w:t>
      </w:r>
      <w:r w:rsidR="00716FEC" w:rsidRPr="0036012B">
        <w:rPr>
          <w:sz w:val="28"/>
        </w:rPr>
        <w:t>Э</w:t>
      </w:r>
      <w:r w:rsidR="00784AA0" w:rsidRPr="0036012B">
        <w:rPr>
          <w:sz w:val="28"/>
        </w:rPr>
        <w:t xml:space="preserve">ксплуатация оборудования радиосвязи и </w:t>
      </w:r>
      <w:proofErr w:type="spellStart"/>
      <w:r w:rsidR="00784AA0" w:rsidRPr="0036012B">
        <w:rPr>
          <w:sz w:val="28"/>
        </w:rPr>
        <w:t>электрорадионавигации</w:t>
      </w:r>
      <w:proofErr w:type="spellEnd"/>
      <w:r w:rsidR="00716FEC" w:rsidRPr="0036012B">
        <w:rPr>
          <w:sz w:val="28"/>
        </w:rPr>
        <w:t xml:space="preserve"> судов </w:t>
      </w:r>
      <w:r w:rsidR="00784AA0" w:rsidRPr="0036012B">
        <w:rPr>
          <w:sz w:val="28"/>
        </w:rPr>
        <w:t xml:space="preserve"> </w:t>
      </w:r>
      <w:r w:rsidR="00F3202E" w:rsidRPr="0036012B">
        <w:rPr>
          <w:sz w:val="28"/>
          <w:szCs w:val="28"/>
        </w:rPr>
        <w:t xml:space="preserve">(далее – </w:t>
      </w:r>
      <w:r w:rsidR="00A73027" w:rsidRPr="0036012B">
        <w:rPr>
          <w:sz w:val="28"/>
          <w:szCs w:val="28"/>
        </w:rPr>
        <w:t>специальность</w:t>
      </w:r>
      <w:r w:rsidR="00F3202E" w:rsidRPr="0036012B">
        <w:rPr>
          <w:sz w:val="28"/>
          <w:szCs w:val="28"/>
        </w:rPr>
        <w:t>)</w:t>
      </w:r>
      <w:r w:rsidR="00193071" w:rsidRPr="0036012B">
        <w:rPr>
          <w:sz w:val="28"/>
          <w:szCs w:val="28"/>
        </w:rPr>
        <w:t>.</w:t>
      </w:r>
    </w:p>
    <w:p w14:paraId="69727620" w14:textId="77777777" w:rsidR="00AD0FBB" w:rsidRPr="0036012B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14:paraId="672A9957" w14:textId="77777777" w:rsidR="003466E9" w:rsidRPr="0036012B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  <w:r w:rsidR="00FA7AF2" w:rsidRPr="0036012B">
        <w:rPr>
          <w:sz w:val="28"/>
          <w:szCs w:val="28"/>
        </w:rPr>
        <w:t xml:space="preserve"> </w:t>
      </w:r>
    </w:p>
    <w:p w14:paraId="68499823" w14:textId="77777777" w:rsidR="005A5E9A" w:rsidRPr="0036012B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36012B">
        <w:rPr>
          <w:sz w:val="28"/>
          <w:szCs w:val="28"/>
        </w:rPr>
        <w:t xml:space="preserve">и утверждаемой образовательной </w:t>
      </w:r>
      <w:r w:rsidRPr="0036012B">
        <w:rPr>
          <w:sz w:val="28"/>
          <w:szCs w:val="28"/>
        </w:rPr>
        <w:t>организацией самостоятельно</w:t>
      </w:r>
      <w:r w:rsidR="00AD0FBB" w:rsidRPr="0036012B">
        <w:t xml:space="preserve"> </w:t>
      </w:r>
      <w:r w:rsidR="00AD0FBB" w:rsidRPr="0036012B">
        <w:rPr>
          <w:sz w:val="28"/>
          <w:szCs w:val="28"/>
        </w:rPr>
        <w:t>в соответствии с настоящим ФГОС СПО</w:t>
      </w:r>
      <w:r w:rsidRPr="0036012B">
        <w:rPr>
          <w:sz w:val="28"/>
          <w:szCs w:val="28"/>
        </w:rPr>
        <w:t>.</w:t>
      </w:r>
    </w:p>
    <w:p w14:paraId="6A5E6861" w14:textId="77777777" w:rsidR="009B2873" w:rsidRPr="0036012B" w:rsidRDefault="005A5E9A" w:rsidP="00716FEC">
      <w:pPr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5</w:t>
      </w:r>
      <w:r w:rsidR="009B2873" w:rsidRPr="0036012B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716FEC" w:rsidRPr="0036012B">
        <w:rPr>
          <w:sz w:val="28"/>
          <w:szCs w:val="28"/>
        </w:rPr>
        <w:t>06 Связь, информационные и коммуникационные технологи</w:t>
      </w:r>
      <w:r w:rsidR="00C64CF0" w:rsidRPr="0036012B">
        <w:rPr>
          <w:sz w:val="28"/>
          <w:szCs w:val="28"/>
        </w:rPr>
        <w:t xml:space="preserve">и, </w:t>
      </w:r>
      <w:r w:rsidR="000A7F44" w:rsidRPr="0036012B">
        <w:rPr>
          <w:sz w:val="28"/>
          <w:szCs w:val="28"/>
        </w:rPr>
        <w:t xml:space="preserve">30 Судостроение, </w:t>
      </w:r>
      <w:r w:rsidR="00C64CF0" w:rsidRPr="0036012B">
        <w:rPr>
          <w:sz w:val="28"/>
          <w:szCs w:val="28"/>
        </w:rPr>
        <w:t>40 Сквозные виды профессиональной деятельности в промышленности</w:t>
      </w:r>
      <w:r w:rsidR="00196310" w:rsidRPr="0036012B">
        <w:rPr>
          <w:rStyle w:val="ab"/>
          <w:sz w:val="28"/>
          <w:szCs w:val="28"/>
        </w:rPr>
        <w:t xml:space="preserve"> </w:t>
      </w:r>
      <w:r w:rsidR="00285AE6" w:rsidRPr="0036012B">
        <w:rPr>
          <w:rStyle w:val="ab"/>
          <w:sz w:val="28"/>
          <w:szCs w:val="28"/>
        </w:rPr>
        <w:footnoteReference w:id="1"/>
      </w:r>
      <w:r w:rsidR="009B2873" w:rsidRPr="0036012B">
        <w:rPr>
          <w:sz w:val="28"/>
          <w:szCs w:val="28"/>
        </w:rPr>
        <w:t>.</w:t>
      </w:r>
    </w:p>
    <w:p w14:paraId="42D74022" w14:textId="77777777" w:rsidR="00196310" w:rsidRPr="0036012B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1.</w:t>
      </w:r>
      <w:r w:rsidR="00790855" w:rsidRPr="0036012B">
        <w:rPr>
          <w:sz w:val="28"/>
          <w:szCs w:val="28"/>
        </w:rPr>
        <w:t>6</w:t>
      </w:r>
      <w:r w:rsidRPr="0036012B">
        <w:rPr>
          <w:sz w:val="28"/>
          <w:szCs w:val="28"/>
        </w:rPr>
        <w:t xml:space="preserve">. </w:t>
      </w:r>
      <w:r w:rsidR="00DE77FB" w:rsidRPr="0036012B">
        <w:rPr>
          <w:sz w:val="28"/>
          <w:szCs w:val="28"/>
        </w:rPr>
        <w:t xml:space="preserve">Обучение по образовательной программе в </w:t>
      </w:r>
      <w:r w:rsidR="002E464B" w:rsidRPr="0036012B">
        <w:rPr>
          <w:sz w:val="28"/>
          <w:szCs w:val="28"/>
        </w:rPr>
        <w:t xml:space="preserve">образовательной </w:t>
      </w:r>
      <w:r w:rsidR="00DE77FB" w:rsidRPr="0036012B">
        <w:rPr>
          <w:sz w:val="28"/>
          <w:szCs w:val="28"/>
        </w:rPr>
        <w:t xml:space="preserve">организации осуществляется </w:t>
      </w:r>
      <w:r w:rsidR="00C64CF0" w:rsidRPr="0036012B">
        <w:rPr>
          <w:sz w:val="28"/>
          <w:szCs w:val="28"/>
        </w:rPr>
        <w:t xml:space="preserve">в очной и очно-заочной </w:t>
      </w:r>
      <w:r w:rsidR="00196310" w:rsidRPr="0036012B">
        <w:rPr>
          <w:sz w:val="28"/>
          <w:szCs w:val="28"/>
        </w:rPr>
        <w:t>формах обучения</w:t>
      </w:r>
      <w:r w:rsidR="00C64CF0" w:rsidRPr="0036012B">
        <w:rPr>
          <w:i/>
          <w:sz w:val="28"/>
          <w:szCs w:val="28"/>
        </w:rPr>
        <w:t>.</w:t>
      </w:r>
    </w:p>
    <w:p w14:paraId="56C42B99" w14:textId="77777777" w:rsidR="00DE77FB" w:rsidRPr="0036012B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</w:t>
      </w:r>
      <w:r w:rsidR="00790855" w:rsidRPr="0036012B">
        <w:rPr>
          <w:sz w:val="28"/>
          <w:szCs w:val="28"/>
        </w:rPr>
        <w:t>7</w:t>
      </w:r>
      <w:r w:rsidRPr="0036012B">
        <w:rPr>
          <w:sz w:val="28"/>
          <w:szCs w:val="28"/>
        </w:rPr>
        <w:t xml:space="preserve">. При реализации образовательной программы </w:t>
      </w:r>
      <w:r w:rsidR="002E464B" w:rsidRPr="0036012B">
        <w:rPr>
          <w:sz w:val="28"/>
          <w:szCs w:val="28"/>
        </w:rPr>
        <w:t xml:space="preserve">образовательная </w:t>
      </w:r>
      <w:r w:rsidRPr="0036012B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14:paraId="3EC95EDB" w14:textId="77777777" w:rsidR="00DE77FB" w:rsidRPr="0036012B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При обучении </w:t>
      </w:r>
      <w:r w:rsidR="005D5279" w:rsidRPr="0036012B">
        <w:rPr>
          <w:sz w:val="28"/>
          <w:szCs w:val="28"/>
        </w:rPr>
        <w:t xml:space="preserve">инвалидов и </w:t>
      </w:r>
      <w:r w:rsidR="00166355" w:rsidRPr="0036012B">
        <w:rPr>
          <w:sz w:val="28"/>
          <w:szCs w:val="28"/>
        </w:rPr>
        <w:t>лиц</w:t>
      </w:r>
      <w:r w:rsidRPr="0036012B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E48BBF8" w14:textId="77777777" w:rsidR="00DE77FB" w:rsidRPr="0036012B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</w:t>
      </w:r>
      <w:r w:rsidR="00790855" w:rsidRPr="0036012B">
        <w:rPr>
          <w:sz w:val="28"/>
          <w:szCs w:val="28"/>
        </w:rPr>
        <w:t>8</w:t>
      </w:r>
      <w:r w:rsidRPr="0036012B">
        <w:rPr>
          <w:sz w:val="28"/>
          <w:szCs w:val="28"/>
        </w:rPr>
        <w:t xml:space="preserve">. </w:t>
      </w:r>
      <w:r w:rsidR="005D5279" w:rsidRPr="0036012B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14:paraId="575FECB6" w14:textId="77777777" w:rsidR="00DE77FB" w:rsidRPr="0036012B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</w:t>
      </w:r>
      <w:r w:rsidR="00790855" w:rsidRPr="0036012B">
        <w:rPr>
          <w:sz w:val="28"/>
          <w:szCs w:val="28"/>
        </w:rPr>
        <w:t>9</w:t>
      </w:r>
      <w:r w:rsidRPr="0036012B">
        <w:rPr>
          <w:sz w:val="28"/>
          <w:szCs w:val="28"/>
        </w:rPr>
        <w:t xml:space="preserve">. </w:t>
      </w:r>
      <w:r w:rsidR="00AD0FBB" w:rsidRPr="0036012B">
        <w:rPr>
          <w:sz w:val="28"/>
          <w:szCs w:val="28"/>
        </w:rPr>
        <w:t xml:space="preserve">Реализация образовательной программы </w:t>
      </w:r>
      <w:r w:rsidRPr="0036012B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36012B">
        <w:rPr>
          <w:sz w:val="28"/>
          <w:szCs w:val="28"/>
        </w:rPr>
        <w:t xml:space="preserve">образовательной </w:t>
      </w:r>
      <w:r w:rsidRPr="0036012B">
        <w:rPr>
          <w:sz w:val="28"/>
          <w:szCs w:val="28"/>
        </w:rPr>
        <w:t>организации.</w:t>
      </w:r>
    </w:p>
    <w:p w14:paraId="1608F73C" w14:textId="77777777" w:rsidR="00DE77FB" w:rsidRPr="0036012B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36012B">
        <w:rPr>
          <w:sz w:val="28"/>
          <w:szCs w:val="28"/>
        </w:rPr>
        <w:t>му</w:t>
      </w:r>
      <w:r w:rsidRPr="0036012B">
        <w:rPr>
          <w:sz w:val="28"/>
          <w:szCs w:val="28"/>
        </w:rPr>
        <w:t xml:space="preserve"> язык</w:t>
      </w:r>
      <w:r w:rsidR="00DF3388" w:rsidRPr="0036012B">
        <w:rPr>
          <w:sz w:val="28"/>
          <w:szCs w:val="28"/>
        </w:rPr>
        <w:t>у</w:t>
      </w:r>
      <w:r w:rsidRPr="0036012B">
        <w:rPr>
          <w:sz w:val="28"/>
          <w:szCs w:val="28"/>
        </w:rPr>
        <w:t xml:space="preserve"> Российской Федерации</w:t>
      </w:r>
      <w:r w:rsidR="005D5279" w:rsidRPr="0036012B">
        <w:rPr>
          <w:rStyle w:val="ab"/>
          <w:sz w:val="28"/>
          <w:szCs w:val="28"/>
        </w:rPr>
        <w:footnoteReference w:id="2"/>
      </w:r>
      <w:r w:rsidRPr="0036012B">
        <w:rPr>
          <w:sz w:val="28"/>
          <w:szCs w:val="28"/>
        </w:rPr>
        <w:t>.</w:t>
      </w:r>
    </w:p>
    <w:p w14:paraId="71016899" w14:textId="77777777" w:rsidR="00DE77FB" w:rsidRPr="0036012B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</w:t>
      </w:r>
      <w:r w:rsidR="00790855" w:rsidRPr="0036012B">
        <w:rPr>
          <w:sz w:val="28"/>
          <w:szCs w:val="28"/>
        </w:rPr>
        <w:t>10</w:t>
      </w:r>
      <w:r w:rsidR="00DE77FB" w:rsidRPr="0036012B">
        <w:rPr>
          <w:sz w:val="28"/>
          <w:szCs w:val="28"/>
        </w:rPr>
        <w:t xml:space="preserve">. </w:t>
      </w:r>
      <w:r w:rsidR="004E395B" w:rsidRPr="0036012B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36012B">
        <w:rPr>
          <w:sz w:val="28"/>
          <w:szCs w:val="28"/>
        </w:rPr>
        <w:t>,</w:t>
      </w:r>
      <w:r w:rsidR="004E395B" w:rsidRPr="0036012B">
        <w:rPr>
          <w:sz w:val="28"/>
          <w:szCs w:val="28"/>
        </w:rPr>
        <w:t xml:space="preserve"> составляет:</w:t>
      </w:r>
    </w:p>
    <w:p w14:paraId="5E16B170" w14:textId="77777777" w:rsidR="00C94DEA" w:rsidRPr="0036012B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на базе основного общего образования – 3 года 10 месяцев;</w:t>
      </w:r>
    </w:p>
    <w:p w14:paraId="27A1F945" w14:textId="77777777" w:rsidR="00C94DEA" w:rsidRPr="0036012B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на базе среднего общего образования – 2 года 10 месяцев</w:t>
      </w:r>
      <w:r w:rsidR="005F3ACF" w:rsidRPr="0036012B">
        <w:rPr>
          <w:sz w:val="28"/>
          <w:szCs w:val="28"/>
        </w:rPr>
        <w:t>.</w:t>
      </w:r>
    </w:p>
    <w:p w14:paraId="0BE48EE8" w14:textId="77777777" w:rsidR="00DE77FB" w:rsidRPr="0036012B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Срок получения образования</w:t>
      </w:r>
      <w:r w:rsidR="00166355" w:rsidRPr="0036012B">
        <w:rPr>
          <w:sz w:val="28"/>
          <w:szCs w:val="28"/>
        </w:rPr>
        <w:t xml:space="preserve"> по образовательной программе</w:t>
      </w:r>
      <w:r w:rsidRPr="0036012B">
        <w:rPr>
          <w:sz w:val="28"/>
          <w:szCs w:val="28"/>
        </w:rPr>
        <w:t xml:space="preserve"> </w:t>
      </w:r>
      <w:r w:rsidR="00196310" w:rsidRPr="0036012B">
        <w:rPr>
          <w:i/>
          <w:sz w:val="28"/>
          <w:szCs w:val="28"/>
        </w:rPr>
        <w:t>в очно-заочной форме</w:t>
      </w:r>
      <w:r w:rsidRPr="0036012B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36012B">
        <w:rPr>
          <w:sz w:val="28"/>
          <w:szCs w:val="28"/>
        </w:rPr>
        <w:t xml:space="preserve">в </w:t>
      </w:r>
      <w:r w:rsidRPr="0036012B">
        <w:rPr>
          <w:sz w:val="28"/>
          <w:szCs w:val="28"/>
        </w:rPr>
        <w:t>очной форме обучения:</w:t>
      </w:r>
    </w:p>
    <w:p w14:paraId="5A4B0EA8" w14:textId="77777777" w:rsidR="009B2873" w:rsidRPr="0036012B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36012B">
        <w:rPr>
          <w:sz w:val="28"/>
          <w:szCs w:val="28"/>
        </w:rPr>
        <w:t>;</w:t>
      </w:r>
    </w:p>
    <w:p w14:paraId="0C7E1B9A" w14:textId="77777777" w:rsidR="009B2873" w:rsidRPr="0036012B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14:paraId="5CF58AE1" w14:textId="77777777" w:rsidR="00DE77FB" w:rsidRPr="0036012B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36012B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36012B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тветствующей формы обучения</w:t>
      </w:r>
      <w:r w:rsidR="00D756F6" w:rsidRPr="0036012B">
        <w:rPr>
          <w:sz w:val="28"/>
          <w:szCs w:val="28"/>
        </w:rPr>
        <w:t>.</w:t>
      </w:r>
      <w:r w:rsidR="005D5279" w:rsidRPr="0036012B">
        <w:rPr>
          <w:sz w:val="28"/>
          <w:szCs w:val="28"/>
        </w:rPr>
        <w:t xml:space="preserve"> П</w:t>
      </w:r>
      <w:r w:rsidRPr="0036012B">
        <w:rPr>
          <w:sz w:val="28"/>
          <w:szCs w:val="28"/>
        </w:rPr>
        <w:t xml:space="preserve">ри обучении по индивидуальному </w:t>
      </w:r>
      <w:r w:rsidR="005D5279" w:rsidRPr="0036012B">
        <w:rPr>
          <w:sz w:val="28"/>
          <w:szCs w:val="28"/>
        </w:rPr>
        <w:t xml:space="preserve">учебному </w:t>
      </w:r>
      <w:r w:rsidRPr="0036012B">
        <w:rPr>
          <w:sz w:val="28"/>
          <w:szCs w:val="28"/>
        </w:rPr>
        <w:t xml:space="preserve">плану </w:t>
      </w:r>
      <w:r w:rsidR="00166355" w:rsidRPr="0036012B">
        <w:rPr>
          <w:sz w:val="28"/>
          <w:szCs w:val="28"/>
        </w:rPr>
        <w:t xml:space="preserve">обучающихся </w:t>
      </w:r>
      <w:r w:rsidR="005D5279" w:rsidRPr="0036012B">
        <w:rPr>
          <w:sz w:val="28"/>
          <w:szCs w:val="28"/>
        </w:rPr>
        <w:t xml:space="preserve">инвалидов и лиц </w:t>
      </w:r>
      <w:r w:rsidR="00166355" w:rsidRPr="0036012B">
        <w:rPr>
          <w:sz w:val="28"/>
          <w:szCs w:val="28"/>
        </w:rPr>
        <w:t xml:space="preserve">с ограниченными возможностями здоровья </w:t>
      </w:r>
      <w:r w:rsidR="00D72AFD" w:rsidRPr="0036012B">
        <w:rPr>
          <w:sz w:val="28"/>
          <w:szCs w:val="28"/>
        </w:rPr>
        <w:t xml:space="preserve">срок получения образования </w:t>
      </w:r>
      <w:r w:rsidRPr="0036012B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14:paraId="52DDD2D2" w14:textId="77777777" w:rsidR="00DE77FB" w:rsidRPr="0036012B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D82B27" w:rsidRPr="0036012B">
        <w:rPr>
          <w:i/>
          <w:sz w:val="28"/>
          <w:szCs w:val="28"/>
        </w:rPr>
        <w:t>очно-заочной форме</w:t>
      </w:r>
      <w:r w:rsidR="007B6015" w:rsidRPr="0036012B">
        <w:rPr>
          <w:i/>
          <w:sz w:val="28"/>
          <w:szCs w:val="28"/>
        </w:rPr>
        <w:t xml:space="preserve"> </w:t>
      </w:r>
      <w:r w:rsidRPr="0036012B">
        <w:rPr>
          <w:sz w:val="28"/>
          <w:szCs w:val="28"/>
        </w:rPr>
        <w:t xml:space="preserve">обучения, по индивидуальному </w:t>
      </w:r>
      <w:r w:rsidR="00D72AFD" w:rsidRPr="0036012B">
        <w:rPr>
          <w:sz w:val="28"/>
          <w:szCs w:val="28"/>
        </w:rPr>
        <w:t xml:space="preserve">учебному </w:t>
      </w:r>
      <w:r w:rsidRPr="0036012B">
        <w:rPr>
          <w:sz w:val="28"/>
          <w:szCs w:val="28"/>
        </w:rPr>
        <w:t>плану определяются</w:t>
      </w:r>
      <w:r w:rsidR="002E464B" w:rsidRPr="0036012B">
        <w:rPr>
          <w:sz w:val="28"/>
          <w:szCs w:val="28"/>
        </w:rPr>
        <w:t xml:space="preserve"> образовательной</w:t>
      </w:r>
      <w:r w:rsidRPr="0036012B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14:paraId="22EDB083" w14:textId="77777777" w:rsidR="00D26896" w:rsidRPr="0036012B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1</w:t>
      </w:r>
      <w:r w:rsidR="00790855" w:rsidRPr="0036012B">
        <w:rPr>
          <w:sz w:val="28"/>
          <w:szCs w:val="28"/>
        </w:rPr>
        <w:t>1</w:t>
      </w:r>
      <w:r w:rsidR="00D26896" w:rsidRPr="0036012B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36012B">
        <w:rPr>
          <w:sz w:val="28"/>
          <w:szCs w:val="28"/>
        </w:rPr>
        <w:t xml:space="preserve">образовательной организацией </w:t>
      </w:r>
      <w:r w:rsidR="00D26896" w:rsidRPr="0036012B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36012B">
        <w:rPr>
          <w:sz w:val="28"/>
          <w:szCs w:val="28"/>
        </w:rPr>
        <w:t>специальности</w:t>
      </w:r>
      <w:r w:rsidR="00D26896" w:rsidRPr="0036012B">
        <w:rPr>
          <w:sz w:val="28"/>
          <w:szCs w:val="28"/>
        </w:rPr>
        <w:t>.</w:t>
      </w:r>
    </w:p>
    <w:p w14:paraId="13994C7D" w14:textId="77777777" w:rsidR="00D82B27" w:rsidRPr="0036012B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1.1</w:t>
      </w:r>
      <w:r w:rsidR="00790855" w:rsidRPr="0036012B">
        <w:rPr>
          <w:sz w:val="28"/>
          <w:szCs w:val="28"/>
        </w:rPr>
        <w:t>2</w:t>
      </w:r>
      <w:r w:rsidRPr="0036012B">
        <w:rPr>
          <w:sz w:val="28"/>
          <w:szCs w:val="28"/>
        </w:rPr>
        <w:t xml:space="preserve">. </w:t>
      </w:r>
      <w:r w:rsidR="00AD0FBB" w:rsidRPr="0036012B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36012B">
        <w:rPr>
          <w:sz w:val="28"/>
          <w:szCs w:val="28"/>
        </w:rPr>
        <w:t xml:space="preserve"> выбранной </w:t>
      </w:r>
      <w:r w:rsidR="00AD0FBB" w:rsidRPr="0036012B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36012B">
        <w:rPr>
          <w:sz w:val="28"/>
          <w:szCs w:val="28"/>
        </w:rPr>
        <w:t>П</w:t>
      </w:r>
      <w:r w:rsidR="00AD0FBB" w:rsidRPr="0036012B">
        <w:rPr>
          <w:sz w:val="28"/>
          <w:szCs w:val="28"/>
        </w:rPr>
        <w:t>еречне</w:t>
      </w:r>
      <w:r w:rsidRPr="0036012B">
        <w:rPr>
          <w:sz w:val="28"/>
          <w:szCs w:val="28"/>
        </w:rPr>
        <w:t xml:space="preserve"> специальностей среднего профессионал</w:t>
      </w:r>
      <w:r w:rsidR="00254F80" w:rsidRPr="0036012B">
        <w:rPr>
          <w:sz w:val="28"/>
          <w:szCs w:val="28"/>
        </w:rPr>
        <w:t>ьного образования, утвержденном</w:t>
      </w:r>
      <w:r w:rsidRPr="0036012B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36012B">
        <w:rPr>
          <w:sz w:val="28"/>
          <w:szCs w:val="28"/>
        </w:rPr>
        <w:t xml:space="preserve"> и</w:t>
      </w:r>
      <w:r w:rsidRPr="0036012B">
        <w:rPr>
          <w:sz w:val="28"/>
          <w:szCs w:val="28"/>
        </w:rPr>
        <w:t xml:space="preserve"> с изменениями, внесенными приказами </w:t>
      </w:r>
      <w:r w:rsidRPr="0036012B">
        <w:rPr>
          <w:sz w:val="28"/>
          <w:szCs w:val="28"/>
        </w:rPr>
        <w:lastRenderedPageBreak/>
        <w:t xml:space="preserve">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36012B">
        <w:rPr>
          <w:sz w:val="28"/>
          <w:szCs w:val="28"/>
        </w:rPr>
        <w:br/>
      </w:r>
      <w:r w:rsidRPr="0036012B">
        <w:rPr>
          <w:sz w:val="28"/>
          <w:szCs w:val="28"/>
        </w:rPr>
        <w:t>3 декабря 2015 г., регистрационный № 39955)</w:t>
      </w:r>
      <w:r w:rsidR="00271BA4" w:rsidRPr="0036012B">
        <w:rPr>
          <w:sz w:val="28"/>
          <w:szCs w:val="28"/>
        </w:rPr>
        <w:t xml:space="preserve"> и от 25 ноября 2016 г. № 1477 (зарегистрирован Министерством юстиции Российской Федерации </w:t>
      </w:r>
      <w:r w:rsidR="00271BA4" w:rsidRPr="0036012B">
        <w:rPr>
          <w:sz w:val="28"/>
          <w:szCs w:val="28"/>
        </w:rPr>
        <w:br/>
      </w:r>
      <w:r w:rsidR="005144AE" w:rsidRPr="0036012B">
        <w:rPr>
          <w:sz w:val="28"/>
          <w:szCs w:val="28"/>
        </w:rPr>
        <w:t>12</w:t>
      </w:r>
      <w:r w:rsidR="00271BA4" w:rsidRPr="0036012B">
        <w:rPr>
          <w:sz w:val="28"/>
          <w:szCs w:val="28"/>
        </w:rPr>
        <w:t xml:space="preserve"> декабря 2016 г., регистрационный № </w:t>
      </w:r>
      <w:r w:rsidR="005144AE" w:rsidRPr="0036012B">
        <w:rPr>
          <w:sz w:val="28"/>
          <w:szCs w:val="28"/>
        </w:rPr>
        <w:t>44662</w:t>
      </w:r>
      <w:r w:rsidR="00271BA4" w:rsidRPr="0036012B">
        <w:rPr>
          <w:sz w:val="28"/>
          <w:szCs w:val="28"/>
        </w:rPr>
        <w:t>):</w:t>
      </w:r>
      <w:r w:rsidR="00D82B27" w:rsidRPr="0036012B">
        <w:rPr>
          <w:sz w:val="28"/>
          <w:szCs w:val="28"/>
        </w:rPr>
        <w:t xml:space="preserve"> </w:t>
      </w:r>
    </w:p>
    <w:p w14:paraId="7B18020B" w14:textId="77777777" w:rsidR="00056D36" w:rsidRPr="0036012B" w:rsidRDefault="00D82B27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Техник.</w:t>
      </w:r>
    </w:p>
    <w:p w14:paraId="63134765" w14:textId="77777777" w:rsidR="002C12D2" w:rsidRPr="0036012B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5A6E101" w14:textId="77777777" w:rsidR="00D72AFD" w:rsidRPr="0036012B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36012B">
        <w:rPr>
          <w:sz w:val="28"/>
          <w:szCs w:val="28"/>
          <w:lang w:val="en-US"/>
        </w:rPr>
        <w:t>II</w:t>
      </w:r>
      <w:r w:rsidRPr="0036012B">
        <w:rPr>
          <w:sz w:val="28"/>
          <w:szCs w:val="28"/>
        </w:rPr>
        <w:t>. ТРЕБОВАНИЯ К СТРУКТУРЕ ОБРАЗОВАТЕЛЬНОЙ ПРОГРАММЫ</w:t>
      </w:r>
    </w:p>
    <w:p w14:paraId="1E12D21C" w14:textId="77777777" w:rsidR="00D72AFD" w:rsidRPr="0036012B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531341A1" w14:textId="77777777" w:rsidR="00D72AFD" w:rsidRPr="0036012B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14:paraId="24C9A5F1" w14:textId="77777777" w:rsidR="00D72AFD" w:rsidRPr="0036012B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36012B">
        <w:rPr>
          <w:sz w:val="28"/>
          <w:szCs w:val="28"/>
          <w:lang w:val="en-US"/>
        </w:rPr>
        <w:t>II</w:t>
      </w:r>
      <w:r w:rsidRPr="0036012B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14:paraId="66EFC9F8" w14:textId="77777777" w:rsidR="00D72AFD" w:rsidRPr="0036012B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Вариативная часть образ</w:t>
      </w:r>
      <w:r w:rsidR="00F3544F" w:rsidRPr="0036012B">
        <w:rPr>
          <w:sz w:val="28"/>
          <w:szCs w:val="28"/>
        </w:rPr>
        <w:t>овательной программы (не менее 3</w:t>
      </w:r>
      <w:r w:rsidRPr="0036012B">
        <w:rPr>
          <w:sz w:val="28"/>
          <w:szCs w:val="28"/>
        </w:rPr>
        <w:t>0 процентов) дает возможность расширения основного(</w:t>
      </w:r>
      <w:proofErr w:type="spellStart"/>
      <w:r w:rsidRPr="0036012B">
        <w:rPr>
          <w:sz w:val="28"/>
          <w:szCs w:val="28"/>
        </w:rPr>
        <w:t>ых</w:t>
      </w:r>
      <w:proofErr w:type="spellEnd"/>
      <w:r w:rsidRPr="0036012B">
        <w:rPr>
          <w:sz w:val="28"/>
          <w:szCs w:val="28"/>
        </w:rPr>
        <w:t>) вида(</w:t>
      </w:r>
      <w:proofErr w:type="spellStart"/>
      <w:r w:rsidRPr="0036012B">
        <w:rPr>
          <w:sz w:val="28"/>
          <w:szCs w:val="28"/>
        </w:rPr>
        <w:t>ов</w:t>
      </w:r>
      <w:proofErr w:type="spellEnd"/>
      <w:r w:rsidRPr="0036012B">
        <w:rPr>
          <w:sz w:val="28"/>
          <w:szCs w:val="28"/>
        </w:rPr>
        <w:t xml:space="preserve">) деятельности, к которым должен быть готов выпускник, освоивший образовательную программу, согласно выбранной квалификации, указанной в пункте 1.12 настоящего ФГОС СПО </w:t>
      </w:r>
      <w:r w:rsidRPr="0036012B">
        <w:rPr>
          <w:sz w:val="28"/>
          <w:szCs w:val="28"/>
        </w:rPr>
        <w:br/>
        <w:t>(далее – основные виды деятельности)</w:t>
      </w:r>
      <w:r w:rsidR="00AD0FBB" w:rsidRPr="0036012B">
        <w:rPr>
          <w:sz w:val="28"/>
          <w:szCs w:val="28"/>
        </w:rPr>
        <w:t>, углубления</w:t>
      </w:r>
      <w:r w:rsidR="00D72AFD" w:rsidRPr="0036012B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14:paraId="18240A82" w14:textId="77777777" w:rsidR="00D72AFD" w:rsidRPr="0036012B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36012B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14:paraId="39B3E7C8" w14:textId="77777777" w:rsidR="00D72AFD" w:rsidRPr="0036012B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2. Образовательная программа имеет следующую структуру:</w:t>
      </w:r>
    </w:p>
    <w:p w14:paraId="45CFB33B" w14:textId="77777777" w:rsidR="00D72AFD" w:rsidRPr="0036012B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бщий гуманитарный и социально-экономический цикл;</w:t>
      </w:r>
    </w:p>
    <w:p w14:paraId="4C1BB487" w14:textId="77777777" w:rsidR="00D72AFD" w:rsidRPr="0036012B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математический и общий естественнонаучный цикл;</w:t>
      </w:r>
    </w:p>
    <w:p w14:paraId="5DE96D91" w14:textId="77777777" w:rsidR="00D72AFD" w:rsidRPr="0036012B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общепрофессиональный цикл;</w:t>
      </w:r>
    </w:p>
    <w:p w14:paraId="5F1D3B4D" w14:textId="77777777" w:rsidR="00D72AFD" w:rsidRPr="0036012B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профессиональный цикл;</w:t>
      </w:r>
    </w:p>
    <w:p w14:paraId="7F78DAD3" w14:textId="77777777" w:rsidR="00D72AFD" w:rsidRPr="0036012B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36012B">
        <w:rPr>
          <w:sz w:val="28"/>
          <w:szCs w:val="28"/>
        </w:rPr>
        <w:t>,</w:t>
      </w:r>
      <w:r w:rsidRPr="0036012B">
        <w:rPr>
          <w:sz w:val="28"/>
          <w:szCs w:val="28"/>
        </w:rPr>
        <w:t xml:space="preserve"> </w:t>
      </w:r>
      <w:r w:rsidR="00254F80" w:rsidRPr="0036012B">
        <w:rPr>
          <w:sz w:val="28"/>
          <w:szCs w:val="28"/>
        </w:rPr>
        <w:t>указанной в пункте</w:t>
      </w:r>
      <w:r w:rsidRPr="0036012B">
        <w:rPr>
          <w:sz w:val="28"/>
          <w:szCs w:val="28"/>
        </w:rPr>
        <w:t xml:space="preserve"> 1.12 настоящего ФГОС СПО.</w:t>
      </w:r>
    </w:p>
    <w:p w14:paraId="5A6FD965" w14:textId="77777777" w:rsidR="005242D9" w:rsidRPr="0036012B" w:rsidRDefault="005242D9" w:rsidP="006013CE">
      <w:pPr>
        <w:spacing w:line="336" w:lineRule="auto"/>
        <w:ind w:firstLine="720"/>
        <w:jc w:val="both"/>
        <w:rPr>
          <w:sz w:val="28"/>
          <w:szCs w:val="28"/>
        </w:rPr>
      </w:pPr>
    </w:p>
    <w:p w14:paraId="0FF3E491" w14:textId="77777777" w:rsidR="00D72AFD" w:rsidRPr="0036012B" w:rsidRDefault="00D72AFD" w:rsidP="00D72AFD">
      <w:pPr>
        <w:jc w:val="right"/>
        <w:rPr>
          <w:sz w:val="28"/>
          <w:szCs w:val="28"/>
        </w:rPr>
      </w:pPr>
      <w:r w:rsidRPr="0036012B">
        <w:rPr>
          <w:sz w:val="28"/>
          <w:szCs w:val="28"/>
        </w:rPr>
        <w:t>Таблица № 1</w:t>
      </w:r>
    </w:p>
    <w:p w14:paraId="1A943F3B" w14:textId="77777777" w:rsidR="00D72AFD" w:rsidRPr="0036012B" w:rsidRDefault="00D72AFD" w:rsidP="00D72AFD">
      <w:pPr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Структура и объем образовательной программы </w:t>
      </w:r>
    </w:p>
    <w:p w14:paraId="444A88E2" w14:textId="77777777" w:rsidR="00D72AFD" w:rsidRPr="0036012B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4994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1"/>
        <w:gridCol w:w="3273"/>
      </w:tblGrid>
      <w:tr w:rsidR="0036012B" w:rsidRPr="0036012B" w14:paraId="77DB3238" w14:textId="77777777" w:rsidTr="00BF2837">
        <w:trPr>
          <w:trHeight w:val="664"/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26C1" w14:textId="77777777" w:rsidR="00BF2837" w:rsidRPr="0036012B" w:rsidRDefault="00BF2837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675" w14:textId="77777777" w:rsidR="00BF2837" w:rsidRPr="0036012B" w:rsidRDefault="00BF2837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36012B" w:rsidRPr="0036012B" w14:paraId="2EEC9BCF" w14:textId="77777777" w:rsidTr="00BF2837">
        <w:trPr>
          <w:trHeight w:val="27"/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5A2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1EB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не менее 468</w:t>
            </w:r>
          </w:p>
        </w:tc>
      </w:tr>
      <w:tr w:rsidR="0036012B" w:rsidRPr="0036012B" w14:paraId="28A7A2C0" w14:textId="77777777" w:rsidTr="00BF2837">
        <w:trPr>
          <w:trHeight w:val="318"/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35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616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не менее 144</w:t>
            </w:r>
          </w:p>
        </w:tc>
      </w:tr>
      <w:tr w:rsidR="0036012B" w:rsidRPr="0036012B" w14:paraId="6A89B887" w14:textId="77777777" w:rsidTr="00BF2837">
        <w:trPr>
          <w:trHeight w:val="334"/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18A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Общепрофессиональный цик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10B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не менее 612</w:t>
            </w:r>
          </w:p>
        </w:tc>
      </w:tr>
      <w:tr w:rsidR="0036012B" w:rsidRPr="0036012B" w14:paraId="717E84D4" w14:textId="77777777" w:rsidTr="00BF2837">
        <w:trPr>
          <w:trHeight w:val="370"/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276" w14:textId="77777777" w:rsidR="00BF2837" w:rsidRPr="0036012B" w:rsidRDefault="00BF2837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4686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не менее 1728</w:t>
            </w:r>
          </w:p>
        </w:tc>
      </w:tr>
      <w:tr w:rsidR="0036012B" w:rsidRPr="0036012B" w14:paraId="2035C90D" w14:textId="77777777" w:rsidTr="00BF2837">
        <w:trPr>
          <w:trHeight w:val="340"/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67D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B6D" w14:textId="77777777" w:rsidR="00BF2837" w:rsidRPr="0036012B" w:rsidRDefault="00BF2837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216</w:t>
            </w:r>
          </w:p>
        </w:tc>
      </w:tr>
      <w:tr w:rsidR="0036012B" w:rsidRPr="0036012B" w14:paraId="72120E9B" w14:textId="77777777" w:rsidTr="00BF2837">
        <w:trPr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0E5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B60" w14:textId="77777777" w:rsidR="00BF2837" w:rsidRPr="0036012B" w:rsidRDefault="00BF2837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4464</w:t>
            </w:r>
          </w:p>
        </w:tc>
      </w:tr>
      <w:tr w:rsidR="0036012B" w:rsidRPr="0036012B" w14:paraId="598FC41C" w14:textId="77777777" w:rsidTr="00BF2837">
        <w:trPr>
          <w:jc w:val="center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B02" w14:textId="77777777" w:rsidR="00BF2837" w:rsidRPr="0036012B" w:rsidRDefault="00BF2837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861" w14:textId="77777777" w:rsidR="00BF2837" w:rsidRPr="0036012B" w:rsidRDefault="00BF2837" w:rsidP="00D4100C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6012B">
              <w:rPr>
                <w:sz w:val="27"/>
                <w:szCs w:val="27"/>
              </w:rPr>
              <w:t>5940</w:t>
            </w:r>
          </w:p>
        </w:tc>
      </w:tr>
    </w:tbl>
    <w:p w14:paraId="7B633BF6" w14:textId="77777777" w:rsidR="00D72AFD" w:rsidRPr="0036012B" w:rsidRDefault="00D72AFD" w:rsidP="008C4345">
      <w:pPr>
        <w:rPr>
          <w:sz w:val="28"/>
          <w:szCs w:val="28"/>
        </w:rPr>
      </w:pPr>
    </w:p>
    <w:p w14:paraId="29004BBF" w14:textId="77777777" w:rsidR="00D72AFD" w:rsidRPr="0036012B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3. 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14:paraId="0B66B023" w14:textId="77777777" w:rsidR="00AD0FBB" w:rsidRPr="0036012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14:paraId="7D7FE8B5" w14:textId="77777777" w:rsidR="00D72AFD" w:rsidRPr="0036012B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</w:t>
      </w:r>
      <w:r w:rsidR="00D72AFD" w:rsidRPr="0036012B">
        <w:rPr>
          <w:sz w:val="28"/>
          <w:szCs w:val="28"/>
        </w:rPr>
        <w:t xml:space="preserve">программы выделяется объем работы </w:t>
      </w:r>
      <w:r w:rsidR="00D72AFD" w:rsidRPr="0036012B">
        <w:rPr>
          <w:sz w:val="28"/>
          <w:szCs w:val="28"/>
        </w:rPr>
        <w:lastRenderedPageBreak/>
        <w:t>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14:paraId="2F0F5839" w14:textId="77777777" w:rsidR="005242D9" w:rsidRPr="0036012B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36012B">
        <w:rPr>
          <w:sz w:val="28"/>
          <w:szCs w:val="28"/>
        </w:rPr>
        <w:t xml:space="preserve"> обучения</w:t>
      </w:r>
      <w:r w:rsidRPr="0036012B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AF7C9A" w:rsidRPr="0036012B">
        <w:rPr>
          <w:sz w:val="28"/>
          <w:szCs w:val="28"/>
        </w:rPr>
        <w:t>.</w:t>
      </w:r>
    </w:p>
    <w:p w14:paraId="7AB84EE8" w14:textId="77777777" w:rsidR="0088395C" w:rsidRPr="0036012B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14:paraId="0BB81012" w14:textId="77777777" w:rsidR="00D72AFD" w:rsidRPr="0036012B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14:paraId="2F4D4AB2" w14:textId="77777777" w:rsidR="00D72AFD" w:rsidRPr="0036012B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36012B">
        <w:rPr>
          <w:sz w:val="28"/>
          <w:szCs w:val="28"/>
        </w:rPr>
        <w:t xml:space="preserve">академических </w:t>
      </w:r>
      <w:r w:rsidRPr="0036012B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14:paraId="4337656E" w14:textId="77777777" w:rsidR="00AD0FBB" w:rsidRPr="0036012B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14:paraId="3F3B13D6" w14:textId="77777777" w:rsidR="00D72AFD" w:rsidRPr="0036012B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7</w:t>
      </w:r>
      <w:r w:rsidR="00D72AFD" w:rsidRPr="0036012B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36012B">
        <w:rPr>
          <w:sz w:val="28"/>
          <w:szCs w:val="28"/>
        </w:rPr>
        <w:t xml:space="preserve"> академических</w:t>
      </w:r>
      <w:r w:rsidR="00D72AFD" w:rsidRPr="0036012B">
        <w:rPr>
          <w:sz w:val="28"/>
          <w:szCs w:val="28"/>
        </w:rPr>
        <w:t xml:space="preserve"> часов, из них на </w:t>
      </w:r>
      <w:r w:rsidR="00D72AFD" w:rsidRPr="0036012B">
        <w:rPr>
          <w:sz w:val="28"/>
          <w:szCs w:val="28"/>
        </w:rPr>
        <w:lastRenderedPageBreak/>
        <w:t xml:space="preserve">освоение основ военной службы (для юношей) - 70 процентов от общего объема времени, отведенного на указанную дисциплину. </w:t>
      </w:r>
    </w:p>
    <w:p w14:paraId="5874E1A4" w14:textId="77777777" w:rsidR="00D72AFD" w:rsidRPr="0036012B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14:paraId="170135CF" w14:textId="77777777" w:rsidR="00D55FA9" w:rsidRPr="0036012B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14:paraId="247A08E3" w14:textId="77777777" w:rsidR="00D55FA9" w:rsidRPr="0036012B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14:paraId="78B3B943" w14:textId="77777777" w:rsidR="00D55FA9" w:rsidRPr="0036012B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14:paraId="21D74683" w14:textId="77777777" w:rsidR="00D72AFD" w:rsidRPr="0036012B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14:paraId="5AB8DD24" w14:textId="77777777" w:rsidR="00D72AFD" w:rsidRPr="0036012B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2.</w:t>
      </w:r>
      <w:r w:rsidR="0088395C" w:rsidRPr="0036012B">
        <w:rPr>
          <w:sz w:val="28"/>
          <w:szCs w:val="28"/>
        </w:rPr>
        <w:t>9</w:t>
      </w:r>
      <w:r w:rsidR="00D72AFD" w:rsidRPr="0036012B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(дипломная работа (дипломный проект).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14:paraId="010887D9" w14:textId="77777777" w:rsidR="00D72AFD" w:rsidRPr="0036012B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14:paraId="3F50342C" w14:textId="77777777" w:rsidR="00D72AFD" w:rsidRPr="0036012B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02EE5980" w14:textId="77777777" w:rsidR="002C12D2" w:rsidRPr="0036012B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36012B">
        <w:rPr>
          <w:sz w:val="28"/>
          <w:szCs w:val="28"/>
          <w:lang w:val="en-US"/>
        </w:rPr>
        <w:t>II</w:t>
      </w:r>
      <w:r w:rsidR="00D72AFD" w:rsidRPr="0036012B">
        <w:rPr>
          <w:sz w:val="28"/>
          <w:szCs w:val="28"/>
          <w:lang w:val="en-US"/>
        </w:rPr>
        <w:t>I</w:t>
      </w:r>
      <w:r w:rsidRPr="0036012B">
        <w:rPr>
          <w:sz w:val="28"/>
          <w:szCs w:val="28"/>
        </w:rPr>
        <w:t>. ТРЕБОВАНИЯ К РЕЗУЛЬТАТАМ ОСВОЕНИЯ ОБРАЗОВАТЕЛЬНОЙ ПРОГРАММЫ</w:t>
      </w:r>
    </w:p>
    <w:p w14:paraId="0CEC3674" w14:textId="77777777" w:rsidR="002C12D2" w:rsidRPr="0036012B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5CF1C766" w14:textId="77777777" w:rsidR="002C12D2" w:rsidRPr="0036012B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3</w:t>
      </w:r>
      <w:r w:rsidR="002C12D2" w:rsidRPr="0036012B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36012B">
        <w:rPr>
          <w:sz w:val="28"/>
          <w:szCs w:val="28"/>
        </w:rPr>
        <w:t xml:space="preserve">общие </w:t>
      </w:r>
      <w:r w:rsidR="002C12D2" w:rsidRPr="0036012B">
        <w:rPr>
          <w:sz w:val="28"/>
          <w:szCs w:val="28"/>
        </w:rPr>
        <w:t>и профессиональные компетенции.</w:t>
      </w:r>
    </w:p>
    <w:p w14:paraId="427B7AEC" w14:textId="77777777" w:rsidR="002C12D2" w:rsidRPr="0036012B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3</w:t>
      </w:r>
      <w:r w:rsidR="002C12D2" w:rsidRPr="0036012B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36012B">
        <w:rPr>
          <w:sz w:val="28"/>
          <w:szCs w:val="28"/>
        </w:rPr>
        <w:t xml:space="preserve">общими </w:t>
      </w:r>
      <w:r w:rsidR="002C12D2" w:rsidRPr="0036012B">
        <w:rPr>
          <w:sz w:val="28"/>
          <w:szCs w:val="28"/>
        </w:rPr>
        <w:t xml:space="preserve">компетенциями (далее – </w:t>
      </w:r>
      <w:r w:rsidR="00FF5140" w:rsidRPr="0036012B">
        <w:rPr>
          <w:sz w:val="28"/>
          <w:szCs w:val="28"/>
        </w:rPr>
        <w:t>ОК</w:t>
      </w:r>
      <w:r w:rsidR="002C12D2" w:rsidRPr="0036012B">
        <w:rPr>
          <w:sz w:val="28"/>
          <w:szCs w:val="28"/>
        </w:rPr>
        <w:t>):</w:t>
      </w:r>
    </w:p>
    <w:p w14:paraId="1627895A" w14:textId="77777777" w:rsidR="008E4792" w:rsidRPr="0036012B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8E4792" w:rsidRPr="0036012B">
        <w:rPr>
          <w:sz w:val="28"/>
          <w:szCs w:val="28"/>
        </w:rPr>
        <w:t>К 01. Выбирать способы решения задач профессиональной деятельности, применительно к различным контекстам</w:t>
      </w:r>
      <w:r w:rsidR="00507AF2" w:rsidRPr="0036012B">
        <w:rPr>
          <w:sz w:val="28"/>
          <w:szCs w:val="28"/>
        </w:rPr>
        <w:t>, оценивать их эффективность и качество</w:t>
      </w:r>
      <w:r w:rsidR="008E4792" w:rsidRPr="0036012B">
        <w:rPr>
          <w:sz w:val="28"/>
          <w:szCs w:val="28"/>
        </w:rPr>
        <w:t>.</w:t>
      </w:r>
    </w:p>
    <w:p w14:paraId="05CCFE77" w14:textId="77777777" w:rsidR="008E4792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8E4792" w:rsidRPr="0036012B">
        <w:rPr>
          <w:sz w:val="28"/>
          <w:szCs w:val="28"/>
        </w:rPr>
        <w:t>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4ADA9F" w14:textId="77777777" w:rsidR="008E4792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8E4792" w:rsidRPr="0036012B">
        <w:rPr>
          <w:sz w:val="28"/>
          <w:szCs w:val="28"/>
        </w:rPr>
        <w:t>К 03. Планировать и реализовывать собственное профессиональное и личностное развитие.</w:t>
      </w:r>
    </w:p>
    <w:p w14:paraId="66B1D2DC" w14:textId="77777777" w:rsidR="001934C6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1934C6" w:rsidRPr="0036012B">
        <w:rPr>
          <w:sz w:val="28"/>
          <w:szCs w:val="28"/>
        </w:rPr>
        <w:t>К 04. Работать в коллективе и команде, эффективно взаимодействовать с коллегами, руководством, клиентами</w:t>
      </w:r>
      <w:r w:rsidR="00805DF1" w:rsidRPr="0036012B">
        <w:rPr>
          <w:sz w:val="28"/>
          <w:szCs w:val="28"/>
        </w:rPr>
        <w:t>, брать ответственность за работу и результат выполненных заданий</w:t>
      </w:r>
      <w:r w:rsidR="00626D8E" w:rsidRPr="0036012B">
        <w:rPr>
          <w:sz w:val="28"/>
          <w:szCs w:val="28"/>
        </w:rPr>
        <w:t xml:space="preserve"> (или отдельным ОК)</w:t>
      </w:r>
      <w:r w:rsidR="001934C6" w:rsidRPr="0036012B">
        <w:rPr>
          <w:sz w:val="28"/>
          <w:szCs w:val="28"/>
        </w:rPr>
        <w:t>.</w:t>
      </w:r>
    </w:p>
    <w:p w14:paraId="4EF33E9A" w14:textId="77777777" w:rsidR="001934C6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1934C6" w:rsidRPr="0036012B">
        <w:rPr>
          <w:sz w:val="28"/>
          <w:szCs w:val="28"/>
        </w:rPr>
        <w:t>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4B57D60" w14:textId="77777777" w:rsidR="001934C6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1934C6" w:rsidRPr="0036012B">
        <w:rPr>
          <w:sz w:val="28"/>
          <w:szCs w:val="28"/>
        </w:rPr>
        <w:t xml:space="preserve">К 06. Проявлять гражданско-патриотическую позицию, демонстрировать осознанное поведение на основе </w:t>
      </w:r>
      <w:r w:rsidR="00D72AFD" w:rsidRPr="0036012B">
        <w:rPr>
          <w:sz w:val="28"/>
          <w:szCs w:val="28"/>
        </w:rPr>
        <w:t xml:space="preserve">традиционных </w:t>
      </w:r>
      <w:r w:rsidR="001934C6" w:rsidRPr="0036012B">
        <w:rPr>
          <w:sz w:val="28"/>
          <w:szCs w:val="28"/>
        </w:rPr>
        <w:t>общечеловеческих ценностей.</w:t>
      </w:r>
    </w:p>
    <w:p w14:paraId="2197A724" w14:textId="77777777" w:rsidR="008E4792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1934C6" w:rsidRPr="0036012B">
        <w:rPr>
          <w:sz w:val="28"/>
          <w:szCs w:val="28"/>
        </w:rPr>
        <w:t>К 07. Содействовать сохранению окружающей среды, ресурсосбережению, эффективно действовать в чрезвычайных ситуациях.</w:t>
      </w:r>
    </w:p>
    <w:p w14:paraId="51F3CCB2" w14:textId="77777777" w:rsidR="008E4792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8E4792" w:rsidRPr="0036012B">
        <w:rPr>
          <w:sz w:val="28"/>
          <w:szCs w:val="28"/>
        </w:rPr>
        <w:t>К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36012B">
        <w:rPr>
          <w:sz w:val="28"/>
          <w:szCs w:val="28"/>
        </w:rPr>
        <w:t>я</w:t>
      </w:r>
      <w:r w:rsidR="008E4792" w:rsidRPr="0036012B">
        <w:rPr>
          <w:sz w:val="28"/>
          <w:szCs w:val="28"/>
        </w:rPr>
        <w:t xml:space="preserve"> необходимого уровня физической подготовленности.</w:t>
      </w:r>
    </w:p>
    <w:p w14:paraId="1100A07C" w14:textId="77777777" w:rsidR="001934C6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1934C6" w:rsidRPr="0036012B">
        <w:rPr>
          <w:sz w:val="28"/>
          <w:szCs w:val="28"/>
        </w:rPr>
        <w:t>К 09. Использовать информационные технологии в профессиональной деятельности.</w:t>
      </w:r>
    </w:p>
    <w:p w14:paraId="60196406" w14:textId="77777777" w:rsidR="008E4792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1934C6" w:rsidRPr="0036012B">
        <w:rPr>
          <w:sz w:val="28"/>
          <w:szCs w:val="28"/>
        </w:rPr>
        <w:t>К 10. Пользоваться профессиональной документацией на гос</w:t>
      </w:r>
      <w:r w:rsidR="005144AE" w:rsidRPr="0036012B">
        <w:rPr>
          <w:sz w:val="28"/>
          <w:szCs w:val="28"/>
        </w:rPr>
        <w:t>ударственном и иностранном языках</w:t>
      </w:r>
      <w:r w:rsidR="001934C6" w:rsidRPr="0036012B">
        <w:rPr>
          <w:sz w:val="28"/>
          <w:szCs w:val="28"/>
        </w:rPr>
        <w:t>.</w:t>
      </w:r>
    </w:p>
    <w:p w14:paraId="491F361C" w14:textId="77777777" w:rsidR="008E4792" w:rsidRPr="0036012B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</w:t>
      </w:r>
      <w:r w:rsidR="008E4792" w:rsidRPr="0036012B">
        <w:rPr>
          <w:sz w:val="28"/>
          <w:szCs w:val="28"/>
        </w:rPr>
        <w:t>К 11. Планировать предпринимательскую деятельность в профессиональной сфере.</w:t>
      </w:r>
    </w:p>
    <w:p w14:paraId="4D6BBAA5" w14:textId="77777777" w:rsidR="00507AF2" w:rsidRPr="0036012B" w:rsidRDefault="00507AF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ОК 12. Ориентироваться в условиях частой смены технологий в профессиональной деятельности.</w:t>
      </w:r>
    </w:p>
    <w:p w14:paraId="38E42A0D" w14:textId="77777777" w:rsidR="00407A1D" w:rsidRPr="0036012B" w:rsidRDefault="00407A1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2E13F5" w14:textId="1723F2E0" w:rsidR="00C94DEA" w:rsidRPr="0036012B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3</w:t>
      </w:r>
      <w:r w:rsidR="002C12D2" w:rsidRPr="0036012B">
        <w:rPr>
          <w:sz w:val="28"/>
          <w:szCs w:val="28"/>
        </w:rPr>
        <w:t xml:space="preserve">.3. </w:t>
      </w:r>
      <w:r w:rsidR="00254F80" w:rsidRPr="0036012B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36012B">
        <w:rPr>
          <w:sz w:val="28"/>
          <w:szCs w:val="28"/>
        </w:rPr>
        <w:t>получаемой</w:t>
      </w:r>
      <w:r w:rsidR="00254F80" w:rsidRPr="0036012B">
        <w:rPr>
          <w:sz w:val="28"/>
          <w:szCs w:val="28"/>
        </w:rPr>
        <w:t xml:space="preserve"> квалификации, указанн</w:t>
      </w:r>
      <w:r w:rsidR="006F744E" w:rsidRPr="0036012B">
        <w:rPr>
          <w:sz w:val="28"/>
          <w:szCs w:val="28"/>
        </w:rPr>
        <w:t>ой</w:t>
      </w:r>
      <w:r w:rsidR="00254F80" w:rsidRPr="0036012B">
        <w:rPr>
          <w:sz w:val="28"/>
          <w:szCs w:val="28"/>
        </w:rPr>
        <w:t xml:space="preserve"> в пункте 1.12 настоящего ФГОС СПО.</w:t>
      </w:r>
    </w:p>
    <w:p w14:paraId="16C072AD" w14:textId="77777777" w:rsidR="006000C5" w:rsidRPr="0036012B" w:rsidRDefault="006000C5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14:paraId="6FFC1410" w14:textId="77777777" w:rsidR="00C94DEA" w:rsidRPr="0036012B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36012B">
        <w:rPr>
          <w:sz w:val="28"/>
          <w:szCs w:val="28"/>
        </w:rPr>
        <w:t xml:space="preserve">Таблица </w:t>
      </w:r>
      <w:r w:rsidR="00D72AFD" w:rsidRPr="0036012B">
        <w:rPr>
          <w:sz w:val="28"/>
          <w:szCs w:val="28"/>
        </w:rPr>
        <w:t>№ 2</w:t>
      </w:r>
    </w:p>
    <w:p w14:paraId="349A9303" w14:textId="77777777" w:rsidR="00D756F6" w:rsidRPr="0036012B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Соотнесение основных видов деятельности и квалификаций </w:t>
      </w:r>
    </w:p>
    <w:p w14:paraId="2906B4D4" w14:textId="77777777" w:rsidR="00D72AFD" w:rsidRPr="0036012B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05"/>
        <w:gridCol w:w="4187"/>
      </w:tblGrid>
      <w:tr w:rsidR="0036012B" w:rsidRPr="0036012B" w14:paraId="7C9E71AE" w14:textId="77777777" w:rsidTr="00E876C0">
        <w:trPr>
          <w:trHeight w:val="1008"/>
          <w:jc w:val="center"/>
        </w:trPr>
        <w:tc>
          <w:tcPr>
            <w:tcW w:w="5605" w:type="dxa"/>
            <w:shd w:val="clear" w:color="auto" w:fill="auto"/>
            <w:vAlign w:val="center"/>
          </w:tcPr>
          <w:p w14:paraId="01540196" w14:textId="77777777" w:rsidR="00C94DEA" w:rsidRPr="0036012B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0ECD7F6F" w14:textId="77777777" w:rsidR="00C94DEA" w:rsidRPr="0036012B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Наименование квалификации(й) специалиста среднего звена</w:t>
            </w:r>
          </w:p>
        </w:tc>
      </w:tr>
      <w:tr w:rsidR="0036012B" w:rsidRPr="0036012B" w14:paraId="2687CA5E" w14:textId="77777777" w:rsidTr="00E876C0">
        <w:trPr>
          <w:trHeight w:val="1008"/>
          <w:jc w:val="center"/>
        </w:trPr>
        <w:tc>
          <w:tcPr>
            <w:tcW w:w="5605" w:type="dxa"/>
            <w:shd w:val="clear" w:color="auto" w:fill="auto"/>
            <w:vAlign w:val="center"/>
          </w:tcPr>
          <w:p w14:paraId="657C19EE" w14:textId="77777777" w:rsidR="00770C7E" w:rsidRPr="0036012B" w:rsidRDefault="00E876C0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 xml:space="preserve">Выполнение сборки, монтажа и демонтажа оборудования радиосвязи и средств </w:t>
            </w:r>
            <w:proofErr w:type="spellStart"/>
            <w:r w:rsidRPr="0036012B">
              <w:rPr>
                <w:sz w:val="28"/>
                <w:szCs w:val="28"/>
              </w:rPr>
              <w:t>электрорадионавигации</w:t>
            </w:r>
            <w:proofErr w:type="spellEnd"/>
            <w:r w:rsidRPr="0036012B">
              <w:rPr>
                <w:sz w:val="28"/>
                <w:szCs w:val="28"/>
              </w:rPr>
              <w:t xml:space="preserve"> судов, включая их инсталляцию и введение в действие.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64FBAF7A" w14:textId="77777777" w:rsidR="00770C7E" w:rsidRPr="0036012B" w:rsidRDefault="00943FD1" w:rsidP="005242D9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Техник</w:t>
            </w:r>
          </w:p>
        </w:tc>
      </w:tr>
      <w:tr w:rsidR="0036012B" w:rsidRPr="0036012B" w14:paraId="7E8376C8" w14:textId="77777777" w:rsidTr="00E876C0">
        <w:trPr>
          <w:jc w:val="center"/>
        </w:trPr>
        <w:tc>
          <w:tcPr>
            <w:tcW w:w="5605" w:type="dxa"/>
            <w:shd w:val="clear" w:color="auto" w:fill="auto"/>
          </w:tcPr>
          <w:p w14:paraId="426B32F8" w14:textId="77777777" w:rsidR="00C94DEA" w:rsidRPr="0036012B" w:rsidRDefault="00E876C0" w:rsidP="00E876C0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 xml:space="preserve">Эксплуатация и проведение технического обслуживания оборудования радиосвязи и средств </w:t>
            </w:r>
            <w:proofErr w:type="spellStart"/>
            <w:r w:rsidRPr="0036012B">
              <w:rPr>
                <w:sz w:val="28"/>
                <w:szCs w:val="28"/>
              </w:rPr>
              <w:t>электрорадионавигации</w:t>
            </w:r>
            <w:proofErr w:type="spellEnd"/>
            <w:r w:rsidRPr="0036012B">
              <w:rPr>
                <w:sz w:val="28"/>
                <w:szCs w:val="28"/>
              </w:rPr>
              <w:t xml:space="preserve"> судов</w:t>
            </w:r>
            <w:r w:rsidR="00B326E1" w:rsidRPr="0036012B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258F1E20" w14:textId="77777777" w:rsidR="00C94DEA" w:rsidRPr="0036012B" w:rsidRDefault="00943FD1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Техник</w:t>
            </w:r>
          </w:p>
        </w:tc>
      </w:tr>
      <w:tr w:rsidR="0036012B" w:rsidRPr="0036012B" w14:paraId="0C8834B5" w14:textId="77777777" w:rsidTr="00E876C0">
        <w:trPr>
          <w:jc w:val="center"/>
        </w:trPr>
        <w:tc>
          <w:tcPr>
            <w:tcW w:w="5605" w:type="dxa"/>
            <w:shd w:val="clear" w:color="auto" w:fill="auto"/>
          </w:tcPr>
          <w:p w14:paraId="1470C999" w14:textId="77777777" w:rsidR="00C94DEA" w:rsidRPr="0036012B" w:rsidRDefault="00E876C0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 xml:space="preserve">Поиск и устранение неисправностей в работе оборудования радиосвязи и средств </w:t>
            </w:r>
            <w:proofErr w:type="spellStart"/>
            <w:r w:rsidRPr="0036012B">
              <w:rPr>
                <w:sz w:val="28"/>
                <w:szCs w:val="28"/>
              </w:rPr>
              <w:t>электрорадионавигации</w:t>
            </w:r>
            <w:proofErr w:type="spellEnd"/>
            <w:r w:rsidRPr="0036012B">
              <w:rPr>
                <w:sz w:val="28"/>
                <w:szCs w:val="28"/>
              </w:rPr>
              <w:t xml:space="preserve"> судов</w:t>
            </w:r>
            <w:r w:rsidR="000A7F44" w:rsidRPr="0036012B">
              <w:rPr>
                <w:sz w:val="28"/>
                <w:szCs w:val="28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45F2BEA2" w14:textId="77777777" w:rsidR="00C94DEA" w:rsidRPr="0036012B" w:rsidRDefault="00943FD1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Техник</w:t>
            </w:r>
          </w:p>
        </w:tc>
      </w:tr>
    </w:tbl>
    <w:p w14:paraId="605AADC9" w14:textId="77777777" w:rsidR="00C94DEA" w:rsidRPr="0036012B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14:paraId="11C9F467" w14:textId="77777777" w:rsidR="00BE5B05" w:rsidRPr="0036012B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3</w:t>
      </w:r>
      <w:r w:rsidR="00BE5B05" w:rsidRPr="0036012B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 w:rsidRPr="0036012B">
        <w:rPr>
          <w:sz w:val="28"/>
          <w:szCs w:val="28"/>
        </w:rPr>
        <w:t>Таблице № 2</w:t>
      </w:r>
      <w:r w:rsidR="00BE5B05" w:rsidRPr="0036012B">
        <w:rPr>
          <w:sz w:val="28"/>
          <w:szCs w:val="28"/>
        </w:rPr>
        <w:t xml:space="preserve"> настоящего ФГОС СПО:</w:t>
      </w:r>
    </w:p>
    <w:p w14:paraId="0BB1DAFA" w14:textId="77777777" w:rsidR="002C12D2" w:rsidRPr="0036012B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3</w:t>
      </w:r>
      <w:r w:rsidR="002C12D2" w:rsidRPr="0036012B">
        <w:rPr>
          <w:sz w:val="28"/>
          <w:szCs w:val="28"/>
        </w:rPr>
        <w:t>.</w:t>
      </w:r>
      <w:r w:rsidR="00BE5B05" w:rsidRPr="0036012B">
        <w:rPr>
          <w:sz w:val="28"/>
          <w:szCs w:val="28"/>
        </w:rPr>
        <w:t>4</w:t>
      </w:r>
      <w:r w:rsidR="002C12D2" w:rsidRPr="0036012B">
        <w:rPr>
          <w:sz w:val="28"/>
          <w:szCs w:val="28"/>
        </w:rPr>
        <w:t xml:space="preserve">.1. </w:t>
      </w:r>
      <w:r w:rsidR="00E876C0" w:rsidRPr="0036012B">
        <w:rPr>
          <w:sz w:val="28"/>
          <w:szCs w:val="28"/>
        </w:rPr>
        <w:t xml:space="preserve">Выполнение сборки, монтажа и демонтажа оборудования радиосвязи и средств </w:t>
      </w:r>
      <w:proofErr w:type="spellStart"/>
      <w:r w:rsidR="00E876C0" w:rsidRPr="0036012B">
        <w:rPr>
          <w:sz w:val="28"/>
          <w:szCs w:val="28"/>
        </w:rPr>
        <w:t>электрорадионавигации</w:t>
      </w:r>
      <w:proofErr w:type="spellEnd"/>
      <w:r w:rsidR="00E876C0" w:rsidRPr="0036012B">
        <w:rPr>
          <w:sz w:val="28"/>
          <w:szCs w:val="28"/>
        </w:rPr>
        <w:t xml:space="preserve"> судов, включая их инсталляцию и введение в действие</w:t>
      </w:r>
      <w:r w:rsidR="002658D3" w:rsidRPr="0036012B">
        <w:rPr>
          <w:sz w:val="28"/>
          <w:szCs w:val="28"/>
        </w:rPr>
        <w:t>.</w:t>
      </w:r>
    </w:p>
    <w:p w14:paraId="412A6E34" w14:textId="77777777" w:rsidR="00E876C0" w:rsidRPr="0036012B" w:rsidRDefault="00E876C0" w:rsidP="00E876C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ПК 1.1. Осуществлять сборку и монтаж оборудования радиосвязи и средств </w:t>
      </w:r>
      <w:proofErr w:type="spellStart"/>
      <w:r w:rsidRPr="0036012B">
        <w:rPr>
          <w:sz w:val="28"/>
          <w:szCs w:val="28"/>
        </w:rPr>
        <w:t>электрорадионавигации</w:t>
      </w:r>
      <w:proofErr w:type="spellEnd"/>
      <w:r w:rsidRPr="0036012B">
        <w:rPr>
          <w:sz w:val="28"/>
          <w:szCs w:val="28"/>
        </w:rPr>
        <w:t xml:space="preserve"> судов, включая подведение питающих силовых и сигнальных линий передач и антенн.</w:t>
      </w:r>
    </w:p>
    <w:p w14:paraId="13D2A260" w14:textId="77777777" w:rsidR="00E876C0" w:rsidRPr="0036012B" w:rsidRDefault="00E876C0" w:rsidP="00E876C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ПК 1.2. Осуществлять демонтаж оборудования радиосвязи и </w:t>
      </w:r>
      <w:proofErr w:type="spellStart"/>
      <w:r w:rsidRPr="0036012B">
        <w:rPr>
          <w:sz w:val="28"/>
          <w:szCs w:val="28"/>
        </w:rPr>
        <w:t>электрорадионавигации</w:t>
      </w:r>
      <w:proofErr w:type="spellEnd"/>
      <w:r w:rsidRPr="0036012B">
        <w:rPr>
          <w:sz w:val="28"/>
          <w:szCs w:val="28"/>
        </w:rPr>
        <w:t xml:space="preserve"> судов.</w:t>
      </w:r>
    </w:p>
    <w:p w14:paraId="12ABFC6B" w14:textId="77777777" w:rsidR="00E876C0" w:rsidRPr="0036012B" w:rsidRDefault="00E876C0" w:rsidP="00E876C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 xml:space="preserve">ПК 1.3. Выполнять операции по коммутации и сопряжению отдельных элементов оборудования радиосвязи и </w:t>
      </w:r>
      <w:proofErr w:type="spellStart"/>
      <w:r w:rsidRPr="0036012B">
        <w:rPr>
          <w:sz w:val="28"/>
          <w:szCs w:val="28"/>
        </w:rPr>
        <w:t>электрорадионавигации</w:t>
      </w:r>
      <w:proofErr w:type="spellEnd"/>
      <w:r w:rsidRPr="0036012B">
        <w:rPr>
          <w:sz w:val="28"/>
          <w:szCs w:val="28"/>
        </w:rPr>
        <w:t xml:space="preserve"> судов</w:t>
      </w:r>
      <w:r w:rsidR="003C17F5" w:rsidRPr="0036012B">
        <w:rPr>
          <w:sz w:val="28"/>
          <w:szCs w:val="28"/>
        </w:rPr>
        <w:t xml:space="preserve"> с учетом требований технических условий</w:t>
      </w:r>
      <w:r w:rsidRPr="0036012B">
        <w:rPr>
          <w:sz w:val="28"/>
          <w:szCs w:val="28"/>
        </w:rPr>
        <w:t>.</w:t>
      </w:r>
    </w:p>
    <w:p w14:paraId="6AFF498B" w14:textId="77777777" w:rsidR="00E876C0" w:rsidRPr="0036012B" w:rsidRDefault="00E876C0" w:rsidP="00E876C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ПК 1.4. Выполнять операции по инсталляции и введению в действие оборудования радиосвязи и </w:t>
      </w:r>
      <w:proofErr w:type="spellStart"/>
      <w:r w:rsidRPr="0036012B">
        <w:rPr>
          <w:sz w:val="28"/>
          <w:szCs w:val="28"/>
        </w:rPr>
        <w:t>электрорадионавигации</w:t>
      </w:r>
      <w:proofErr w:type="spellEnd"/>
      <w:r w:rsidRPr="0036012B">
        <w:rPr>
          <w:sz w:val="28"/>
          <w:szCs w:val="28"/>
        </w:rPr>
        <w:t xml:space="preserve"> судов.</w:t>
      </w:r>
    </w:p>
    <w:p w14:paraId="5EB54DEF" w14:textId="77777777" w:rsidR="00F51531" w:rsidRPr="0036012B" w:rsidRDefault="00F51531" w:rsidP="00E876C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ПК 1.5. Выполнять настойку и регулировку оборудования радиосвязи и </w:t>
      </w:r>
      <w:proofErr w:type="spellStart"/>
      <w:r w:rsidRPr="0036012B">
        <w:rPr>
          <w:sz w:val="28"/>
          <w:szCs w:val="28"/>
        </w:rPr>
        <w:t>электрорадионавигации</w:t>
      </w:r>
      <w:proofErr w:type="spellEnd"/>
      <w:r w:rsidRPr="0036012B">
        <w:rPr>
          <w:sz w:val="28"/>
          <w:szCs w:val="28"/>
        </w:rPr>
        <w:t xml:space="preserve"> судов.</w:t>
      </w:r>
    </w:p>
    <w:p w14:paraId="6C7BAE27" w14:textId="77777777" w:rsidR="00B326E1" w:rsidRPr="0036012B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3</w:t>
      </w:r>
      <w:r w:rsidR="002C12D2" w:rsidRPr="0036012B">
        <w:rPr>
          <w:rFonts w:ascii="Times New Roman" w:hAnsi="Times New Roman" w:cs="Times New Roman"/>
          <w:sz w:val="28"/>
          <w:szCs w:val="28"/>
        </w:rPr>
        <w:t>.</w:t>
      </w:r>
      <w:r w:rsidR="00BE5B05" w:rsidRPr="0036012B">
        <w:rPr>
          <w:rFonts w:ascii="Times New Roman" w:hAnsi="Times New Roman" w:cs="Times New Roman"/>
          <w:sz w:val="28"/>
          <w:szCs w:val="28"/>
        </w:rPr>
        <w:t>4</w:t>
      </w:r>
      <w:r w:rsidR="002C12D2" w:rsidRPr="0036012B">
        <w:rPr>
          <w:rFonts w:ascii="Times New Roman" w:hAnsi="Times New Roman" w:cs="Times New Roman"/>
          <w:sz w:val="28"/>
          <w:szCs w:val="28"/>
        </w:rPr>
        <w:t xml:space="preserve">.2. </w:t>
      </w:r>
      <w:r w:rsidR="00B326E1" w:rsidRPr="0036012B">
        <w:rPr>
          <w:rFonts w:ascii="Times New Roman" w:hAnsi="Times New Roman" w:cs="Times New Roman"/>
          <w:sz w:val="28"/>
          <w:szCs w:val="28"/>
        </w:rPr>
        <w:t xml:space="preserve">Эксплуатация и проведение технического обслуживания оборудования радиосвязи и средств </w:t>
      </w:r>
      <w:proofErr w:type="spellStart"/>
      <w:r w:rsidR="00B326E1" w:rsidRPr="0036012B">
        <w:rPr>
          <w:rFonts w:ascii="Times New Roman" w:hAnsi="Times New Roman" w:cs="Times New Roman"/>
          <w:sz w:val="28"/>
          <w:szCs w:val="28"/>
        </w:rPr>
        <w:t>электрорадионавигации</w:t>
      </w:r>
      <w:proofErr w:type="spellEnd"/>
      <w:r w:rsidR="00B326E1" w:rsidRPr="0036012B">
        <w:rPr>
          <w:rFonts w:ascii="Times New Roman" w:hAnsi="Times New Roman" w:cs="Times New Roman"/>
          <w:sz w:val="28"/>
          <w:szCs w:val="28"/>
        </w:rPr>
        <w:t xml:space="preserve"> судов.</w:t>
      </w:r>
    </w:p>
    <w:p w14:paraId="5FD4F053" w14:textId="77777777" w:rsidR="00B326E1" w:rsidRPr="0036012B" w:rsidRDefault="003C17F5" w:rsidP="003C17F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 xml:space="preserve">ПК 2.1. </w:t>
      </w:r>
      <w:r w:rsidR="00B326E1" w:rsidRPr="0036012B">
        <w:rPr>
          <w:rFonts w:ascii="Times New Roman" w:hAnsi="Times New Roman" w:cs="Times New Roman"/>
          <w:sz w:val="28"/>
          <w:szCs w:val="28"/>
        </w:rPr>
        <w:t xml:space="preserve">Осуществлять техническую эксплуатацию систем судовой радиосвязи и </w:t>
      </w:r>
      <w:proofErr w:type="spellStart"/>
      <w:r w:rsidR="00B326E1" w:rsidRPr="0036012B">
        <w:rPr>
          <w:rFonts w:ascii="Times New Roman" w:hAnsi="Times New Roman" w:cs="Times New Roman"/>
          <w:sz w:val="28"/>
          <w:szCs w:val="28"/>
        </w:rPr>
        <w:t>электрорадионавигации</w:t>
      </w:r>
      <w:proofErr w:type="spellEnd"/>
      <w:r w:rsidR="00B326E1" w:rsidRPr="0036012B">
        <w:rPr>
          <w:rFonts w:ascii="Times New Roman" w:hAnsi="Times New Roman" w:cs="Times New Roman"/>
          <w:sz w:val="28"/>
          <w:szCs w:val="28"/>
        </w:rPr>
        <w:t>.</w:t>
      </w:r>
    </w:p>
    <w:p w14:paraId="07147832" w14:textId="77777777" w:rsidR="00B326E1" w:rsidRPr="0036012B" w:rsidRDefault="003C17F5" w:rsidP="003C17F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ПК 2</w:t>
      </w:r>
      <w:r w:rsidR="00B326E1" w:rsidRPr="0036012B">
        <w:rPr>
          <w:rFonts w:ascii="Times New Roman" w:hAnsi="Times New Roman" w:cs="Times New Roman"/>
          <w:sz w:val="28"/>
          <w:szCs w:val="28"/>
        </w:rPr>
        <w:t>.2. Нести радиовахту с использованием процедуры связи в подсистемах Глобальной морской системы связи при бедствии.</w:t>
      </w:r>
    </w:p>
    <w:p w14:paraId="3753DA0D" w14:textId="77777777" w:rsidR="00B326E1" w:rsidRPr="0036012B" w:rsidRDefault="003C17F5" w:rsidP="003C17F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ПК 2</w:t>
      </w:r>
      <w:r w:rsidR="00B326E1" w:rsidRPr="0036012B">
        <w:rPr>
          <w:rFonts w:ascii="Times New Roman" w:hAnsi="Times New Roman" w:cs="Times New Roman"/>
          <w:sz w:val="28"/>
          <w:szCs w:val="28"/>
        </w:rPr>
        <w:t>.3. Вести вахтенный журнал радиостанции и оформлять техническую документацию радиооборудования</w:t>
      </w:r>
      <w:r w:rsidR="00B729A1" w:rsidRPr="0036012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B729A1" w:rsidRPr="0036012B">
        <w:rPr>
          <w:rFonts w:ascii="Times New Roman" w:hAnsi="Times New Roman" w:cs="Times New Roman"/>
          <w:sz w:val="28"/>
          <w:szCs w:val="28"/>
        </w:rPr>
        <w:t>тебованиями</w:t>
      </w:r>
      <w:proofErr w:type="spellEnd"/>
      <w:r w:rsidR="00B326E1" w:rsidRPr="0036012B">
        <w:rPr>
          <w:rFonts w:ascii="Times New Roman" w:hAnsi="Times New Roman" w:cs="Times New Roman"/>
          <w:sz w:val="28"/>
          <w:szCs w:val="28"/>
        </w:rPr>
        <w:t>.</w:t>
      </w:r>
    </w:p>
    <w:p w14:paraId="26E0EDEE" w14:textId="77777777" w:rsidR="00B326E1" w:rsidRPr="0036012B" w:rsidRDefault="003C17F5" w:rsidP="003C17F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ПК 2</w:t>
      </w:r>
      <w:r w:rsidR="00B326E1" w:rsidRPr="0036012B">
        <w:rPr>
          <w:rFonts w:ascii="Times New Roman" w:hAnsi="Times New Roman" w:cs="Times New Roman"/>
          <w:sz w:val="28"/>
          <w:szCs w:val="28"/>
        </w:rPr>
        <w:t>.4. Пользоваться программным обеспечением микропроцессоров радиооборудования и методами устранения сбоев программного обеспечения.</w:t>
      </w:r>
    </w:p>
    <w:p w14:paraId="1E1488B2" w14:textId="77777777" w:rsidR="00B326E1" w:rsidRPr="0036012B" w:rsidRDefault="003C17F5" w:rsidP="003C17F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ПК 2</w:t>
      </w:r>
      <w:r w:rsidR="00B326E1" w:rsidRPr="0036012B">
        <w:rPr>
          <w:rFonts w:ascii="Times New Roman" w:hAnsi="Times New Roman" w:cs="Times New Roman"/>
          <w:sz w:val="28"/>
          <w:szCs w:val="28"/>
        </w:rPr>
        <w:t xml:space="preserve">.5. </w:t>
      </w:r>
      <w:r w:rsidRPr="0036012B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B326E1" w:rsidRPr="0036012B">
        <w:rPr>
          <w:rFonts w:ascii="Times New Roman" w:hAnsi="Times New Roman" w:cs="Times New Roman"/>
          <w:sz w:val="28"/>
          <w:szCs w:val="28"/>
        </w:rPr>
        <w:t xml:space="preserve">профилактическое и регламентируемое техническое обслуживание оборудования радиосвязи и </w:t>
      </w:r>
      <w:proofErr w:type="spellStart"/>
      <w:r w:rsidR="00B326E1" w:rsidRPr="0036012B">
        <w:rPr>
          <w:rFonts w:ascii="Times New Roman" w:hAnsi="Times New Roman" w:cs="Times New Roman"/>
          <w:sz w:val="28"/>
          <w:szCs w:val="28"/>
        </w:rPr>
        <w:t>электрорадионавигации</w:t>
      </w:r>
      <w:proofErr w:type="spellEnd"/>
      <w:r w:rsidR="00B326E1" w:rsidRPr="0036012B">
        <w:rPr>
          <w:rFonts w:ascii="Times New Roman" w:hAnsi="Times New Roman" w:cs="Times New Roman"/>
          <w:sz w:val="28"/>
          <w:szCs w:val="28"/>
        </w:rPr>
        <w:t xml:space="preserve"> судов</w:t>
      </w:r>
      <w:r w:rsidRPr="0036012B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и правилами эксплуатации</w:t>
      </w:r>
      <w:r w:rsidR="00B326E1" w:rsidRPr="0036012B">
        <w:rPr>
          <w:rFonts w:ascii="Times New Roman" w:hAnsi="Times New Roman" w:cs="Times New Roman"/>
          <w:sz w:val="28"/>
          <w:szCs w:val="28"/>
        </w:rPr>
        <w:t>.</w:t>
      </w:r>
    </w:p>
    <w:p w14:paraId="14CCE836" w14:textId="77777777" w:rsidR="00104926" w:rsidRPr="0036012B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3</w:t>
      </w:r>
      <w:r w:rsidR="002C12D2" w:rsidRPr="0036012B">
        <w:rPr>
          <w:rFonts w:ascii="Times New Roman" w:hAnsi="Times New Roman" w:cs="Times New Roman"/>
          <w:sz w:val="28"/>
          <w:szCs w:val="28"/>
        </w:rPr>
        <w:t>.</w:t>
      </w:r>
      <w:r w:rsidR="00BE5B05" w:rsidRPr="0036012B">
        <w:rPr>
          <w:rFonts w:ascii="Times New Roman" w:hAnsi="Times New Roman" w:cs="Times New Roman"/>
          <w:sz w:val="28"/>
          <w:szCs w:val="28"/>
        </w:rPr>
        <w:t>4</w:t>
      </w:r>
      <w:r w:rsidR="002C12D2" w:rsidRPr="0036012B">
        <w:rPr>
          <w:rFonts w:ascii="Times New Roman" w:hAnsi="Times New Roman" w:cs="Times New Roman"/>
          <w:sz w:val="28"/>
          <w:szCs w:val="28"/>
        </w:rPr>
        <w:t xml:space="preserve">.3. </w:t>
      </w:r>
      <w:r w:rsidR="000A7F44" w:rsidRPr="0036012B">
        <w:rPr>
          <w:rFonts w:ascii="Times New Roman" w:hAnsi="Times New Roman" w:cs="Times New Roman"/>
          <w:sz w:val="28"/>
          <w:szCs w:val="28"/>
        </w:rPr>
        <w:t xml:space="preserve">Поиск и устранение неисправностей в работе оборудования радиосвязи и средств </w:t>
      </w:r>
      <w:proofErr w:type="spellStart"/>
      <w:r w:rsidR="000A7F44" w:rsidRPr="0036012B">
        <w:rPr>
          <w:rFonts w:ascii="Times New Roman" w:hAnsi="Times New Roman" w:cs="Times New Roman"/>
          <w:sz w:val="28"/>
          <w:szCs w:val="28"/>
        </w:rPr>
        <w:t>электрорадионавигации</w:t>
      </w:r>
      <w:proofErr w:type="spellEnd"/>
      <w:r w:rsidR="000A7F44" w:rsidRPr="0036012B">
        <w:rPr>
          <w:rFonts w:ascii="Times New Roman" w:hAnsi="Times New Roman" w:cs="Times New Roman"/>
          <w:sz w:val="28"/>
          <w:szCs w:val="28"/>
        </w:rPr>
        <w:t xml:space="preserve"> судов.</w:t>
      </w:r>
    </w:p>
    <w:p w14:paraId="13F52767" w14:textId="77777777" w:rsidR="00C80267" w:rsidRPr="0036012B" w:rsidRDefault="002C12D2" w:rsidP="00E15D7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 xml:space="preserve">ПК 3.1. </w:t>
      </w:r>
      <w:r w:rsidR="00E15D75" w:rsidRPr="0036012B">
        <w:rPr>
          <w:rFonts w:ascii="Times New Roman" w:hAnsi="Times New Roman" w:cs="Times New Roman"/>
          <w:sz w:val="28"/>
          <w:szCs w:val="28"/>
        </w:rPr>
        <w:t xml:space="preserve">Производить диагностику работоспособности </w:t>
      </w:r>
      <w:r w:rsidR="00C80267" w:rsidRPr="0036012B">
        <w:rPr>
          <w:rFonts w:ascii="Times New Roman" w:hAnsi="Times New Roman" w:cs="Times New Roman"/>
          <w:sz w:val="28"/>
          <w:szCs w:val="28"/>
        </w:rPr>
        <w:t>оборудовани</w:t>
      </w:r>
      <w:r w:rsidR="00E15D75" w:rsidRPr="0036012B">
        <w:rPr>
          <w:rFonts w:ascii="Times New Roman" w:hAnsi="Times New Roman" w:cs="Times New Roman"/>
          <w:sz w:val="28"/>
          <w:szCs w:val="28"/>
        </w:rPr>
        <w:t>я</w:t>
      </w:r>
      <w:r w:rsidR="00C80267" w:rsidRPr="0036012B">
        <w:rPr>
          <w:rFonts w:ascii="Times New Roman" w:hAnsi="Times New Roman" w:cs="Times New Roman"/>
          <w:sz w:val="28"/>
          <w:szCs w:val="28"/>
        </w:rPr>
        <w:t xml:space="preserve"> радиосвязи и средств </w:t>
      </w:r>
      <w:proofErr w:type="spellStart"/>
      <w:r w:rsidR="00C80267" w:rsidRPr="0036012B">
        <w:rPr>
          <w:rFonts w:ascii="Times New Roman" w:hAnsi="Times New Roman" w:cs="Times New Roman"/>
          <w:sz w:val="28"/>
          <w:szCs w:val="28"/>
        </w:rPr>
        <w:t>электрорадионавигации</w:t>
      </w:r>
      <w:proofErr w:type="spellEnd"/>
      <w:r w:rsidR="00C80267" w:rsidRPr="0036012B">
        <w:rPr>
          <w:rFonts w:ascii="Times New Roman" w:hAnsi="Times New Roman" w:cs="Times New Roman"/>
          <w:sz w:val="28"/>
          <w:szCs w:val="28"/>
        </w:rPr>
        <w:t xml:space="preserve"> судов при помощи контрольно-измерительных приборов.</w:t>
      </w:r>
    </w:p>
    <w:p w14:paraId="3EF54E58" w14:textId="77777777" w:rsidR="00C80267" w:rsidRPr="0036012B" w:rsidRDefault="00E15D75" w:rsidP="00E15D7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ПК 3</w:t>
      </w:r>
      <w:r w:rsidR="00C80267" w:rsidRPr="0036012B">
        <w:rPr>
          <w:rFonts w:ascii="Times New Roman" w:hAnsi="Times New Roman" w:cs="Times New Roman"/>
          <w:sz w:val="28"/>
          <w:szCs w:val="28"/>
        </w:rPr>
        <w:t xml:space="preserve">.2. Определять тип неисправностей в работе оборудования радиосвязи и средств </w:t>
      </w:r>
      <w:proofErr w:type="spellStart"/>
      <w:r w:rsidR="00C80267" w:rsidRPr="0036012B">
        <w:rPr>
          <w:rFonts w:ascii="Times New Roman" w:hAnsi="Times New Roman" w:cs="Times New Roman"/>
          <w:sz w:val="28"/>
          <w:szCs w:val="28"/>
        </w:rPr>
        <w:t>электрорадионавигации</w:t>
      </w:r>
      <w:proofErr w:type="spellEnd"/>
      <w:r w:rsidR="00C80267" w:rsidRPr="0036012B">
        <w:rPr>
          <w:rFonts w:ascii="Times New Roman" w:hAnsi="Times New Roman" w:cs="Times New Roman"/>
          <w:sz w:val="28"/>
          <w:szCs w:val="28"/>
        </w:rPr>
        <w:t xml:space="preserve"> судов и методику их устранения.</w:t>
      </w:r>
    </w:p>
    <w:p w14:paraId="63CB5B16" w14:textId="77777777" w:rsidR="00C80267" w:rsidRPr="0036012B" w:rsidRDefault="00E15D75" w:rsidP="00E15D75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>ПК 3</w:t>
      </w:r>
      <w:r w:rsidR="00C80267" w:rsidRPr="0036012B">
        <w:rPr>
          <w:rFonts w:ascii="Times New Roman" w:hAnsi="Times New Roman" w:cs="Times New Roman"/>
          <w:sz w:val="28"/>
          <w:szCs w:val="28"/>
        </w:rPr>
        <w:t>.3. Проводить ремонт судового радиооборудования в море на уровне замены блоков/модулей.</w:t>
      </w:r>
    </w:p>
    <w:p w14:paraId="0B724206" w14:textId="77777777" w:rsidR="003B7924" w:rsidRPr="0036012B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6012B">
        <w:rPr>
          <w:rFonts w:ascii="Times New Roman" w:hAnsi="Times New Roman" w:cs="Times New Roman"/>
          <w:sz w:val="28"/>
          <w:szCs w:val="28"/>
        </w:rPr>
        <w:t xml:space="preserve">3.5. Минимальные требования к результатам освоения основных видов </w:t>
      </w:r>
      <w:r w:rsidRPr="0036012B">
        <w:rPr>
          <w:rFonts w:ascii="Times New Roman" w:hAnsi="Times New Roman" w:cs="Times New Roman"/>
          <w:sz w:val="28"/>
          <w:szCs w:val="28"/>
        </w:rPr>
        <w:lastRenderedPageBreak/>
        <w:t>деятельности образовательной программы представлены в приложении № 2 к настоящему ФГОС СПО.</w:t>
      </w:r>
    </w:p>
    <w:p w14:paraId="395B8A4A" w14:textId="77777777" w:rsidR="002C12D2" w:rsidRPr="0036012B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6012B">
        <w:rPr>
          <w:sz w:val="28"/>
          <w:szCs w:val="28"/>
        </w:rPr>
        <w:t>3</w:t>
      </w:r>
      <w:r w:rsidR="002C12D2" w:rsidRPr="0036012B">
        <w:rPr>
          <w:sz w:val="28"/>
          <w:szCs w:val="28"/>
        </w:rPr>
        <w:t>.</w:t>
      </w:r>
      <w:r w:rsidRPr="0036012B">
        <w:rPr>
          <w:sz w:val="28"/>
          <w:szCs w:val="28"/>
        </w:rPr>
        <w:t>6</w:t>
      </w:r>
      <w:r w:rsidR="002C12D2" w:rsidRPr="0036012B">
        <w:rPr>
          <w:sz w:val="28"/>
          <w:szCs w:val="28"/>
        </w:rPr>
        <w:t xml:space="preserve">. </w:t>
      </w:r>
      <w:r w:rsidR="002E464B" w:rsidRPr="0036012B">
        <w:rPr>
          <w:sz w:val="28"/>
          <w:szCs w:val="28"/>
        </w:rPr>
        <w:t>Образовательная о</w:t>
      </w:r>
      <w:r w:rsidR="002C12D2" w:rsidRPr="0036012B">
        <w:rPr>
          <w:sz w:val="28"/>
          <w:szCs w:val="28"/>
        </w:rPr>
        <w:t>рганизация самостоятельно планирует результаты обучения по отдельным дисциплинам</w:t>
      </w:r>
      <w:r w:rsidRPr="0036012B">
        <w:rPr>
          <w:sz w:val="28"/>
          <w:szCs w:val="28"/>
        </w:rPr>
        <w:t xml:space="preserve">, </w:t>
      </w:r>
      <w:r w:rsidR="002C12D2" w:rsidRPr="0036012B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36012B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36012B">
        <w:rPr>
          <w:sz w:val="28"/>
          <w:szCs w:val="28"/>
        </w:rPr>
        <w:t>освоение</w:t>
      </w:r>
      <w:r w:rsidRPr="0036012B">
        <w:rPr>
          <w:sz w:val="28"/>
          <w:szCs w:val="28"/>
        </w:rPr>
        <w:t xml:space="preserve"> всех ОК и ПК</w:t>
      </w:r>
      <w:r w:rsidR="006F744E" w:rsidRPr="0036012B">
        <w:rPr>
          <w:sz w:val="28"/>
          <w:szCs w:val="28"/>
        </w:rPr>
        <w:t xml:space="preserve"> </w:t>
      </w:r>
      <w:r w:rsidR="00C17B3D" w:rsidRPr="0036012B">
        <w:rPr>
          <w:sz w:val="28"/>
          <w:szCs w:val="28"/>
        </w:rPr>
        <w:t>в соответствии с</w:t>
      </w:r>
      <w:r w:rsidR="006F744E" w:rsidRPr="0036012B">
        <w:rPr>
          <w:sz w:val="28"/>
          <w:szCs w:val="28"/>
        </w:rPr>
        <w:t xml:space="preserve"> </w:t>
      </w:r>
      <w:r w:rsidR="00C17B3D" w:rsidRPr="0036012B">
        <w:rPr>
          <w:sz w:val="28"/>
          <w:szCs w:val="28"/>
        </w:rPr>
        <w:t>получаемой</w:t>
      </w:r>
      <w:r w:rsidR="006F744E" w:rsidRPr="0036012B">
        <w:rPr>
          <w:sz w:val="28"/>
          <w:szCs w:val="28"/>
        </w:rPr>
        <w:t xml:space="preserve"> квалификаци</w:t>
      </w:r>
      <w:r w:rsidR="00C17B3D" w:rsidRPr="0036012B">
        <w:rPr>
          <w:sz w:val="28"/>
          <w:szCs w:val="28"/>
        </w:rPr>
        <w:t>ей</w:t>
      </w:r>
      <w:r w:rsidR="006F744E" w:rsidRPr="0036012B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36012B">
        <w:rPr>
          <w:i/>
          <w:sz w:val="28"/>
          <w:szCs w:val="28"/>
        </w:rPr>
        <w:t>.</w:t>
      </w:r>
      <w:r w:rsidRPr="0036012B">
        <w:rPr>
          <w:i/>
          <w:sz w:val="28"/>
          <w:szCs w:val="28"/>
        </w:rPr>
        <w:t xml:space="preserve"> </w:t>
      </w:r>
    </w:p>
    <w:p w14:paraId="07D515DF" w14:textId="77777777" w:rsidR="008F2941" w:rsidRPr="0036012B" w:rsidRDefault="00CD3DDC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 </w:t>
      </w:r>
    </w:p>
    <w:p w14:paraId="14B4CF73" w14:textId="77777777" w:rsidR="00666E51" w:rsidRPr="0036012B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36012B">
        <w:rPr>
          <w:spacing w:val="-2"/>
          <w:sz w:val="28"/>
          <w:szCs w:val="28"/>
          <w:lang w:val="en-US" w:eastAsia="ar-SA"/>
        </w:rPr>
        <w:t>I</w:t>
      </w:r>
      <w:r w:rsidR="00C53AE8" w:rsidRPr="0036012B">
        <w:rPr>
          <w:spacing w:val="-2"/>
          <w:sz w:val="28"/>
          <w:szCs w:val="28"/>
          <w:lang w:val="en-US" w:eastAsia="ar-SA"/>
        </w:rPr>
        <w:t>V</w:t>
      </w:r>
      <w:r w:rsidRPr="0036012B">
        <w:rPr>
          <w:spacing w:val="-2"/>
          <w:sz w:val="28"/>
          <w:szCs w:val="28"/>
          <w:lang w:eastAsia="ar-SA"/>
        </w:rPr>
        <w:t xml:space="preserve">. </w:t>
      </w:r>
      <w:r w:rsidR="00666E51" w:rsidRPr="0036012B">
        <w:rPr>
          <w:sz w:val="28"/>
          <w:szCs w:val="28"/>
        </w:rPr>
        <w:t xml:space="preserve">ТРЕБОВАНИЯ К УСЛОВИЯМ РЕАЛИЗАЦИИ </w:t>
      </w:r>
      <w:r w:rsidR="0054424D" w:rsidRPr="0036012B">
        <w:rPr>
          <w:sz w:val="28"/>
          <w:szCs w:val="28"/>
        </w:rPr>
        <w:t xml:space="preserve">ОБРАЗОВАТЕЛЬНОЙ </w:t>
      </w:r>
      <w:r w:rsidR="00666E51" w:rsidRPr="0036012B">
        <w:rPr>
          <w:sz w:val="28"/>
          <w:szCs w:val="28"/>
        </w:rPr>
        <w:t>ПРОГРАММЫ</w:t>
      </w:r>
    </w:p>
    <w:p w14:paraId="77873488" w14:textId="77777777" w:rsidR="006F1B4D" w:rsidRPr="0036012B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14:paraId="18F749BB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36012B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36012B">
        <w:rPr>
          <w:sz w:val="28"/>
          <w:szCs w:val="28"/>
        </w:rPr>
        <w:br/>
      </w:r>
      <w:r w:rsidRPr="0036012B">
        <w:rPr>
          <w:sz w:val="28"/>
          <w:szCs w:val="28"/>
        </w:rPr>
        <w:t>материально-техническому</w:t>
      </w:r>
      <w:r w:rsidR="003B7924" w:rsidRPr="0036012B">
        <w:rPr>
          <w:sz w:val="28"/>
          <w:szCs w:val="28"/>
        </w:rPr>
        <w:t>,</w:t>
      </w:r>
      <w:r w:rsidRPr="0036012B">
        <w:rPr>
          <w:sz w:val="28"/>
          <w:szCs w:val="28"/>
        </w:rPr>
        <w:t xml:space="preserve"> учебно-методическому обеспечению</w:t>
      </w:r>
      <w:r w:rsidR="003B7924" w:rsidRPr="0036012B">
        <w:rPr>
          <w:sz w:val="28"/>
          <w:szCs w:val="28"/>
        </w:rPr>
        <w:t>,</w:t>
      </w:r>
      <w:r w:rsidRPr="0036012B">
        <w:rPr>
          <w:sz w:val="28"/>
          <w:szCs w:val="28"/>
        </w:rPr>
        <w:t xml:space="preserve"> </w:t>
      </w:r>
      <w:r w:rsidR="003B7924" w:rsidRPr="0036012B">
        <w:rPr>
          <w:sz w:val="28"/>
          <w:szCs w:val="28"/>
        </w:rPr>
        <w:t xml:space="preserve">кадровым и финансовым условиям </w:t>
      </w:r>
      <w:r w:rsidRPr="0036012B">
        <w:rPr>
          <w:sz w:val="28"/>
          <w:szCs w:val="28"/>
        </w:rPr>
        <w:t>реализации образовательной программы</w:t>
      </w:r>
      <w:r w:rsidR="003B7924" w:rsidRPr="0036012B">
        <w:rPr>
          <w:sz w:val="28"/>
          <w:szCs w:val="28"/>
        </w:rPr>
        <w:t>.</w:t>
      </w:r>
      <w:r w:rsidRPr="0036012B">
        <w:rPr>
          <w:sz w:val="28"/>
          <w:szCs w:val="28"/>
        </w:rPr>
        <w:t xml:space="preserve"> </w:t>
      </w:r>
    </w:p>
    <w:p w14:paraId="61D45C61" w14:textId="77777777" w:rsidR="0054424D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54424D" w:rsidRPr="0036012B">
        <w:rPr>
          <w:sz w:val="28"/>
          <w:szCs w:val="28"/>
        </w:rPr>
        <w:t>.</w:t>
      </w:r>
      <w:r w:rsidR="00B87DD3" w:rsidRPr="0036012B">
        <w:rPr>
          <w:sz w:val="28"/>
          <w:szCs w:val="28"/>
        </w:rPr>
        <w:t>2</w:t>
      </w:r>
      <w:r w:rsidR="0054424D" w:rsidRPr="0036012B">
        <w:rPr>
          <w:sz w:val="28"/>
          <w:szCs w:val="28"/>
        </w:rPr>
        <w:t xml:space="preserve">. Общесистемные требования к </w:t>
      </w:r>
      <w:r w:rsidR="00D26896" w:rsidRPr="0036012B">
        <w:rPr>
          <w:sz w:val="28"/>
          <w:szCs w:val="28"/>
        </w:rPr>
        <w:t xml:space="preserve">условиям </w:t>
      </w:r>
      <w:r w:rsidR="0054424D" w:rsidRPr="0036012B">
        <w:rPr>
          <w:sz w:val="28"/>
          <w:szCs w:val="28"/>
        </w:rPr>
        <w:t>реализации образовательной программы.</w:t>
      </w:r>
    </w:p>
    <w:p w14:paraId="2AE8E016" w14:textId="77777777" w:rsidR="0054424D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54424D" w:rsidRPr="0036012B">
        <w:rPr>
          <w:sz w:val="28"/>
          <w:szCs w:val="28"/>
        </w:rPr>
        <w:t>.</w:t>
      </w:r>
      <w:r w:rsidR="00B87DD3" w:rsidRPr="0036012B">
        <w:rPr>
          <w:sz w:val="28"/>
          <w:szCs w:val="28"/>
        </w:rPr>
        <w:t>2</w:t>
      </w:r>
      <w:r w:rsidR="0054424D" w:rsidRPr="0036012B">
        <w:rPr>
          <w:sz w:val="28"/>
          <w:szCs w:val="28"/>
        </w:rPr>
        <w:t xml:space="preserve">.1. </w:t>
      </w:r>
      <w:r w:rsidR="002E464B" w:rsidRPr="0036012B">
        <w:rPr>
          <w:sz w:val="28"/>
          <w:szCs w:val="28"/>
        </w:rPr>
        <w:t>Образовательная о</w:t>
      </w:r>
      <w:r w:rsidR="0054424D" w:rsidRPr="0036012B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3B7924" w:rsidRPr="0036012B">
        <w:rPr>
          <w:sz w:val="28"/>
          <w:szCs w:val="28"/>
        </w:rPr>
        <w:t>, с учетом ПООП</w:t>
      </w:r>
      <w:r w:rsidR="0054424D" w:rsidRPr="0036012B">
        <w:rPr>
          <w:sz w:val="28"/>
          <w:szCs w:val="28"/>
        </w:rPr>
        <w:t xml:space="preserve">. </w:t>
      </w:r>
    </w:p>
    <w:p w14:paraId="42E98695" w14:textId="77777777" w:rsidR="00A5336F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A5336F" w:rsidRPr="0036012B">
        <w:rPr>
          <w:sz w:val="28"/>
          <w:szCs w:val="28"/>
        </w:rPr>
        <w:t>.</w:t>
      </w:r>
      <w:r w:rsidR="00B87DD3" w:rsidRPr="0036012B">
        <w:rPr>
          <w:sz w:val="28"/>
          <w:szCs w:val="28"/>
        </w:rPr>
        <w:t>2</w:t>
      </w:r>
      <w:r w:rsidR="00A5336F" w:rsidRPr="0036012B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36012B">
        <w:rPr>
          <w:sz w:val="28"/>
          <w:szCs w:val="28"/>
        </w:rPr>
        <w:t>с использованием</w:t>
      </w:r>
      <w:r w:rsidR="00A5336F" w:rsidRPr="0036012B">
        <w:rPr>
          <w:sz w:val="28"/>
          <w:szCs w:val="28"/>
        </w:rPr>
        <w:t xml:space="preserve"> сетевой форм</w:t>
      </w:r>
      <w:r w:rsidR="00296DDF" w:rsidRPr="0036012B">
        <w:rPr>
          <w:sz w:val="28"/>
          <w:szCs w:val="28"/>
        </w:rPr>
        <w:t>ы</w:t>
      </w:r>
      <w:r w:rsidR="003B7924" w:rsidRPr="0036012B">
        <w:rPr>
          <w:sz w:val="28"/>
          <w:szCs w:val="28"/>
        </w:rPr>
        <w:t>,</w:t>
      </w:r>
      <w:r w:rsidR="00A5336F" w:rsidRPr="0036012B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36012B">
        <w:rPr>
          <w:sz w:val="28"/>
          <w:szCs w:val="28"/>
        </w:rPr>
        <w:br/>
      </w:r>
      <w:r w:rsidR="00A5336F" w:rsidRPr="0036012B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36012B">
        <w:rPr>
          <w:sz w:val="28"/>
          <w:szCs w:val="28"/>
        </w:rPr>
        <w:t xml:space="preserve">образовательными </w:t>
      </w:r>
      <w:r w:rsidR="00A5336F" w:rsidRPr="0036012B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36012B">
        <w:rPr>
          <w:sz w:val="28"/>
          <w:szCs w:val="28"/>
        </w:rPr>
        <w:t>с использованием</w:t>
      </w:r>
      <w:r w:rsidR="00A5336F" w:rsidRPr="0036012B">
        <w:rPr>
          <w:sz w:val="28"/>
          <w:szCs w:val="28"/>
        </w:rPr>
        <w:t xml:space="preserve"> сетевой форм</w:t>
      </w:r>
      <w:r w:rsidR="003B7924" w:rsidRPr="0036012B">
        <w:rPr>
          <w:sz w:val="28"/>
          <w:szCs w:val="28"/>
        </w:rPr>
        <w:t>ы</w:t>
      </w:r>
      <w:r w:rsidR="00A5336F" w:rsidRPr="0036012B">
        <w:rPr>
          <w:sz w:val="28"/>
          <w:szCs w:val="28"/>
        </w:rPr>
        <w:t>.</w:t>
      </w:r>
    </w:p>
    <w:p w14:paraId="13DCCCC3" w14:textId="77777777" w:rsidR="00A5336F" w:rsidRPr="0036012B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4.2.3. В случае реализации образовательной программы на созданных образовательной организацией в установленном порядке в иных организациях </w:t>
      </w:r>
      <w:r w:rsidRPr="0036012B">
        <w:rPr>
          <w:sz w:val="28"/>
          <w:szCs w:val="28"/>
        </w:rPr>
        <w:lastRenderedPageBreak/>
        <w:t>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14:paraId="18A80505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14:paraId="00D562CB" w14:textId="77777777" w:rsidR="006D26D8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36012B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36012B">
        <w:rPr>
          <w:sz w:val="28"/>
          <w:szCs w:val="28"/>
        </w:rPr>
        <w:t>видов</w:t>
      </w:r>
      <w:r w:rsidRPr="0036012B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36012B">
        <w:rPr>
          <w:sz w:val="28"/>
          <w:szCs w:val="28"/>
        </w:rPr>
        <w:t>е</w:t>
      </w:r>
      <w:r w:rsidRPr="0036012B">
        <w:rPr>
          <w:sz w:val="28"/>
          <w:szCs w:val="28"/>
        </w:rPr>
        <w:t xml:space="preserve"> оборудованием, техническими средствами обучения и </w:t>
      </w:r>
      <w:r w:rsidRPr="0036012B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14:paraId="153BAE49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36012B">
        <w:rPr>
          <w:sz w:val="28"/>
          <w:szCs w:val="28"/>
        </w:rPr>
        <w:t xml:space="preserve">информационно-телекоммуникационной </w:t>
      </w:r>
      <w:r w:rsidRPr="0036012B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36012B">
        <w:rPr>
          <w:sz w:val="28"/>
          <w:szCs w:val="28"/>
        </w:rPr>
        <w:t xml:space="preserve">образовательной </w:t>
      </w:r>
      <w:r w:rsidRPr="0036012B">
        <w:rPr>
          <w:sz w:val="28"/>
          <w:szCs w:val="28"/>
        </w:rPr>
        <w:t>организации (при наличии).</w:t>
      </w:r>
    </w:p>
    <w:p w14:paraId="2D99E443" w14:textId="77777777" w:rsidR="00576EF3" w:rsidRPr="0036012B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помещений, </w:t>
      </w:r>
      <w:r w:rsidR="003B7924" w:rsidRPr="0036012B">
        <w:rPr>
          <w:sz w:val="28"/>
          <w:szCs w:val="28"/>
        </w:rPr>
        <w:t xml:space="preserve">их </w:t>
      </w:r>
      <w:r w:rsidRPr="0036012B">
        <w:rPr>
          <w:sz w:val="28"/>
          <w:szCs w:val="28"/>
        </w:rPr>
        <w:t>виртуальных аналогов, позволяющи</w:t>
      </w:r>
      <w:r w:rsidR="00320212" w:rsidRPr="0036012B">
        <w:rPr>
          <w:sz w:val="28"/>
          <w:szCs w:val="28"/>
        </w:rPr>
        <w:t>х</w:t>
      </w:r>
      <w:r w:rsidRPr="0036012B">
        <w:rPr>
          <w:sz w:val="28"/>
          <w:szCs w:val="28"/>
        </w:rPr>
        <w:t xml:space="preserve"> обучающимся осваивать ОК и ПК.</w:t>
      </w:r>
    </w:p>
    <w:p w14:paraId="03D6B719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4.3.3. </w:t>
      </w:r>
      <w:r w:rsidR="00E65D4F" w:rsidRPr="0036012B">
        <w:rPr>
          <w:sz w:val="28"/>
          <w:szCs w:val="28"/>
        </w:rPr>
        <w:t>Образовательная о</w:t>
      </w:r>
      <w:r w:rsidRPr="0036012B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36012B">
        <w:rPr>
          <w:sz w:val="28"/>
          <w:szCs w:val="28"/>
        </w:rPr>
        <w:t>.</w:t>
      </w:r>
    </w:p>
    <w:p w14:paraId="5F3AE042" w14:textId="77777777" w:rsidR="00576EF3" w:rsidRPr="0036012B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36012B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36012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6012B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36012B">
        <w:rPr>
          <w:rFonts w:ascii="Times New Roman" w:hAnsi="Times New Roman" w:cs="Times New Roman"/>
          <w:sz w:val="28"/>
          <w:szCs w:val="28"/>
        </w:rPr>
        <w:t xml:space="preserve">, </w:t>
      </w:r>
      <w:r w:rsidRPr="0036012B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36012B">
        <w:rPr>
          <w:rFonts w:ascii="Times New Roman" w:hAnsi="Times New Roman" w:cs="Times New Roman"/>
          <w:sz w:val="28"/>
          <w:szCs w:val="28"/>
        </w:rPr>
        <w:t xml:space="preserve">, </w:t>
      </w:r>
      <w:r w:rsidRPr="0036012B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14:paraId="70BA1F93" w14:textId="77777777" w:rsidR="00576EF3" w:rsidRPr="0036012B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14:paraId="2F5A3999" w14:textId="77777777" w:rsidR="00576EF3" w:rsidRPr="0036012B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36012B">
        <w:rPr>
          <w:sz w:val="28"/>
          <w:szCs w:val="28"/>
        </w:rPr>
        <w:t>предоставлением</w:t>
      </w:r>
      <w:r w:rsidRPr="0036012B">
        <w:rPr>
          <w:sz w:val="28"/>
          <w:szCs w:val="28"/>
        </w:rPr>
        <w:t xml:space="preserve"> права </w:t>
      </w:r>
      <w:r w:rsidRPr="0036012B">
        <w:rPr>
          <w:sz w:val="28"/>
          <w:szCs w:val="28"/>
        </w:rPr>
        <w:lastRenderedPageBreak/>
        <w:t>одновременного доступа не менее 25% обучающихся к электронно-библиотечной системе (электронной библиотеке).</w:t>
      </w:r>
    </w:p>
    <w:p w14:paraId="33606B57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3.</w:t>
      </w:r>
      <w:r w:rsidR="00576EF3" w:rsidRPr="0036012B">
        <w:rPr>
          <w:sz w:val="28"/>
          <w:szCs w:val="28"/>
        </w:rPr>
        <w:t>5</w:t>
      </w:r>
      <w:r w:rsidRPr="0036012B">
        <w:rPr>
          <w:sz w:val="28"/>
          <w:szCs w:val="28"/>
        </w:rPr>
        <w:t xml:space="preserve">. </w:t>
      </w:r>
      <w:r w:rsidR="00377CB1" w:rsidRPr="0036012B">
        <w:rPr>
          <w:sz w:val="28"/>
          <w:szCs w:val="28"/>
        </w:rPr>
        <w:t>Обучающиеся</w:t>
      </w:r>
      <w:r w:rsidR="00254F80" w:rsidRPr="0036012B">
        <w:rPr>
          <w:sz w:val="28"/>
          <w:szCs w:val="28"/>
        </w:rPr>
        <w:t xml:space="preserve"> инвалиды</w:t>
      </w:r>
      <w:r w:rsidR="00377CB1" w:rsidRPr="0036012B">
        <w:rPr>
          <w:sz w:val="28"/>
          <w:szCs w:val="28"/>
        </w:rPr>
        <w:t xml:space="preserve"> </w:t>
      </w:r>
      <w:r w:rsidR="00254F80" w:rsidRPr="0036012B">
        <w:rPr>
          <w:sz w:val="28"/>
          <w:szCs w:val="28"/>
        </w:rPr>
        <w:t xml:space="preserve">и лица </w:t>
      </w:r>
      <w:r w:rsidR="00377CB1" w:rsidRPr="0036012B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14:paraId="1502AA65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3.</w:t>
      </w:r>
      <w:r w:rsidR="00576EF3" w:rsidRPr="0036012B">
        <w:rPr>
          <w:sz w:val="28"/>
          <w:szCs w:val="28"/>
        </w:rPr>
        <w:t>6</w:t>
      </w:r>
      <w:r w:rsidRPr="0036012B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36012B">
        <w:rPr>
          <w:sz w:val="28"/>
          <w:szCs w:val="28"/>
        </w:rPr>
        <w:br/>
      </w:r>
      <w:r w:rsidRPr="0036012B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36012B">
        <w:rPr>
          <w:sz w:val="28"/>
          <w:szCs w:val="28"/>
        </w:rPr>
        <w:t>, модулям</w:t>
      </w:r>
      <w:r w:rsidRPr="0036012B">
        <w:rPr>
          <w:sz w:val="28"/>
          <w:szCs w:val="28"/>
        </w:rPr>
        <w:t>.</w:t>
      </w:r>
    </w:p>
    <w:p w14:paraId="224FAA9A" w14:textId="77777777" w:rsidR="00B87DD3" w:rsidRPr="0036012B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3.</w:t>
      </w:r>
      <w:r w:rsidR="00576EF3" w:rsidRPr="0036012B">
        <w:rPr>
          <w:sz w:val="28"/>
          <w:szCs w:val="28"/>
        </w:rPr>
        <w:t>7</w:t>
      </w:r>
      <w:r w:rsidRPr="0036012B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36012B">
        <w:rPr>
          <w:sz w:val="28"/>
          <w:szCs w:val="28"/>
        </w:rPr>
        <w:br/>
      </w:r>
      <w:r w:rsidRPr="0036012B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14:paraId="65509B7A" w14:textId="77777777" w:rsidR="00A5336F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B87DD3" w:rsidRPr="0036012B">
        <w:rPr>
          <w:sz w:val="28"/>
          <w:szCs w:val="28"/>
        </w:rPr>
        <w:t>.4</w:t>
      </w:r>
      <w:r w:rsidR="00A5336F" w:rsidRPr="0036012B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14:paraId="606986BD" w14:textId="77777777" w:rsidR="00A5336F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114996" w:rsidRPr="0036012B">
        <w:rPr>
          <w:sz w:val="28"/>
          <w:szCs w:val="28"/>
        </w:rPr>
        <w:t>.4</w:t>
      </w:r>
      <w:r w:rsidR="00A5336F" w:rsidRPr="0036012B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E65D4F" w:rsidRPr="0036012B">
        <w:rPr>
          <w:sz w:val="28"/>
          <w:szCs w:val="28"/>
        </w:rPr>
        <w:t xml:space="preserve">образовательной </w:t>
      </w:r>
      <w:r w:rsidR="00A5336F" w:rsidRPr="0036012B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36012B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5 настоящего ФГОС СПО</w:t>
      </w:r>
      <w:r w:rsidR="00A5336F" w:rsidRPr="0036012B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</w:p>
    <w:p w14:paraId="4B62DE52" w14:textId="77777777" w:rsidR="00A5336F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114996" w:rsidRPr="0036012B">
        <w:rPr>
          <w:sz w:val="28"/>
          <w:szCs w:val="28"/>
        </w:rPr>
        <w:t>.4</w:t>
      </w:r>
      <w:r w:rsidR="00A5336F" w:rsidRPr="0036012B">
        <w:rPr>
          <w:sz w:val="28"/>
          <w:szCs w:val="28"/>
        </w:rPr>
        <w:t xml:space="preserve">.2. Квалификация педагогических работников </w:t>
      </w:r>
      <w:r w:rsidR="00E65D4F" w:rsidRPr="0036012B">
        <w:rPr>
          <w:sz w:val="28"/>
          <w:szCs w:val="28"/>
        </w:rPr>
        <w:t xml:space="preserve">образовательной </w:t>
      </w:r>
      <w:r w:rsidR="00A5336F" w:rsidRPr="0036012B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36012B">
        <w:rPr>
          <w:sz w:val="28"/>
          <w:szCs w:val="28"/>
        </w:rPr>
        <w:t>х</w:t>
      </w:r>
      <w:r w:rsidR="00A5336F" w:rsidRPr="0036012B">
        <w:rPr>
          <w:sz w:val="28"/>
          <w:szCs w:val="28"/>
        </w:rPr>
        <w:t xml:space="preserve"> стандарта</w:t>
      </w:r>
      <w:r w:rsidR="00537812" w:rsidRPr="0036012B">
        <w:rPr>
          <w:sz w:val="28"/>
          <w:szCs w:val="28"/>
        </w:rPr>
        <w:t>х</w:t>
      </w:r>
      <w:r w:rsidR="00A5336F" w:rsidRPr="0036012B">
        <w:rPr>
          <w:sz w:val="28"/>
          <w:szCs w:val="28"/>
        </w:rPr>
        <w:t xml:space="preserve"> (при наличии).</w:t>
      </w:r>
    </w:p>
    <w:p w14:paraId="2AF7CB94" w14:textId="77777777" w:rsidR="00377CB1" w:rsidRPr="0036012B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14:paraId="7F49B3CB" w14:textId="77777777" w:rsidR="006F744E" w:rsidRPr="0036012B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Доля педагогических работников (в приведенных к целочисленным значениям ставок), имеющих опыт деятельности не менее 3 лет в организациях, направление </w:t>
      </w:r>
      <w:r w:rsidRPr="0036012B">
        <w:rPr>
          <w:sz w:val="28"/>
          <w:szCs w:val="28"/>
        </w:rPr>
        <w:lastRenderedPageBreak/>
        <w:t>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14:paraId="49837A71" w14:textId="77777777" w:rsidR="00FC2994" w:rsidRPr="0036012B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FC2994" w:rsidRPr="0036012B">
        <w:rPr>
          <w:sz w:val="28"/>
          <w:szCs w:val="28"/>
        </w:rPr>
        <w:t>.</w:t>
      </w:r>
      <w:r w:rsidR="006D26D8" w:rsidRPr="0036012B">
        <w:rPr>
          <w:sz w:val="28"/>
          <w:szCs w:val="28"/>
        </w:rPr>
        <w:t>5</w:t>
      </w:r>
      <w:r w:rsidR="00FC2994" w:rsidRPr="0036012B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14:paraId="53FD1917" w14:textId="77777777" w:rsidR="00254F80" w:rsidRPr="0036012B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</w:t>
      </w:r>
      <w:r w:rsidR="00FC2994" w:rsidRPr="0036012B">
        <w:rPr>
          <w:sz w:val="28"/>
          <w:szCs w:val="28"/>
        </w:rPr>
        <w:t>.</w:t>
      </w:r>
      <w:r w:rsidR="006D26D8" w:rsidRPr="0036012B">
        <w:rPr>
          <w:sz w:val="28"/>
          <w:szCs w:val="28"/>
        </w:rPr>
        <w:t>5</w:t>
      </w:r>
      <w:r w:rsidR="00FC2994" w:rsidRPr="0036012B">
        <w:rPr>
          <w:sz w:val="28"/>
          <w:szCs w:val="28"/>
        </w:rPr>
        <w:t xml:space="preserve">.1. </w:t>
      </w:r>
      <w:bookmarkEnd w:id="1"/>
      <w:r w:rsidR="00F65288" w:rsidRPr="0036012B">
        <w:rPr>
          <w:sz w:val="28"/>
          <w:szCs w:val="28"/>
        </w:rPr>
        <w:t xml:space="preserve">Финансовое обеспечение реализации </w:t>
      </w:r>
      <w:r w:rsidR="00FC2994" w:rsidRPr="0036012B">
        <w:rPr>
          <w:sz w:val="28"/>
          <w:szCs w:val="28"/>
        </w:rPr>
        <w:t>образовательной программы</w:t>
      </w:r>
      <w:r w:rsidR="00F65288" w:rsidRPr="0036012B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36012B">
        <w:rPr>
          <w:sz w:val="28"/>
          <w:szCs w:val="28"/>
        </w:rPr>
        <w:t>офессионального образования по специальности</w:t>
      </w:r>
      <w:r w:rsidR="00BE3AB4" w:rsidRPr="0036012B">
        <w:rPr>
          <w:sz w:val="28"/>
          <w:szCs w:val="28"/>
        </w:rPr>
        <w:t xml:space="preserve"> с учетом корректирующих коэффициентов.</w:t>
      </w:r>
    </w:p>
    <w:p w14:paraId="2FB8719B" w14:textId="77777777" w:rsidR="003B7924" w:rsidRPr="0036012B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14:paraId="51EB1083" w14:textId="77777777" w:rsidR="003B7924" w:rsidRPr="0036012B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14:paraId="41E55D30" w14:textId="77777777" w:rsidR="003B7924" w:rsidRPr="0036012B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14:paraId="1734CDFC" w14:textId="77777777" w:rsidR="00B026A5" w:rsidRPr="0036012B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6012B">
        <w:rPr>
          <w:sz w:val="28"/>
          <w:szCs w:val="28"/>
        </w:rPr>
        <w:t xml:space="preserve">4.6.3. </w:t>
      </w:r>
      <w:r w:rsidR="00D55FA9" w:rsidRPr="0036012B">
        <w:rPr>
          <w:sz w:val="28"/>
          <w:szCs w:val="28"/>
        </w:rPr>
        <w:t xml:space="preserve"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</w:t>
      </w:r>
      <w:r w:rsidRPr="0036012B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14:paraId="5FCF0454" w14:textId="77777777" w:rsidR="00CB5341" w:rsidRPr="0036012B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36012B" w:rsidSect="0025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14:paraId="23E5E4CE" w14:textId="77777777" w:rsidR="00843E95" w:rsidRPr="0036012B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П</w:t>
      </w:r>
      <w:r w:rsidR="00843E95" w:rsidRPr="0036012B">
        <w:rPr>
          <w:sz w:val="28"/>
          <w:szCs w:val="28"/>
        </w:rPr>
        <w:t>риложение</w:t>
      </w:r>
      <w:r w:rsidR="003B7924" w:rsidRPr="0036012B">
        <w:rPr>
          <w:sz w:val="28"/>
          <w:szCs w:val="28"/>
        </w:rPr>
        <w:t>№ 1</w:t>
      </w:r>
    </w:p>
    <w:p w14:paraId="458787F4" w14:textId="77777777" w:rsidR="00843E95" w:rsidRPr="0036012B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36012B">
        <w:rPr>
          <w:sz w:val="28"/>
          <w:szCs w:val="28"/>
        </w:rPr>
        <w:t>к ФГОС СПО по специальности</w:t>
      </w:r>
    </w:p>
    <w:p w14:paraId="7B7782AA" w14:textId="77777777" w:rsidR="00843E95" w:rsidRPr="0036012B" w:rsidRDefault="00D82CB7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36012B">
        <w:rPr>
          <w:sz w:val="28"/>
          <w:szCs w:val="28"/>
        </w:rPr>
        <w:t>11.02.</w:t>
      </w:r>
      <w:r w:rsidRPr="0036012B">
        <w:rPr>
          <w:sz w:val="28"/>
        </w:rPr>
        <w:t xml:space="preserve">03  Эксплуатация оборудования радиосвязи и </w:t>
      </w:r>
      <w:proofErr w:type="spellStart"/>
      <w:r w:rsidRPr="0036012B">
        <w:rPr>
          <w:sz w:val="28"/>
        </w:rPr>
        <w:t>электрорадионавигации</w:t>
      </w:r>
      <w:proofErr w:type="spellEnd"/>
      <w:r w:rsidRPr="0036012B">
        <w:rPr>
          <w:sz w:val="28"/>
        </w:rPr>
        <w:t xml:space="preserve"> судов</w:t>
      </w:r>
    </w:p>
    <w:p w14:paraId="32DCAA98" w14:textId="77777777" w:rsidR="00D55FA9" w:rsidRPr="0036012B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14:paraId="5689665B" w14:textId="77777777" w:rsidR="002B0670" w:rsidRPr="0036012B" w:rsidRDefault="000B6464" w:rsidP="002B0670">
      <w:pPr>
        <w:ind w:firstLine="709"/>
        <w:jc w:val="center"/>
        <w:rPr>
          <w:i/>
          <w:sz w:val="28"/>
          <w:szCs w:val="28"/>
        </w:rPr>
      </w:pPr>
      <w:r w:rsidRPr="0036012B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</w:t>
      </w:r>
      <w:r w:rsidR="00D82CB7" w:rsidRPr="0036012B">
        <w:rPr>
          <w:sz w:val="28"/>
          <w:szCs w:val="28"/>
        </w:rPr>
        <w:t>11.02.</w:t>
      </w:r>
      <w:r w:rsidR="00D82CB7" w:rsidRPr="0036012B">
        <w:rPr>
          <w:sz w:val="28"/>
        </w:rPr>
        <w:t xml:space="preserve">03  Эксплуатация оборудования радиосвязи и </w:t>
      </w:r>
      <w:proofErr w:type="spellStart"/>
      <w:r w:rsidR="00D82CB7" w:rsidRPr="0036012B">
        <w:rPr>
          <w:sz w:val="28"/>
        </w:rPr>
        <w:t>электрорадионавигации</w:t>
      </w:r>
      <w:proofErr w:type="spellEnd"/>
      <w:r w:rsidR="00D82CB7" w:rsidRPr="0036012B">
        <w:rPr>
          <w:sz w:val="28"/>
        </w:rPr>
        <w:t xml:space="preserve"> судов</w:t>
      </w:r>
    </w:p>
    <w:p w14:paraId="7028826E" w14:textId="77777777" w:rsidR="00D55FA9" w:rsidRPr="0036012B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957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36012B" w:rsidRPr="0036012B" w14:paraId="02611B0E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9D7" w14:textId="77777777" w:rsidR="000B6464" w:rsidRPr="0036012B" w:rsidRDefault="00D55FA9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Код профессионального стандарта</w:t>
            </w:r>
            <w:r w:rsidR="000B6464" w:rsidRPr="003601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BE4" w14:textId="77777777" w:rsidR="000B6464" w:rsidRPr="0036012B" w:rsidRDefault="000B6464" w:rsidP="000B6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36012B" w:rsidRPr="0036012B" w14:paraId="349995A0" w14:textId="77777777" w:rsidTr="00D55F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7AA" w14:textId="77777777" w:rsidR="000B6464" w:rsidRPr="0036012B" w:rsidRDefault="00D82CB7" w:rsidP="00AF0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06.03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BB6" w14:textId="77777777" w:rsidR="000B6464" w:rsidRPr="0036012B" w:rsidRDefault="000B6464" w:rsidP="00944C03">
            <w:pPr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Профессиональный стандарт «</w:t>
            </w:r>
            <w:r w:rsidR="00D82CB7" w:rsidRPr="0036012B">
              <w:rPr>
                <w:sz w:val="28"/>
                <w:szCs w:val="28"/>
              </w:rPr>
              <w:t>Специалист по обслуживанию телекоммуникаций</w:t>
            </w:r>
            <w:r w:rsidRPr="0036012B">
              <w:rPr>
                <w:sz w:val="28"/>
                <w:szCs w:val="28"/>
              </w:rPr>
              <w:t>», утвержден</w:t>
            </w:r>
            <w:r w:rsidR="00D55FA9" w:rsidRPr="0036012B">
              <w:rPr>
                <w:sz w:val="28"/>
                <w:szCs w:val="28"/>
              </w:rPr>
              <w:t xml:space="preserve"> </w:t>
            </w:r>
            <w:r w:rsidRPr="0036012B">
              <w:rPr>
                <w:sz w:val="28"/>
                <w:szCs w:val="28"/>
              </w:rPr>
              <w:t>приказом Министерства труда и социальной защиты Российской Федерации от</w:t>
            </w:r>
            <w:r w:rsidR="00D55FA9" w:rsidRPr="0036012B">
              <w:rPr>
                <w:sz w:val="28"/>
                <w:szCs w:val="28"/>
              </w:rPr>
              <w:t> </w:t>
            </w:r>
            <w:r w:rsidR="00D82CB7" w:rsidRPr="0036012B">
              <w:rPr>
                <w:sz w:val="28"/>
                <w:szCs w:val="28"/>
              </w:rPr>
              <w:t>31</w:t>
            </w:r>
            <w:r w:rsidR="00D55FA9" w:rsidRPr="0036012B">
              <w:rPr>
                <w:sz w:val="28"/>
                <w:szCs w:val="28"/>
              </w:rPr>
              <w:t> </w:t>
            </w:r>
            <w:r w:rsidR="00D82CB7" w:rsidRPr="0036012B">
              <w:rPr>
                <w:sz w:val="28"/>
                <w:szCs w:val="28"/>
              </w:rPr>
              <w:t>ма</w:t>
            </w:r>
            <w:r w:rsidRPr="0036012B">
              <w:rPr>
                <w:sz w:val="28"/>
                <w:szCs w:val="28"/>
              </w:rPr>
              <w:t>я</w:t>
            </w:r>
            <w:r w:rsidR="00D55FA9" w:rsidRPr="0036012B">
              <w:rPr>
                <w:sz w:val="28"/>
                <w:szCs w:val="28"/>
              </w:rPr>
              <w:t> </w:t>
            </w:r>
            <w:r w:rsidR="00D82CB7" w:rsidRPr="0036012B">
              <w:rPr>
                <w:sz w:val="28"/>
                <w:szCs w:val="28"/>
              </w:rPr>
              <w:t>2017 г. № 465</w:t>
            </w:r>
            <w:r w:rsidRPr="0036012B">
              <w:rPr>
                <w:sz w:val="28"/>
                <w:szCs w:val="28"/>
              </w:rPr>
              <w:t xml:space="preserve">н (зарегистрирован Министерством юстиции Российской Федерации </w:t>
            </w:r>
            <w:r w:rsidR="00944C03" w:rsidRPr="0036012B">
              <w:rPr>
                <w:sz w:val="28"/>
                <w:szCs w:val="28"/>
              </w:rPr>
              <w:t>21 июня</w:t>
            </w:r>
            <w:r w:rsidRPr="0036012B">
              <w:rPr>
                <w:sz w:val="28"/>
                <w:szCs w:val="28"/>
              </w:rPr>
              <w:t xml:space="preserve"> 201</w:t>
            </w:r>
            <w:r w:rsidR="00944C03" w:rsidRPr="0036012B">
              <w:rPr>
                <w:sz w:val="28"/>
                <w:szCs w:val="28"/>
              </w:rPr>
              <w:t>7</w:t>
            </w:r>
            <w:r w:rsidRPr="0036012B">
              <w:rPr>
                <w:sz w:val="28"/>
                <w:szCs w:val="28"/>
              </w:rPr>
              <w:t xml:space="preserve"> г., регистрационный № </w:t>
            </w:r>
            <w:r w:rsidR="00944C03" w:rsidRPr="0036012B">
              <w:rPr>
                <w:sz w:val="28"/>
                <w:szCs w:val="28"/>
              </w:rPr>
              <w:t>47101</w:t>
            </w:r>
            <w:r w:rsidRPr="0036012B">
              <w:rPr>
                <w:sz w:val="28"/>
                <w:szCs w:val="28"/>
              </w:rPr>
              <w:t>)</w:t>
            </w:r>
          </w:p>
        </w:tc>
      </w:tr>
    </w:tbl>
    <w:p w14:paraId="030DF32B" w14:textId="77777777" w:rsidR="000B6464" w:rsidRPr="0036012B" w:rsidRDefault="000B6464" w:rsidP="00E0303D">
      <w:pPr>
        <w:tabs>
          <w:tab w:val="left" w:pos="2835"/>
        </w:tabs>
        <w:spacing w:line="360" w:lineRule="auto"/>
        <w:rPr>
          <w:b/>
          <w:sz w:val="28"/>
          <w:szCs w:val="28"/>
        </w:rPr>
      </w:pPr>
    </w:p>
    <w:p w14:paraId="49367C82" w14:textId="77777777" w:rsidR="00B4059C" w:rsidRPr="0036012B" w:rsidRDefault="00B4059C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14:paraId="4A53506F" w14:textId="77777777" w:rsidR="00DB2975" w:rsidRPr="0036012B" w:rsidRDefault="00B4059C">
      <w:pPr>
        <w:rPr>
          <w:sz w:val="28"/>
          <w:szCs w:val="28"/>
        </w:rPr>
        <w:sectPr w:rsidR="00DB2975" w:rsidRPr="0036012B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 w:rsidRPr="0036012B">
        <w:rPr>
          <w:sz w:val="28"/>
          <w:szCs w:val="28"/>
        </w:rPr>
        <w:br w:type="page"/>
      </w:r>
    </w:p>
    <w:p w14:paraId="79418E8F" w14:textId="77777777" w:rsidR="00B4059C" w:rsidRPr="0036012B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Приложение № 2</w:t>
      </w:r>
    </w:p>
    <w:p w14:paraId="6306F4CA" w14:textId="77777777" w:rsidR="00B4059C" w:rsidRPr="0036012B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36012B">
        <w:rPr>
          <w:sz w:val="28"/>
          <w:szCs w:val="28"/>
        </w:rPr>
        <w:t>К ФГОС СПО по специальности</w:t>
      </w:r>
    </w:p>
    <w:p w14:paraId="1CE9D881" w14:textId="77777777" w:rsidR="006454CA" w:rsidRPr="0036012B" w:rsidRDefault="00944C03" w:rsidP="00E149D9">
      <w:pPr>
        <w:ind w:firstLine="709"/>
        <w:jc w:val="right"/>
        <w:rPr>
          <w:sz w:val="28"/>
          <w:szCs w:val="28"/>
        </w:rPr>
      </w:pPr>
      <w:r w:rsidRPr="0036012B">
        <w:rPr>
          <w:sz w:val="28"/>
          <w:szCs w:val="28"/>
        </w:rPr>
        <w:t>11.02.</w:t>
      </w:r>
      <w:r w:rsidRPr="0036012B">
        <w:rPr>
          <w:sz w:val="28"/>
        </w:rPr>
        <w:t xml:space="preserve">03  Эксплуатация оборудования радиосвязи и </w:t>
      </w:r>
      <w:proofErr w:type="spellStart"/>
      <w:r w:rsidRPr="0036012B">
        <w:rPr>
          <w:sz w:val="28"/>
        </w:rPr>
        <w:t>электрорадионавигации</w:t>
      </w:r>
      <w:proofErr w:type="spellEnd"/>
      <w:r w:rsidRPr="0036012B">
        <w:rPr>
          <w:sz w:val="28"/>
        </w:rPr>
        <w:t xml:space="preserve"> судов</w:t>
      </w:r>
      <w:r w:rsidR="002B0670" w:rsidRPr="0036012B">
        <w:rPr>
          <w:i/>
          <w:sz w:val="28"/>
          <w:szCs w:val="28"/>
        </w:rPr>
        <w:t xml:space="preserve"> </w:t>
      </w:r>
    </w:p>
    <w:p w14:paraId="52238EA6" w14:textId="77777777" w:rsidR="006454CA" w:rsidRPr="0036012B" w:rsidRDefault="006526B7" w:rsidP="006454CA">
      <w:pPr>
        <w:ind w:firstLine="709"/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Перечень профессий рабочих, должностей служащих, рекомендуемых к освоению в рамках образовательной программы среднего профессионального образования по специальности </w:t>
      </w:r>
      <w:r w:rsidR="00944C03" w:rsidRPr="0036012B">
        <w:rPr>
          <w:sz w:val="28"/>
          <w:szCs w:val="28"/>
        </w:rPr>
        <w:t>11.02.</w:t>
      </w:r>
      <w:r w:rsidR="00944C03" w:rsidRPr="0036012B">
        <w:rPr>
          <w:sz w:val="28"/>
        </w:rPr>
        <w:t xml:space="preserve">03  Эксплуатация оборудования радиосвязи и </w:t>
      </w:r>
      <w:proofErr w:type="spellStart"/>
      <w:r w:rsidR="00944C03" w:rsidRPr="0036012B">
        <w:rPr>
          <w:sz w:val="28"/>
        </w:rPr>
        <w:t>электрорадионавигации</w:t>
      </w:r>
      <w:proofErr w:type="spellEnd"/>
      <w:r w:rsidR="00944C03" w:rsidRPr="0036012B">
        <w:rPr>
          <w:sz w:val="28"/>
        </w:rPr>
        <w:t xml:space="preserve"> судов</w:t>
      </w:r>
    </w:p>
    <w:p w14:paraId="39246294" w14:textId="77777777" w:rsidR="006526B7" w:rsidRPr="0036012B" w:rsidRDefault="006454CA" w:rsidP="006454CA">
      <w:pPr>
        <w:autoSpaceDE w:val="0"/>
        <w:autoSpaceDN w:val="0"/>
        <w:adjustRightInd w:val="0"/>
        <w:rPr>
          <w:sz w:val="28"/>
          <w:szCs w:val="28"/>
        </w:rPr>
      </w:pPr>
      <w:r w:rsidRPr="0036012B">
        <w:rPr>
          <w:sz w:val="28"/>
          <w:szCs w:val="28"/>
          <w:lang w:eastAsia="zh-CN"/>
        </w:rPr>
        <w:t>_</w:t>
      </w:r>
    </w:p>
    <w:p w14:paraId="43E68D4D" w14:textId="77777777" w:rsidR="006526B7" w:rsidRPr="0036012B" w:rsidRDefault="006526B7" w:rsidP="006526B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798"/>
      </w:tblGrid>
      <w:tr w:rsidR="0036012B" w:rsidRPr="0036012B" w14:paraId="50E794D4" w14:textId="77777777" w:rsidTr="00773CAC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C06" w14:textId="77777777" w:rsidR="006526B7" w:rsidRPr="0036012B" w:rsidRDefault="006526B7" w:rsidP="00773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 xml:space="preserve">Код по Перечню профессий рабочих, долж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 внесенными приказами Министерства образования и науки Российской Федерации от 16 декабря 2013 г. </w:t>
            </w:r>
            <w:r w:rsidRPr="0036012B">
              <w:rPr>
                <w:sz w:val="28"/>
                <w:szCs w:val="28"/>
              </w:rPr>
              <w:br/>
              <w:t>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634" w14:textId="77777777" w:rsidR="006526B7" w:rsidRPr="0036012B" w:rsidRDefault="006526B7" w:rsidP="00773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36012B" w:rsidRPr="0036012B" w14:paraId="65CEF6EE" w14:textId="77777777" w:rsidTr="00773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DFC" w14:textId="77777777" w:rsidR="006526B7" w:rsidRPr="0036012B" w:rsidRDefault="006526B7" w:rsidP="00773C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5A4" w14:textId="77777777" w:rsidR="006526B7" w:rsidRPr="0036012B" w:rsidRDefault="006526B7" w:rsidP="00773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 xml:space="preserve">2 </w:t>
            </w:r>
          </w:p>
        </w:tc>
      </w:tr>
      <w:tr w:rsidR="0036012B" w:rsidRPr="0036012B" w14:paraId="7286C920" w14:textId="77777777" w:rsidTr="00773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E4B3" w14:textId="77777777" w:rsidR="006526B7" w:rsidRPr="0036012B" w:rsidRDefault="009F1121" w:rsidP="009F11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1756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882" w14:textId="77777777" w:rsidR="006526B7" w:rsidRPr="0036012B" w:rsidRDefault="009F1121" w:rsidP="009F11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Радиомонтажник судовой</w:t>
            </w:r>
          </w:p>
        </w:tc>
      </w:tr>
      <w:tr w:rsidR="0036012B" w:rsidRPr="0036012B" w14:paraId="0A888574" w14:textId="77777777" w:rsidTr="00773C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207" w14:textId="77777777" w:rsidR="009F1121" w:rsidRPr="0036012B" w:rsidRDefault="009F1121" w:rsidP="009F11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12B">
              <w:rPr>
                <w:sz w:val="28"/>
                <w:szCs w:val="28"/>
              </w:rPr>
              <w:t>1989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4B1" w14:textId="77777777" w:rsidR="009F1121" w:rsidRPr="0036012B" w:rsidRDefault="009F1121" w:rsidP="009F11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6012B">
              <w:rPr>
                <w:sz w:val="28"/>
                <w:szCs w:val="28"/>
              </w:rPr>
              <w:t>Электрорадиомонтажник</w:t>
            </w:r>
            <w:proofErr w:type="spellEnd"/>
            <w:r w:rsidRPr="0036012B">
              <w:rPr>
                <w:sz w:val="28"/>
                <w:szCs w:val="28"/>
              </w:rPr>
              <w:t xml:space="preserve"> судовой</w:t>
            </w:r>
          </w:p>
        </w:tc>
      </w:tr>
    </w:tbl>
    <w:p w14:paraId="32745D07" w14:textId="77777777" w:rsidR="006526B7" w:rsidRPr="0036012B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</w:p>
    <w:p w14:paraId="35219DA0" w14:textId="77777777" w:rsidR="006526B7" w:rsidRPr="0036012B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  <w:sectPr w:rsidR="006526B7" w:rsidRPr="0036012B" w:rsidSect="00391BA9"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14:paraId="65A8D2EC" w14:textId="77777777" w:rsidR="006526B7" w:rsidRPr="0036012B" w:rsidRDefault="006526B7" w:rsidP="006526B7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36012B">
        <w:rPr>
          <w:sz w:val="28"/>
          <w:szCs w:val="28"/>
        </w:rPr>
        <w:lastRenderedPageBreak/>
        <w:t>Приложение№ 3</w:t>
      </w:r>
    </w:p>
    <w:p w14:paraId="18B092BC" w14:textId="77777777" w:rsidR="006526B7" w:rsidRPr="0036012B" w:rsidRDefault="006526B7" w:rsidP="006526B7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36012B">
        <w:rPr>
          <w:sz w:val="28"/>
          <w:szCs w:val="28"/>
        </w:rPr>
        <w:t>к ФГОС СПО по специальности</w:t>
      </w:r>
    </w:p>
    <w:p w14:paraId="48F9F875" w14:textId="77777777" w:rsidR="006526B7" w:rsidRPr="0036012B" w:rsidRDefault="00D920B4" w:rsidP="006526B7">
      <w:pPr>
        <w:ind w:firstLine="709"/>
        <w:jc w:val="right"/>
        <w:rPr>
          <w:sz w:val="28"/>
          <w:szCs w:val="28"/>
        </w:rPr>
      </w:pPr>
      <w:r w:rsidRPr="0036012B">
        <w:rPr>
          <w:sz w:val="28"/>
          <w:szCs w:val="28"/>
        </w:rPr>
        <w:t>11.02.</w:t>
      </w:r>
      <w:r w:rsidRPr="0036012B">
        <w:rPr>
          <w:sz w:val="28"/>
        </w:rPr>
        <w:t xml:space="preserve">03  Эксплуатация оборудования радиосвязи и </w:t>
      </w:r>
      <w:proofErr w:type="spellStart"/>
      <w:r w:rsidRPr="0036012B">
        <w:rPr>
          <w:sz w:val="28"/>
        </w:rPr>
        <w:t>электрорадионавигации</w:t>
      </w:r>
      <w:proofErr w:type="spellEnd"/>
      <w:r w:rsidRPr="0036012B">
        <w:rPr>
          <w:sz w:val="28"/>
        </w:rPr>
        <w:t xml:space="preserve"> судов</w:t>
      </w:r>
      <w:r w:rsidR="006526B7" w:rsidRPr="0036012B">
        <w:rPr>
          <w:i/>
          <w:sz w:val="28"/>
          <w:szCs w:val="28"/>
        </w:rPr>
        <w:t xml:space="preserve"> </w:t>
      </w:r>
    </w:p>
    <w:p w14:paraId="38BD8941" w14:textId="77777777" w:rsidR="006526B7" w:rsidRPr="0036012B" w:rsidRDefault="006526B7" w:rsidP="006526B7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</w:p>
    <w:p w14:paraId="5A4759E7" w14:textId="77777777" w:rsidR="006526B7" w:rsidRPr="0036012B" w:rsidRDefault="006526B7" w:rsidP="006526B7">
      <w:pPr>
        <w:tabs>
          <w:tab w:val="left" w:pos="2835"/>
        </w:tabs>
        <w:spacing w:line="360" w:lineRule="auto"/>
        <w:rPr>
          <w:sz w:val="28"/>
          <w:szCs w:val="28"/>
        </w:rPr>
      </w:pPr>
    </w:p>
    <w:p w14:paraId="7E50E435" w14:textId="77777777" w:rsidR="002B0670" w:rsidRPr="0036012B" w:rsidRDefault="00B4059C" w:rsidP="002B0670">
      <w:pPr>
        <w:ind w:firstLine="709"/>
        <w:jc w:val="center"/>
        <w:rPr>
          <w:i/>
          <w:sz w:val="28"/>
          <w:szCs w:val="28"/>
        </w:rPr>
      </w:pPr>
      <w:r w:rsidRPr="0036012B">
        <w:rPr>
          <w:sz w:val="28"/>
          <w:szCs w:val="28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 </w:t>
      </w:r>
      <w:proofErr w:type="gramStart"/>
      <w:r w:rsidR="00D920B4" w:rsidRPr="0036012B">
        <w:rPr>
          <w:sz w:val="28"/>
          <w:szCs w:val="28"/>
        </w:rPr>
        <w:t>11.02.</w:t>
      </w:r>
      <w:r w:rsidR="00D920B4" w:rsidRPr="0036012B">
        <w:rPr>
          <w:sz w:val="28"/>
        </w:rPr>
        <w:t>03  Эксплуатация</w:t>
      </w:r>
      <w:proofErr w:type="gramEnd"/>
      <w:r w:rsidR="00D920B4" w:rsidRPr="0036012B">
        <w:rPr>
          <w:sz w:val="28"/>
        </w:rPr>
        <w:t xml:space="preserve"> оборудования радиосвязи и </w:t>
      </w:r>
      <w:proofErr w:type="spellStart"/>
      <w:r w:rsidR="00D920B4" w:rsidRPr="0036012B">
        <w:rPr>
          <w:sz w:val="28"/>
        </w:rPr>
        <w:t>электрорадионавигации</w:t>
      </w:r>
      <w:proofErr w:type="spellEnd"/>
      <w:r w:rsidR="00D920B4" w:rsidRPr="0036012B">
        <w:rPr>
          <w:sz w:val="28"/>
        </w:rPr>
        <w:t xml:space="preserve"> судов</w:t>
      </w:r>
    </w:p>
    <w:p w14:paraId="004FB7AC" w14:textId="77777777" w:rsidR="00B4059C" w:rsidRPr="0036012B" w:rsidRDefault="00B4059C" w:rsidP="002B0670">
      <w:pPr>
        <w:tabs>
          <w:tab w:val="left" w:pos="266"/>
        </w:tabs>
        <w:ind w:left="283" w:firstLine="1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287"/>
      </w:tblGrid>
      <w:tr w:rsidR="0036012B" w:rsidRPr="0036012B" w14:paraId="74DB51D7" w14:textId="77777777" w:rsidTr="00391BA9">
        <w:trPr>
          <w:jc w:val="center"/>
        </w:trPr>
        <w:tc>
          <w:tcPr>
            <w:tcW w:w="1305" w:type="pct"/>
          </w:tcPr>
          <w:p w14:paraId="0D46030D" w14:textId="77777777" w:rsidR="00DB2975" w:rsidRPr="0036012B" w:rsidRDefault="00DB2975" w:rsidP="00AE0E05">
            <w:pPr>
              <w:tabs>
                <w:tab w:val="left" w:pos="266"/>
              </w:tabs>
              <w:jc w:val="center"/>
            </w:pPr>
            <w:r w:rsidRPr="0036012B">
              <w:t>Основной вид деятельности</w:t>
            </w:r>
          </w:p>
        </w:tc>
        <w:tc>
          <w:tcPr>
            <w:tcW w:w="3695" w:type="pct"/>
          </w:tcPr>
          <w:p w14:paraId="51EFBABA" w14:textId="77777777" w:rsidR="00DB2975" w:rsidRPr="0036012B" w:rsidRDefault="00DB2975" w:rsidP="00AE0E05">
            <w:pPr>
              <w:tabs>
                <w:tab w:val="left" w:pos="266"/>
              </w:tabs>
              <w:jc w:val="center"/>
            </w:pPr>
            <w:r w:rsidRPr="0036012B">
              <w:t>Требования к знаниям, умениям, практическому опыту</w:t>
            </w:r>
          </w:p>
        </w:tc>
      </w:tr>
      <w:tr w:rsidR="0036012B" w:rsidRPr="0036012B" w14:paraId="2EE1D024" w14:textId="77777777" w:rsidTr="00391BA9">
        <w:trPr>
          <w:jc w:val="center"/>
        </w:trPr>
        <w:tc>
          <w:tcPr>
            <w:tcW w:w="1305" w:type="pct"/>
          </w:tcPr>
          <w:p w14:paraId="1CDFA5AF" w14:textId="77777777" w:rsidR="002B0670" w:rsidRPr="0036012B" w:rsidRDefault="002658D3" w:rsidP="002658D3">
            <w:pPr>
              <w:rPr>
                <w:i/>
              </w:rPr>
            </w:pPr>
            <w:r w:rsidRPr="0036012B">
              <w:t xml:space="preserve">Выполнение сборки, монтажа и демонтажа оборудования радиосвязи и средств </w:t>
            </w:r>
            <w:proofErr w:type="spellStart"/>
            <w:r w:rsidRPr="0036012B">
              <w:t>электрорадионавигации</w:t>
            </w:r>
            <w:proofErr w:type="spellEnd"/>
            <w:r w:rsidRPr="0036012B">
              <w:t xml:space="preserve"> судов, включая их инсталляцию и введение в действие.</w:t>
            </w:r>
          </w:p>
        </w:tc>
        <w:tc>
          <w:tcPr>
            <w:tcW w:w="3695" w:type="pct"/>
          </w:tcPr>
          <w:p w14:paraId="4AE3F8B9" w14:textId="77777777" w:rsidR="002B0670" w:rsidRPr="0036012B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26C9BC5B" w14:textId="77777777" w:rsidR="00DE6A9D" w:rsidRPr="0036012B" w:rsidRDefault="00DE6A9D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требования Правил по конвенционному оборудованию морских судов средствами радиосвязи; </w:t>
            </w:r>
          </w:p>
          <w:p w14:paraId="244BBF29" w14:textId="77777777" w:rsidR="00DE6A9D" w:rsidRPr="0036012B" w:rsidRDefault="00DE6A9D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материалы </w:t>
            </w:r>
            <w:hyperlink r:id="rId13" w:anchor="/document/71353064/entry/0" w:history="1">
              <w:r w:rsidRPr="0036012B">
                <w:rPr>
                  <w:rFonts w:ascii="Times New Roman" w:hAnsi="Times New Roman"/>
                  <w:sz w:val="24"/>
                  <w:szCs w:val="24"/>
                </w:rPr>
                <w:t>Международной конвенции</w:t>
              </w:r>
            </w:hyperlink>
            <w:r w:rsidRPr="0036012B">
              <w:rPr>
                <w:rFonts w:ascii="Times New Roman" w:hAnsi="Times New Roman"/>
                <w:sz w:val="24"/>
                <w:szCs w:val="24"/>
              </w:rPr>
              <w:t> по охране человеческой жизни на море;</w:t>
            </w:r>
          </w:p>
          <w:p w14:paraId="08F1420B" w14:textId="77777777" w:rsidR="00DE6A9D" w:rsidRPr="0036012B" w:rsidRDefault="00ED4DD7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правила монтажа, демонтажа </w:t>
            </w:r>
            <w:r w:rsidR="00DE6A9D" w:rsidRPr="0036012B">
              <w:rPr>
                <w:rFonts w:ascii="Times New Roman" w:hAnsi="Times New Roman"/>
                <w:sz w:val="24"/>
                <w:szCs w:val="24"/>
              </w:rPr>
              <w:t>и установки судового радиооборудования;</w:t>
            </w:r>
          </w:p>
          <w:p w14:paraId="2A7F51AD" w14:textId="77777777" w:rsidR="000B789A" w:rsidRPr="0036012B" w:rsidRDefault="000B789A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методы электрической, механической и комплексной регулировки радиооборудования;</w:t>
            </w:r>
          </w:p>
          <w:p w14:paraId="716D1DBB" w14:textId="77777777" w:rsidR="004F204F" w:rsidRPr="0036012B" w:rsidRDefault="00DE6A9D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методику и порядок проведения швартовных и ходовых испытаний аппаратуры после её установки</w:t>
            </w:r>
            <w:r w:rsidR="004F204F" w:rsidRPr="00360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1A7E82" w14:textId="77777777" w:rsidR="00DE6A9D" w:rsidRPr="0036012B" w:rsidRDefault="004F204F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правила испытаний нового установленного оборудования радиосвязи средств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</w:t>
            </w:r>
            <w:r w:rsidR="00DE6A9D" w:rsidRPr="00360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73E02C" w14:textId="77777777" w:rsidR="002B0670" w:rsidRPr="0036012B" w:rsidRDefault="002B0670" w:rsidP="00DE6A9D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6BD27F" w14:textId="77777777" w:rsidR="002B0670" w:rsidRPr="0036012B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5077532A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осуществлять сборку, монтаж и демонтаж оборудования радиосвязи и средств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, включая подведение питающих силовых и сигнальных линий передач и антенн;</w:t>
            </w:r>
          </w:p>
          <w:p w14:paraId="0CBE4402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составлять рекламации на некомплектное и дефектное оборудование;</w:t>
            </w:r>
          </w:p>
          <w:p w14:paraId="7A43BAB8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установочно-монтажных работ, производимых судоремонтными и судостроительными заводами, ремонтно-эксплуатационными базами, а также подрядными организациями;</w:t>
            </w:r>
          </w:p>
          <w:p w14:paraId="135F1550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выполнять все виды работ по настройке и регулировке оборудования радиосвязи и средств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;</w:t>
            </w:r>
          </w:p>
          <w:p w14:paraId="41C16A44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проводить испытания нового установленного оборудования радиосвязи и средств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;</w:t>
            </w:r>
          </w:p>
          <w:p w14:paraId="34168221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обеспечивать первичную установку и монтаж аппаратуры радиосвязи и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на судах и замену устаревшего оборудования;</w:t>
            </w:r>
          </w:p>
          <w:p w14:paraId="5E8AF425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осуществлять демонтаж, консервацию, хранение и расконсервацию аппаратуры на судах, находящихся в отстое в межнавигационный период;</w:t>
            </w:r>
          </w:p>
          <w:p w14:paraId="13C50636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проводить работы, связанные с изменением состава и расположения аппаратуры радиосвязи и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8C0622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lastRenderedPageBreak/>
              <w:t>владеть приемами слесарных работ;</w:t>
            </w:r>
          </w:p>
          <w:p w14:paraId="7ED408E2" w14:textId="77777777" w:rsidR="00F51531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вводить в эксплуатацию оборудование радиосвязи и средств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 после длительного перерыва;</w:t>
            </w:r>
          </w:p>
          <w:p w14:paraId="2765D1B2" w14:textId="77777777" w:rsidR="006C3A4F" w:rsidRPr="0036012B" w:rsidRDefault="00F51531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выполнять полны</w:t>
            </w:r>
            <w:r w:rsidR="00DE6A9D" w:rsidRPr="0036012B">
              <w:rPr>
                <w:rFonts w:ascii="Times New Roman" w:hAnsi="Times New Roman"/>
                <w:sz w:val="24"/>
                <w:szCs w:val="24"/>
              </w:rPr>
              <w:t>й комплекс регулировочных работ</w:t>
            </w:r>
            <w:r w:rsidR="006C3A4F" w:rsidRPr="00360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2A5C6E" w14:textId="77777777" w:rsidR="00F51531" w:rsidRPr="0036012B" w:rsidRDefault="006C3A4F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применять технологическое оснащение и оборудование к выполнению задания</w:t>
            </w:r>
            <w:r w:rsidR="005912F4" w:rsidRPr="00360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28955E" w14:textId="77777777" w:rsidR="003C27A4" w:rsidRPr="0036012B" w:rsidRDefault="005912F4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использовать контрольно-измерительные приборы при проведении сборки, монтажа и демонтажа оборудования радиосвязи и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</w:t>
            </w:r>
            <w:r w:rsidR="003C27A4" w:rsidRPr="003601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F713D6" w14:textId="77777777" w:rsidR="005912F4" w:rsidRPr="0036012B" w:rsidRDefault="003C27A4" w:rsidP="00F51531">
            <w:pPr>
              <w:pStyle w:val="17"/>
              <w:shd w:val="clear" w:color="auto" w:fill="auto"/>
              <w:spacing w:before="0" w:after="0" w:line="240" w:lineRule="auto"/>
              <w:ind w:left="40" w:firstLine="819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 xml:space="preserve">осуществлять электрическую и механическую регулировку оборудования радиосвязи и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 с использованием современных контрольно-измерительных приборов и электронно-вычислительных машин в соответствии с требованиями технологических условий</w:t>
            </w:r>
            <w:r w:rsidR="005912F4" w:rsidRPr="00360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C0C6AA" w14:textId="77777777" w:rsidR="002B0670" w:rsidRPr="0036012B" w:rsidRDefault="002B0670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2E92645D" w14:textId="77777777" w:rsidR="006D13F1" w:rsidRPr="0036012B" w:rsidRDefault="006D13F1" w:rsidP="00F51531">
            <w:pPr>
              <w:pStyle w:val="17"/>
              <w:shd w:val="clear" w:color="auto" w:fill="auto"/>
              <w:spacing w:before="0" w:after="0" w:line="240" w:lineRule="auto"/>
              <w:ind w:left="40" w:firstLine="787"/>
              <w:rPr>
                <w:rFonts w:ascii="Times New Roman" w:hAnsi="Times New Roman"/>
                <w:sz w:val="24"/>
                <w:szCs w:val="24"/>
              </w:rPr>
            </w:pPr>
            <w:r w:rsidRPr="0036012B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F51531" w:rsidRPr="0036012B">
              <w:rPr>
                <w:rFonts w:ascii="Times New Roman" w:hAnsi="Times New Roman"/>
                <w:sz w:val="24"/>
                <w:szCs w:val="24"/>
              </w:rPr>
              <w:t>и</w:t>
            </w:r>
            <w:r w:rsidRPr="0036012B">
              <w:rPr>
                <w:rFonts w:ascii="Times New Roman" w:hAnsi="Times New Roman"/>
                <w:sz w:val="24"/>
                <w:szCs w:val="24"/>
              </w:rPr>
              <w:t xml:space="preserve"> операций по коммутации и сопряжению отдельных элементов оборудования радиосвязи и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;</w:t>
            </w:r>
          </w:p>
          <w:p w14:paraId="41212052" w14:textId="77777777" w:rsidR="002B0670" w:rsidRPr="0036012B" w:rsidRDefault="006D13F1" w:rsidP="00F51531">
            <w:pPr>
              <w:pStyle w:val="17"/>
              <w:shd w:val="clear" w:color="auto" w:fill="auto"/>
              <w:spacing w:before="0" w:after="0" w:line="240" w:lineRule="auto"/>
              <w:ind w:left="40" w:firstLine="787"/>
            </w:pPr>
            <w:r w:rsidRPr="0036012B">
              <w:rPr>
                <w:rFonts w:ascii="Times New Roman" w:hAnsi="Times New Roman"/>
                <w:sz w:val="24"/>
                <w:szCs w:val="24"/>
              </w:rPr>
              <w:t>проведени</w:t>
            </w:r>
            <w:r w:rsidR="00F51531" w:rsidRPr="0036012B">
              <w:rPr>
                <w:rFonts w:ascii="Times New Roman" w:hAnsi="Times New Roman"/>
                <w:sz w:val="24"/>
                <w:szCs w:val="24"/>
              </w:rPr>
              <w:t>и</w:t>
            </w:r>
            <w:r w:rsidRPr="0036012B">
              <w:rPr>
                <w:rFonts w:ascii="Times New Roman" w:hAnsi="Times New Roman"/>
                <w:sz w:val="24"/>
                <w:szCs w:val="24"/>
              </w:rPr>
              <w:t xml:space="preserve"> операций по инсталляции и введению в действие оборудования</w:t>
            </w:r>
            <w:r w:rsidRPr="0036012B">
              <w:t xml:space="preserve"> </w:t>
            </w:r>
            <w:r w:rsidRPr="0036012B">
              <w:rPr>
                <w:rFonts w:ascii="Times New Roman" w:hAnsi="Times New Roman"/>
                <w:sz w:val="24"/>
                <w:szCs w:val="24"/>
              </w:rPr>
              <w:t xml:space="preserve">радиосвязи и средств </w:t>
            </w:r>
            <w:proofErr w:type="spellStart"/>
            <w:r w:rsidRPr="0036012B">
              <w:rPr>
                <w:rFonts w:ascii="Times New Roman" w:hAnsi="Times New Roman"/>
                <w:sz w:val="24"/>
                <w:szCs w:val="24"/>
              </w:rPr>
              <w:t>электрорадионавигации</w:t>
            </w:r>
            <w:proofErr w:type="spellEnd"/>
            <w:r w:rsidRPr="0036012B">
              <w:rPr>
                <w:rFonts w:ascii="Times New Roman" w:hAnsi="Times New Roman"/>
                <w:sz w:val="24"/>
                <w:szCs w:val="24"/>
              </w:rPr>
              <w:t xml:space="preserve"> судов</w:t>
            </w:r>
          </w:p>
        </w:tc>
      </w:tr>
      <w:tr w:rsidR="0036012B" w:rsidRPr="0036012B" w14:paraId="50D49497" w14:textId="77777777" w:rsidTr="00391BA9">
        <w:trPr>
          <w:jc w:val="center"/>
        </w:trPr>
        <w:tc>
          <w:tcPr>
            <w:tcW w:w="1305" w:type="pct"/>
          </w:tcPr>
          <w:p w14:paraId="27FAD391" w14:textId="77777777" w:rsidR="006D13F1" w:rsidRPr="0036012B" w:rsidRDefault="006D13F1" w:rsidP="009B3B50">
            <w:pPr>
              <w:widowControl w:val="0"/>
              <w:tabs>
                <w:tab w:val="left" w:pos="2835"/>
              </w:tabs>
              <w:jc w:val="both"/>
            </w:pPr>
            <w:r w:rsidRPr="0036012B">
              <w:t xml:space="preserve">Эксплуатация и проведение технического обслуживания оборудования радиосвязи и средств </w:t>
            </w:r>
            <w:proofErr w:type="spellStart"/>
            <w:r w:rsidRPr="0036012B">
              <w:t>электрорадионавигации</w:t>
            </w:r>
            <w:proofErr w:type="spellEnd"/>
            <w:r w:rsidRPr="0036012B">
              <w:t xml:space="preserve"> судов.</w:t>
            </w:r>
          </w:p>
        </w:tc>
        <w:tc>
          <w:tcPr>
            <w:tcW w:w="3695" w:type="pct"/>
          </w:tcPr>
          <w:p w14:paraId="5C931706" w14:textId="77777777" w:rsidR="0095734F" w:rsidRPr="0036012B" w:rsidRDefault="0095734F" w:rsidP="0095734F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1E7279C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физические процессы, происходящие в радиоприемниках и телевизионных устройствах;</w:t>
            </w:r>
          </w:p>
          <w:p w14:paraId="6BE74AC2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сновные качественные характеристики судовых радиоприемников;</w:t>
            </w:r>
          </w:p>
          <w:p w14:paraId="232BF26F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ринципиальные схемы и технические характеристики радиоприемников;</w:t>
            </w:r>
          </w:p>
          <w:p w14:paraId="68004CD6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труктурные схемы телевизионных устройств;</w:t>
            </w:r>
          </w:p>
          <w:p w14:paraId="6E9096A4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физические процессы в радиопередатчиках;</w:t>
            </w:r>
          </w:p>
          <w:p w14:paraId="3BEFF6CF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классификацию, структурные и электрические схемы радиопередатчиков;</w:t>
            </w:r>
          </w:p>
          <w:p w14:paraId="7FDC25F5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устройство и принцип действия радиопередатчиков;</w:t>
            </w:r>
          </w:p>
          <w:p w14:paraId="3BA92223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остав радиооборудования морских судов;</w:t>
            </w:r>
          </w:p>
          <w:p w14:paraId="628F758D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орядок технических осмотров, проверок и профилактических работ;</w:t>
            </w:r>
          </w:p>
          <w:p w14:paraId="349D7E16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удовые радиопередающие устройства, судовые радиоприемные устройства, судовые радиотелефонные станции, радиостанции спасательных средств;</w:t>
            </w:r>
          </w:p>
          <w:p w14:paraId="18FADFFF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ринципы построения морской системы спутниковой связи, судовые станции спутниковой связи;</w:t>
            </w:r>
          </w:p>
          <w:p w14:paraId="6B6FF07B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риборы подачи и приема сигналов тревоги;</w:t>
            </w:r>
          </w:p>
          <w:p w14:paraId="40699D63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редства командной трансляции;</w:t>
            </w:r>
          </w:p>
          <w:p w14:paraId="2EC7BECD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равила технической эксплуатации судового радиооборудования;</w:t>
            </w:r>
          </w:p>
          <w:p w14:paraId="3FEF7E29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сновы морской радиолокации, ее задачи и возможности;</w:t>
            </w:r>
          </w:p>
          <w:p w14:paraId="61C7D3DE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ринцип действия и основные навигационно-технические характеристики судовых радиолокационных станций;</w:t>
            </w:r>
          </w:p>
          <w:p w14:paraId="4A17D7D8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устройство и правила эксплуатации судовых </w:t>
            </w:r>
            <w:proofErr w:type="spellStart"/>
            <w:r w:rsidRPr="0036012B">
              <w:rPr>
                <w:lang w:eastAsia="en-US"/>
              </w:rPr>
              <w:t>приемоиндикаторов</w:t>
            </w:r>
            <w:proofErr w:type="spellEnd"/>
            <w:r w:rsidRPr="0036012B">
              <w:rPr>
                <w:lang w:eastAsia="en-US"/>
              </w:rPr>
              <w:t xml:space="preserve"> радионавигационных систем;</w:t>
            </w:r>
          </w:p>
          <w:p w14:paraId="0FC05E67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равила технической эксплуатации судовых радиолокационных станций, техники безопасности и санитарные </w:t>
            </w:r>
            <w:r w:rsidRPr="0036012B">
              <w:rPr>
                <w:lang w:eastAsia="en-US"/>
              </w:rPr>
              <w:lastRenderedPageBreak/>
              <w:t>правила при работе со станциями;</w:t>
            </w:r>
          </w:p>
          <w:p w14:paraId="61F23C3B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устройство и правила технической эксплуатации судовых радионавигационных систем;</w:t>
            </w:r>
          </w:p>
          <w:p w14:paraId="24FD80B9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основные технические характеристики </w:t>
            </w:r>
            <w:proofErr w:type="spellStart"/>
            <w:r w:rsidRPr="0036012B">
              <w:rPr>
                <w:lang w:eastAsia="en-US"/>
              </w:rPr>
              <w:t>гирокомпасных</w:t>
            </w:r>
            <w:proofErr w:type="spellEnd"/>
            <w:r w:rsidRPr="0036012B">
              <w:rPr>
                <w:lang w:eastAsia="en-US"/>
              </w:rPr>
              <w:t xml:space="preserve"> установок, их устройство и правила эксплуатации;</w:t>
            </w:r>
          </w:p>
          <w:p w14:paraId="2C3FF227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основные технические данные </w:t>
            </w:r>
            <w:proofErr w:type="spellStart"/>
            <w:r w:rsidRPr="0036012B">
              <w:rPr>
                <w:lang w:eastAsia="en-US"/>
              </w:rPr>
              <w:t>гироазимуткомиаса</w:t>
            </w:r>
            <w:proofErr w:type="spellEnd"/>
            <w:r w:rsidRPr="0036012B">
              <w:rPr>
                <w:lang w:eastAsia="en-US"/>
              </w:rPr>
              <w:t>, режим его работы, устройство и правила технической эксплуатации;</w:t>
            </w:r>
          </w:p>
          <w:p w14:paraId="2C399DCF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классификацию лагов, их эксплуатационные достоинства и недостатки, принцип действия;</w:t>
            </w:r>
          </w:p>
          <w:p w14:paraId="3967C74C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пособы излучения и приема ультразвука, устройство эхолотов и особенности эксплуатации;</w:t>
            </w:r>
          </w:p>
          <w:p w14:paraId="5D5571D2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авторулевые устройства и правила их эксплуатации;</w:t>
            </w:r>
          </w:p>
          <w:p w14:paraId="31FC5C82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нормативные правовые акты по радиосвязи;</w:t>
            </w:r>
          </w:p>
          <w:p w14:paraId="3975AB30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сновные положения организации быстродействующей, буквопечатающей и факсимильной связи в морской подвижной службе;</w:t>
            </w:r>
          </w:p>
          <w:p w14:paraId="7235209C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международный код "Q" и таблицы </w:t>
            </w:r>
            <w:proofErr w:type="spellStart"/>
            <w:r w:rsidRPr="0036012B">
              <w:rPr>
                <w:lang w:eastAsia="en-US"/>
              </w:rPr>
              <w:t>радиосокращений</w:t>
            </w:r>
            <w:proofErr w:type="spellEnd"/>
            <w:r w:rsidRPr="0036012B">
              <w:rPr>
                <w:lang w:eastAsia="en-US"/>
              </w:rPr>
              <w:t>, служебную терминологию, применяющуюся в международном радиотелефонном обмене;</w:t>
            </w:r>
          </w:p>
          <w:p w14:paraId="7B30E825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рганизацию радиосвязи при поиске и спасании;</w:t>
            </w:r>
          </w:p>
          <w:p w14:paraId="1E46CDCD" w14:textId="77777777" w:rsidR="001537D5" w:rsidRPr="0036012B" w:rsidRDefault="001537D5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t xml:space="preserve">алгоритм организации технического обслуживания и эксплуатации оборудования радиосвязи и средств </w:t>
            </w:r>
            <w:proofErr w:type="spellStart"/>
            <w:r w:rsidRPr="0036012B">
              <w:t>электрорадионавигации</w:t>
            </w:r>
            <w:proofErr w:type="spellEnd"/>
            <w:r w:rsidRPr="0036012B">
              <w:t xml:space="preserve"> судов;</w:t>
            </w:r>
          </w:p>
          <w:p w14:paraId="1D51FCC7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орядок предоставления медицинских консультаций по радио;</w:t>
            </w:r>
          </w:p>
          <w:p w14:paraId="6D5B26D2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14:paraId="5CED3FE5" w14:textId="77777777" w:rsidR="006D13F1" w:rsidRPr="0036012B" w:rsidRDefault="006D13F1" w:rsidP="00AE0E05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</w:p>
          <w:p w14:paraId="14B92CE7" w14:textId="77777777" w:rsidR="0095734F" w:rsidRPr="0036012B" w:rsidRDefault="0095734F" w:rsidP="0095734F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1EFC654C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оддерживать работоспособность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 на этапе технической эксплуатации;</w:t>
            </w:r>
          </w:p>
          <w:p w14:paraId="53C6E41B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роводить комплекс планово-предупредительных работ по обеспечению исправности, работоспособности и готовности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 к использованию по назначению;</w:t>
            </w:r>
          </w:p>
          <w:p w14:paraId="1029D54D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определять срок службы, наработки объектов эксплуатации, причины и продолжительность простоев судового оборудования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>;</w:t>
            </w:r>
          </w:p>
          <w:p w14:paraId="2FE89742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пользоваться программным обеспечением микропроцессоров радиооборудования;</w:t>
            </w:r>
          </w:p>
          <w:p w14:paraId="08FF7FDE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устранять различными методами сбои программного обеспечения;</w:t>
            </w:r>
          </w:p>
          <w:p w14:paraId="4CD926AA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роизводить все виды технического обслуживания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41AD1862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анализировать работу элементов и систем и находить эффективные способы предупреждения их отказов;</w:t>
            </w:r>
          </w:p>
          <w:p w14:paraId="288D2C2A" w14:textId="77777777" w:rsidR="00EB29DA" w:rsidRPr="0036012B" w:rsidRDefault="0095734F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  <w:r w:rsidRPr="0036012B">
              <w:rPr>
                <w:lang w:eastAsia="en-US"/>
              </w:rPr>
              <w:t>пользоваться контрольно-измерительной аппаратурой, инструментом, средствами механизации;</w:t>
            </w:r>
            <w:r w:rsidR="00EB29DA" w:rsidRPr="0036012B">
              <w:t xml:space="preserve"> </w:t>
            </w:r>
          </w:p>
          <w:p w14:paraId="4AE40273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t xml:space="preserve">производить контроль различных параметров </w:t>
            </w:r>
            <w:r w:rsidRPr="0036012B">
              <w:rPr>
                <w:lang w:eastAsia="en-US"/>
              </w:rPr>
              <w:t xml:space="preserve">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283EE2A6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lastRenderedPageBreak/>
              <w:t>оформлять техническую документацию радиооборудования;</w:t>
            </w:r>
          </w:p>
          <w:p w14:paraId="0F89D13A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беспечивать соблюдение правил охраны труда и окружающей среды.</w:t>
            </w:r>
          </w:p>
          <w:p w14:paraId="352C4628" w14:textId="77777777" w:rsidR="0095734F" w:rsidRPr="0036012B" w:rsidRDefault="0095734F" w:rsidP="0095734F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7E8C4D2F" w14:textId="77777777" w:rsidR="0095734F" w:rsidRPr="0036012B" w:rsidRDefault="0095734F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обслуживании и технической эксплуатации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</w:t>
            </w:r>
            <w:r w:rsidR="009D26A2" w:rsidRPr="0036012B">
              <w:rPr>
                <w:lang w:eastAsia="en-US"/>
              </w:rPr>
              <w:t>;</w:t>
            </w:r>
          </w:p>
          <w:p w14:paraId="677A106A" w14:textId="77777777" w:rsidR="009D26A2" w:rsidRPr="0036012B" w:rsidRDefault="009D26A2" w:rsidP="0095734F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  <w:r w:rsidRPr="0036012B">
              <w:t>анализе результатов проведения технического обслуживания.</w:t>
            </w:r>
          </w:p>
        </w:tc>
      </w:tr>
      <w:tr w:rsidR="0036012B" w:rsidRPr="0036012B" w14:paraId="394EDC24" w14:textId="77777777" w:rsidTr="00391BA9">
        <w:trPr>
          <w:jc w:val="center"/>
        </w:trPr>
        <w:tc>
          <w:tcPr>
            <w:tcW w:w="1305" w:type="pct"/>
          </w:tcPr>
          <w:p w14:paraId="065535C8" w14:textId="77777777" w:rsidR="006D13F1" w:rsidRPr="0036012B" w:rsidRDefault="006D13F1" w:rsidP="009B3B50">
            <w:pPr>
              <w:widowControl w:val="0"/>
              <w:tabs>
                <w:tab w:val="left" w:pos="2835"/>
              </w:tabs>
              <w:jc w:val="both"/>
            </w:pPr>
            <w:r w:rsidRPr="0036012B">
              <w:lastRenderedPageBreak/>
              <w:t xml:space="preserve">Поиск и устранение неисправностей в работе оборудования радиосвязи и средств </w:t>
            </w:r>
            <w:proofErr w:type="spellStart"/>
            <w:r w:rsidRPr="0036012B">
              <w:t>электрорадионавигации</w:t>
            </w:r>
            <w:proofErr w:type="spellEnd"/>
            <w:r w:rsidRPr="0036012B">
              <w:t xml:space="preserve"> судов.</w:t>
            </w:r>
          </w:p>
        </w:tc>
        <w:tc>
          <w:tcPr>
            <w:tcW w:w="3695" w:type="pct"/>
          </w:tcPr>
          <w:p w14:paraId="0DFCF3BB" w14:textId="77777777" w:rsidR="00623E14" w:rsidRPr="0036012B" w:rsidRDefault="00623E14" w:rsidP="00623E14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3C1EF7A5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методику поиска и устранения основных неисправностей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0B0F3CF3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методы и средства диагностики неисправностей судового оборудования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62A1FF1B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методы устранения неисправностей в радиоэлектронном оборудовании;</w:t>
            </w:r>
          </w:p>
          <w:p w14:paraId="7BC49DED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сновные требования к правилам ведения ремонтной документации;</w:t>
            </w:r>
          </w:p>
          <w:p w14:paraId="40EB7540" w14:textId="77777777" w:rsidR="001537D5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все возможные меры для восстановления работоспособности аппаратуры в условиях плавания при выходе из строя средств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="001537D5" w:rsidRPr="0036012B">
              <w:rPr>
                <w:lang w:eastAsia="en-US"/>
              </w:rPr>
              <w:t>;</w:t>
            </w:r>
          </w:p>
          <w:p w14:paraId="23FDDE4F" w14:textId="77777777" w:rsidR="001537D5" w:rsidRPr="0036012B" w:rsidRDefault="001537D5" w:rsidP="001537D5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назначение, устройство, принцип действия средств измерения и контрольно-измерительного оборудования;</w:t>
            </w:r>
          </w:p>
          <w:p w14:paraId="5D46502B" w14:textId="77777777" w:rsidR="00623E14" w:rsidRPr="0036012B" w:rsidRDefault="001537D5" w:rsidP="0007526E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  <w:r w:rsidRPr="0036012B">
              <w:t>применение программных средств в профессиональной деятельности</w:t>
            </w:r>
            <w:r w:rsidR="0007526E" w:rsidRPr="0036012B">
              <w:t>.</w:t>
            </w:r>
          </w:p>
          <w:p w14:paraId="6D7E68CB" w14:textId="77777777" w:rsidR="00623E14" w:rsidRPr="0036012B" w:rsidRDefault="00623E14" w:rsidP="00623E1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25873885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анализировать сбои в работе элементов и систем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4F901B0F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находить эффективные способы устранения сбоев в работе элементов и систем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666AF8FF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  <w:r w:rsidRPr="0036012B">
              <w:t>выявлять причины неисправности и ее устранения;</w:t>
            </w:r>
          </w:p>
          <w:p w14:paraId="30DF33B7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t>устранять обнаруженные неисправности и дефекты в работе</w:t>
            </w:r>
            <w:r w:rsidRPr="0036012B">
              <w:rPr>
                <w:lang w:eastAsia="en-US"/>
              </w:rPr>
              <w:t xml:space="preserve">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7DCFCE97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использовать инструменты и контрольно-измерительные приборы для выполнения технического ремонта судового радиооборудования в море на уровне замены блоков/модулей;</w:t>
            </w:r>
          </w:p>
          <w:p w14:paraId="28357244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ланировать ремонтные работы систем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256D547A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выполнять все виды работ по ремонту судовых средств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>, учитывая их техническое состояние и проводимые ранее ремонтные работы;</w:t>
            </w:r>
          </w:p>
          <w:p w14:paraId="6E4E8184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контролировать качество выполнения ремонтных работ, производимых судоремонтными и судостроительными заводами, ремонтно-эксплуатационными базами, а также подрядными организациями;</w:t>
            </w:r>
          </w:p>
          <w:p w14:paraId="54CBA3CE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оценивать пришедшее в негодность судовое оборудование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>;</w:t>
            </w:r>
          </w:p>
          <w:p w14:paraId="2358039C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вести контроль за расходованием сменно-запасных частей и деталей для аппаратуры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>;</w:t>
            </w:r>
          </w:p>
          <w:p w14:paraId="028F2F1F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составлять заявки на снабжение судов запасными частями, деталями и измерительными приборами;</w:t>
            </w:r>
          </w:p>
          <w:p w14:paraId="4A0F7B9F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роводить ежегодную проверку и ремонт кабельных и </w:t>
            </w:r>
            <w:r w:rsidRPr="0036012B">
              <w:rPr>
                <w:lang w:eastAsia="en-US"/>
              </w:rPr>
              <w:lastRenderedPageBreak/>
              <w:t xml:space="preserve">межблочных соединений, антенно-фидерных устройств и источников питания оборудования радиосвязи и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4F0667EB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определять объем требуемого ремонта, степень изношенности аппаратуры и соответствие технико-эксплуатационных параметров техническим требованиям для каждого вида аппаратуры;</w:t>
            </w:r>
          </w:p>
          <w:p w14:paraId="43CD7518" w14:textId="77777777" w:rsidR="00EB29DA" w:rsidRPr="0036012B" w:rsidRDefault="00EB29DA" w:rsidP="00EB29DA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>испытывать аппаратуру в работе и проверять сопротивление изоляции после проведения ремонтных работ;</w:t>
            </w:r>
          </w:p>
          <w:p w14:paraId="3C11E193" w14:textId="77777777" w:rsidR="00623E14" w:rsidRPr="0036012B" w:rsidRDefault="00EB29DA" w:rsidP="0007526E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восстанавливать эксплуатационно-технические параметры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1507A5AA" w14:textId="77777777" w:rsidR="006D13F1" w:rsidRPr="0036012B" w:rsidRDefault="00623E14" w:rsidP="00623E1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36012B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616B1564" w14:textId="77777777" w:rsidR="00623E14" w:rsidRPr="0036012B" w:rsidRDefault="00623E14" w:rsidP="00623E14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установления причин сбоев в работе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;</w:t>
            </w:r>
          </w:p>
          <w:p w14:paraId="642084BA" w14:textId="77777777" w:rsidR="00623E14" w:rsidRPr="0036012B" w:rsidRDefault="00623E14" w:rsidP="00623E14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rPr>
                <w:lang w:eastAsia="en-US"/>
              </w:rPr>
              <w:t xml:space="preserve">поиска и устранения неисправностей в работе оборудования радиосвязи и средств </w:t>
            </w:r>
            <w:proofErr w:type="spellStart"/>
            <w:r w:rsidRPr="0036012B">
              <w:rPr>
                <w:lang w:eastAsia="en-US"/>
              </w:rPr>
              <w:t>электрорадионавигации</w:t>
            </w:r>
            <w:proofErr w:type="spellEnd"/>
            <w:r w:rsidRPr="0036012B">
              <w:rPr>
                <w:lang w:eastAsia="en-US"/>
              </w:rPr>
              <w:t xml:space="preserve"> судов</w:t>
            </w:r>
            <w:r w:rsidR="00BB2E0D" w:rsidRPr="0036012B">
              <w:rPr>
                <w:lang w:eastAsia="en-US"/>
              </w:rPr>
              <w:t>;</w:t>
            </w:r>
          </w:p>
          <w:p w14:paraId="4E90C6E2" w14:textId="77777777" w:rsidR="00BB2E0D" w:rsidRPr="0036012B" w:rsidRDefault="00BB2E0D" w:rsidP="00623E14">
            <w:pPr>
              <w:widowControl w:val="0"/>
              <w:autoSpaceDE w:val="0"/>
              <w:autoSpaceDN w:val="0"/>
              <w:adjustRightInd w:val="0"/>
              <w:ind w:firstLine="810"/>
              <w:jc w:val="both"/>
              <w:rPr>
                <w:lang w:eastAsia="en-US"/>
              </w:rPr>
            </w:pPr>
            <w:r w:rsidRPr="0036012B">
              <w:t xml:space="preserve">выполнении текущего ремонта оборудования радиосвязи и средств </w:t>
            </w:r>
            <w:proofErr w:type="spellStart"/>
            <w:r w:rsidRPr="0036012B">
              <w:t>электрорадионавигации</w:t>
            </w:r>
            <w:proofErr w:type="spellEnd"/>
            <w:r w:rsidRPr="0036012B">
              <w:t xml:space="preserve"> судов.</w:t>
            </w:r>
          </w:p>
          <w:p w14:paraId="232ABAD9" w14:textId="77777777" w:rsidR="00623E14" w:rsidRPr="0036012B" w:rsidRDefault="00623E14" w:rsidP="00623E14">
            <w:pPr>
              <w:pStyle w:val="17"/>
              <w:shd w:val="clear" w:color="auto" w:fill="auto"/>
              <w:spacing w:before="0" w:after="0" w:line="240" w:lineRule="auto"/>
              <w:ind w:left="40"/>
            </w:pPr>
          </w:p>
        </w:tc>
      </w:tr>
      <w:tr w:rsidR="0036012B" w:rsidRPr="0036012B" w14:paraId="06D47768" w14:textId="77777777" w:rsidTr="00391BA9">
        <w:trPr>
          <w:jc w:val="center"/>
        </w:trPr>
        <w:tc>
          <w:tcPr>
            <w:tcW w:w="1305" w:type="pct"/>
          </w:tcPr>
          <w:p w14:paraId="21602B98" w14:textId="77777777" w:rsidR="006D13F1" w:rsidRPr="0036012B" w:rsidRDefault="006D13F1" w:rsidP="00AE0E05"/>
        </w:tc>
        <w:tc>
          <w:tcPr>
            <w:tcW w:w="3695" w:type="pct"/>
          </w:tcPr>
          <w:p w14:paraId="017529E2" w14:textId="77777777" w:rsidR="006D13F1" w:rsidRPr="0036012B" w:rsidRDefault="006D13F1" w:rsidP="00AE0E05">
            <w:pPr>
              <w:widowControl w:val="0"/>
              <w:autoSpaceDE w:val="0"/>
              <w:autoSpaceDN w:val="0"/>
              <w:adjustRightInd w:val="0"/>
              <w:ind w:firstLine="810"/>
              <w:jc w:val="both"/>
            </w:pPr>
          </w:p>
        </w:tc>
      </w:tr>
      <w:tr w:rsidR="0036012B" w:rsidRPr="0036012B" w14:paraId="46F3DADF" w14:textId="77777777" w:rsidTr="00391BA9">
        <w:trPr>
          <w:jc w:val="center"/>
        </w:trPr>
        <w:tc>
          <w:tcPr>
            <w:tcW w:w="1305" w:type="pct"/>
          </w:tcPr>
          <w:p w14:paraId="1FF57C05" w14:textId="77777777" w:rsidR="006D13F1" w:rsidRPr="0036012B" w:rsidRDefault="006D13F1" w:rsidP="00AE0E05"/>
        </w:tc>
        <w:tc>
          <w:tcPr>
            <w:tcW w:w="3695" w:type="pct"/>
          </w:tcPr>
          <w:p w14:paraId="27A38361" w14:textId="77777777" w:rsidR="006D13F1" w:rsidRPr="0036012B" w:rsidRDefault="006D13F1" w:rsidP="002B0670">
            <w:pPr>
              <w:tabs>
                <w:tab w:val="left" w:pos="266"/>
              </w:tabs>
              <w:jc w:val="both"/>
            </w:pPr>
          </w:p>
        </w:tc>
      </w:tr>
      <w:bookmarkEnd w:id="0"/>
    </w:tbl>
    <w:p w14:paraId="142068CE" w14:textId="77777777" w:rsidR="00843E95" w:rsidRPr="0036012B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843E95" w:rsidRPr="0036012B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E2ED" w14:textId="77777777" w:rsidR="00D05CBE" w:rsidRDefault="00D05CBE">
      <w:r>
        <w:separator/>
      </w:r>
    </w:p>
  </w:endnote>
  <w:endnote w:type="continuationSeparator" w:id="0">
    <w:p w14:paraId="633118BD" w14:textId="77777777" w:rsidR="00D05CBE" w:rsidRDefault="00D0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AD1B" w14:textId="77777777" w:rsidR="0011444B" w:rsidRDefault="000F1608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3A2E190" w14:textId="77777777"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38C41" w14:textId="77777777" w:rsidR="0011444B" w:rsidRPr="008F2941" w:rsidRDefault="0011444B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C853" w14:textId="77777777"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D0871" w14:textId="77777777" w:rsidR="00D05CBE" w:rsidRDefault="00D05CBE">
      <w:r>
        <w:separator/>
      </w:r>
    </w:p>
  </w:footnote>
  <w:footnote w:type="continuationSeparator" w:id="0">
    <w:p w14:paraId="2208DEFF" w14:textId="77777777" w:rsidR="00D05CBE" w:rsidRDefault="00D05CBE">
      <w:r>
        <w:continuationSeparator/>
      </w:r>
    </w:p>
  </w:footnote>
  <w:footnote w:id="1">
    <w:p w14:paraId="214071AC" w14:textId="77777777" w:rsidR="0011444B" w:rsidRDefault="0011444B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="00AD0FBB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 w:rsidR="0088395C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14:paraId="4055974B" w14:textId="77777777" w:rsidR="005D5279" w:rsidRDefault="005D5279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AD0FBB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 № 10, ст. 1320;</w:t>
      </w:r>
      <w:r w:rsidR="00254F80">
        <w:rPr>
          <w:rFonts w:ascii="Times New Roman" w:hAnsi="Times New Roman" w:cs="Times New Roman"/>
        </w:rPr>
        <w:t xml:space="preserve"> </w:t>
      </w:r>
      <w:r w:rsidR="00AD0FBB" w:rsidRPr="00AD0FBB">
        <w:rPr>
          <w:rFonts w:ascii="Times New Roman" w:hAnsi="Times New Roman" w:cs="Times New Roman"/>
        </w:rPr>
        <w:t xml:space="preserve">№ 23, </w:t>
      </w:r>
      <w:r w:rsidR="00254F80">
        <w:rPr>
          <w:rFonts w:ascii="Times New Roman" w:hAnsi="Times New Roman" w:cs="Times New Roman"/>
        </w:rPr>
        <w:br/>
      </w:r>
      <w:r w:rsidR="00AD0FBB" w:rsidRPr="00AD0FBB">
        <w:rPr>
          <w:rFonts w:ascii="Times New Roman" w:hAnsi="Times New Roman" w:cs="Times New Roman"/>
        </w:rPr>
        <w:t>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80F9" w14:textId="77777777" w:rsidR="0011444B" w:rsidRDefault="000F1608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177B1A3" w14:textId="77777777"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C7B3" w14:textId="77777777" w:rsidR="0011444B" w:rsidRDefault="000F1608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36012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715E8"/>
    <w:rsid w:val="00074EE5"/>
    <w:rsid w:val="0007526E"/>
    <w:rsid w:val="00080B12"/>
    <w:rsid w:val="00080FC7"/>
    <w:rsid w:val="00081D88"/>
    <w:rsid w:val="000835AD"/>
    <w:rsid w:val="00083982"/>
    <w:rsid w:val="000907A7"/>
    <w:rsid w:val="00091638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A7F44"/>
    <w:rsid w:val="000B099B"/>
    <w:rsid w:val="000B0CFD"/>
    <w:rsid w:val="000B2056"/>
    <w:rsid w:val="000B283E"/>
    <w:rsid w:val="000B54F1"/>
    <w:rsid w:val="000B6464"/>
    <w:rsid w:val="000B789A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1608"/>
    <w:rsid w:val="000F268E"/>
    <w:rsid w:val="000F284E"/>
    <w:rsid w:val="000F526E"/>
    <w:rsid w:val="000F5C1D"/>
    <w:rsid w:val="00100531"/>
    <w:rsid w:val="00102328"/>
    <w:rsid w:val="00102AE5"/>
    <w:rsid w:val="00103F71"/>
    <w:rsid w:val="00104926"/>
    <w:rsid w:val="00107437"/>
    <w:rsid w:val="00107D97"/>
    <w:rsid w:val="0011021C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6579"/>
    <w:rsid w:val="00153425"/>
    <w:rsid w:val="001537D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5CE9"/>
    <w:rsid w:val="001C692C"/>
    <w:rsid w:val="001C6FCB"/>
    <w:rsid w:val="001C7E9A"/>
    <w:rsid w:val="001D1A55"/>
    <w:rsid w:val="001D6E4C"/>
    <w:rsid w:val="001E06E3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58D3"/>
    <w:rsid w:val="00266990"/>
    <w:rsid w:val="002677EF"/>
    <w:rsid w:val="00271BA4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5949"/>
    <w:rsid w:val="002D061B"/>
    <w:rsid w:val="002D16C2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012B"/>
    <w:rsid w:val="00362A0F"/>
    <w:rsid w:val="003636FF"/>
    <w:rsid w:val="00363F3F"/>
    <w:rsid w:val="0036656A"/>
    <w:rsid w:val="0036659C"/>
    <w:rsid w:val="00370512"/>
    <w:rsid w:val="0037145F"/>
    <w:rsid w:val="00375C6E"/>
    <w:rsid w:val="0037649E"/>
    <w:rsid w:val="00377CB1"/>
    <w:rsid w:val="00382198"/>
    <w:rsid w:val="00390B3E"/>
    <w:rsid w:val="00391BA9"/>
    <w:rsid w:val="0039544D"/>
    <w:rsid w:val="00397B21"/>
    <w:rsid w:val="003A1FE9"/>
    <w:rsid w:val="003A2D4A"/>
    <w:rsid w:val="003B229E"/>
    <w:rsid w:val="003B2631"/>
    <w:rsid w:val="003B265B"/>
    <w:rsid w:val="003B32ED"/>
    <w:rsid w:val="003B49E9"/>
    <w:rsid w:val="003B7924"/>
    <w:rsid w:val="003B7BBC"/>
    <w:rsid w:val="003C17F5"/>
    <w:rsid w:val="003C217D"/>
    <w:rsid w:val="003C27A4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5507"/>
    <w:rsid w:val="003F090F"/>
    <w:rsid w:val="003F0D1A"/>
    <w:rsid w:val="003F2DD2"/>
    <w:rsid w:val="003F61CB"/>
    <w:rsid w:val="003F699B"/>
    <w:rsid w:val="004043C1"/>
    <w:rsid w:val="00406580"/>
    <w:rsid w:val="00407A1D"/>
    <w:rsid w:val="004101DF"/>
    <w:rsid w:val="00411384"/>
    <w:rsid w:val="00412B36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EF7"/>
    <w:rsid w:val="004B2DB9"/>
    <w:rsid w:val="004C03C3"/>
    <w:rsid w:val="004D0221"/>
    <w:rsid w:val="004D5C2F"/>
    <w:rsid w:val="004E395B"/>
    <w:rsid w:val="004F07DB"/>
    <w:rsid w:val="004F1A51"/>
    <w:rsid w:val="004F204F"/>
    <w:rsid w:val="004F40E3"/>
    <w:rsid w:val="004F674B"/>
    <w:rsid w:val="0050615E"/>
    <w:rsid w:val="00507AF2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F9D"/>
    <w:rsid w:val="005537CD"/>
    <w:rsid w:val="00557B11"/>
    <w:rsid w:val="005605DA"/>
    <w:rsid w:val="00562335"/>
    <w:rsid w:val="00562CDC"/>
    <w:rsid w:val="00566B39"/>
    <w:rsid w:val="00571195"/>
    <w:rsid w:val="00571C00"/>
    <w:rsid w:val="0057247E"/>
    <w:rsid w:val="00573183"/>
    <w:rsid w:val="00574749"/>
    <w:rsid w:val="00574C16"/>
    <w:rsid w:val="00576652"/>
    <w:rsid w:val="00576EF3"/>
    <w:rsid w:val="00580B38"/>
    <w:rsid w:val="00582D99"/>
    <w:rsid w:val="00590F0E"/>
    <w:rsid w:val="005912F4"/>
    <w:rsid w:val="00592B24"/>
    <w:rsid w:val="005A04AD"/>
    <w:rsid w:val="005A1250"/>
    <w:rsid w:val="005A204B"/>
    <w:rsid w:val="005A3873"/>
    <w:rsid w:val="005A4434"/>
    <w:rsid w:val="005A5E9A"/>
    <w:rsid w:val="005A6A8B"/>
    <w:rsid w:val="005A7973"/>
    <w:rsid w:val="005B34A2"/>
    <w:rsid w:val="005C1C42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3ACF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3E14"/>
    <w:rsid w:val="00624D01"/>
    <w:rsid w:val="00625043"/>
    <w:rsid w:val="00625C20"/>
    <w:rsid w:val="00626D8E"/>
    <w:rsid w:val="0063210C"/>
    <w:rsid w:val="00632D7E"/>
    <w:rsid w:val="00632FE3"/>
    <w:rsid w:val="00637DA9"/>
    <w:rsid w:val="00637DD7"/>
    <w:rsid w:val="0064109C"/>
    <w:rsid w:val="006454CA"/>
    <w:rsid w:val="00647A1C"/>
    <w:rsid w:val="006526B7"/>
    <w:rsid w:val="006533AB"/>
    <w:rsid w:val="006549D2"/>
    <w:rsid w:val="0065744D"/>
    <w:rsid w:val="00661665"/>
    <w:rsid w:val="006625E0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C21F1"/>
    <w:rsid w:val="006C311A"/>
    <w:rsid w:val="006C31D2"/>
    <w:rsid w:val="006C3A4F"/>
    <w:rsid w:val="006D13F1"/>
    <w:rsid w:val="006D26D8"/>
    <w:rsid w:val="006D3512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68B"/>
    <w:rsid w:val="00702838"/>
    <w:rsid w:val="007038F3"/>
    <w:rsid w:val="007072EC"/>
    <w:rsid w:val="007123F2"/>
    <w:rsid w:val="00712BFD"/>
    <w:rsid w:val="00712EB7"/>
    <w:rsid w:val="00716FEC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6501"/>
    <w:rsid w:val="007566C3"/>
    <w:rsid w:val="00757079"/>
    <w:rsid w:val="00762673"/>
    <w:rsid w:val="00770C7E"/>
    <w:rsid w:val="00771469"/>
    <w:rsid w:val="00781AF0"/>
    <w:rsid w:val="00784AA0"/>
    <w:rsid w:val="00784C43"/>
    <w:rsid w:val="00790855"/>
    <w:rsid w:val="007919FB"/>
    <w:rsid w:val="0079730C"/>
    <w:rsid w:val="00797746"/>
    <w:rsid w:val="007A24D0"/>
    <w:rsid w:val="007A2BA0"/>
    <w:rsid w:val="007A5611"/>
    <w:rsid w:val="007A72D7"/>
    <w:rsid w:val="007B6015"/>
    <w:rsid w:val="007B6633"/>
    <w:rsid w:val="007B7586"/>
    <w:rsid w:val="007B7C41"/>
    <w:rsid w:val="007C00EB"/>
    <w:rsid w:val="007C2909"/>
    <w:rsid w:val="007C5274"/>
    <w:rsid w:val="007C66E2"/>
    <w:rsid w:val="007D2230"/>
    <w:rsid w:val="007D5D1F"/>
    <w:rsid w:val="007D6FE5"/>
    <w:rsid w:val="007E063B"/>
    <w:rsid w:val="007E0CE9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05DF1"/>
    <w:rsid w:val="00806FCF"/>
    <w:rsid w:val="008122CC"/>
    <w:rsid w:val="008146EA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5342"/>
    <w:rsid w:val="00855683"/>
    <w:rsid w:val="0085743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327"/>
    <w:rsid w:val="008B4902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7667"/>
    <w:rsid w:val="008D19A3"/>
    <w:rsid w:val="008D29AA"/>
    <w:rsid w:val="008D368F"/>
    <w:rsid w:val="008D467C"/>
    <w:rsid w:val="008D64E0"/>
    <w:rsid w:val="008E1162"/>
    <w:rsid w:val="008E2350"/>
    <w:rsid w:val="008E4792"/>
    <w:rsid w:val="008E57A4"/>
    <w:rsid w:val="008E5C99"/>
    <w:rsid w:val="008F0639"/>
    <w:rsid w:val="008F15D1"/>
    <w:rsid w:val="008F2941"/>
    <w:rsid w:val="008F2E8C"/>
    <w:rsid w:val="008F457D"/>
    <w:rsid w:val="008F7E36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3FD1"/>
    <w:rsid w:val="00944C03"/>
    <w:rsid w:val="00947D2B"/>
    <w:rsid w:val="009506D0"/>
    <w:rsid w:val="00951011"/>
    <w:rsid w:val="009516F0"/>
    <w:rsid w:val="00952B00"/>
    <w:rsid w:val="009553FF"/>
    <w:rsid w:val="00955D20"/>
    <w:rsid w:val="0095734F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84EF1"/>
    <w:rsid w:val="00990CB0"/>
    <w:rsid w:val="00990E6D"/>
    <w:rsid w:val="00991C7E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790A"/>
    <w:rsid w:val="009D068B"/>
    <w:rsid w:val="009D1AED"/>
    <w:rsid w:val="009D26A2"/>
    <w:rsid w:val="009D57AA"/>
    <w:rsid w:val="009E1D5C"/>
    <w:rsid w:val="009E269E"/>
    <w:rsid w:val="009E362B"/>
    <w:rsid w:val="009E7131"/>
    <w:rsid w:val="009E7F6F"/>
    <w:rsid w:val="009F1121"/>
    <w:rsid w:val="009F2807"/>
    <w:rsid w:val="009F43D6"/>
    <w:rsid w:val="009F5E3D"/>
    <w:rsid w:val="009F72D7"/>
    <w:rsid w:val="00A027DC"/>
    <w:rsid w:val="00A056D7"/>
    <w:rsid w:val="00A05792"/>
    <w:rsid w:val="00A05949"/>
    <w:rsid w:val="00A05FA8"/>
    <w:rsid w:val="00A121DF"/>
    <w:rsid w:val="00A152B5"/>
    <w:rsid w:val="00A172AD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51F7"/>
    <w:rsid w:val="00A76CF0"/>
    <w:rsid w:val="00A77672"/>
    <w:rsid w:val="00A77A6C"/>
    <w:rsid w:val="00A81EC0"/>
    <w:rsid w:val="00A82C46"/>
    <w:rsid w:val="00A92F7D"/>
    <w:rsid w:val="00A94C96"/>
    <w:rsid w:val="00A965B1"/>
    <w:rsid w:val="00A96CB3"/>
    <w:rsid w:val="00A9766B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046D"/>
    <w:rsid w:val="00AF47EC"/>
    <w:rsid w:val="00AF49E0"/>
    <w:rsid w:val="00AF7C9A"/>
    <w:rsid w:val="00B004D8"/>
    <w:rsid w:val="00B026A5"/>
    <w:rsid w:val="00B028C9"/>
    <w:rsid w:val="00B054AA"/>
    <w:rsid w:val="00B11594"/>
    <w:rsid w:val="00B12355"/>
    <w:rsid w:val="00B1266A"/>
    <w:rsid w:val="00B12D9F"/>
    <w:rsid w:val="00B21646"/>
    <w:rsid w:val="00B24419"/>
    <w:rsid w:val="00B25B97"/>
    <w:rsid w:val="00B31C9A"/>
    <w:rsid w:val="00B31F9E"/>
    <w:rsid w:val="00B32062"/>
    <w:rsid w:val="00B326E1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71807"/>
    <w:rsid w:val="00B729A1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7E8E"/>
    <w:rsid w:val="00BB0D1D"/>
    <w:rsid w:val="00BB2E0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5AFC"/>
    <w:rsid w:val="00BD68AB"/>
    <w:rsid w:val="00BD7333"/>
    <w:rsid w:val="00BE14EA"/>
    <w:rsid w:val="00BE1953"/>
    <w:rsid w:val="00BE3AB4"/>
    <w:rsid w:val="00BE5B05"/>
    <w:rsid w:val="00BE75A0"/>
    <w:rsid w:val="00BF0185"/>
    <w:rsid w:val="00BF08A9"/>
    <w:rsid w:val="00BF2837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42AC"/>
    <w:rsid w:val="00C14763"/>
    <w:rsid w:val="00C15D4A"/>
    <w:rsid w:val="00C16216"/>
    <w:rsid w:val="00C17758"/>
    <w:rsid w:val="00C17B3D"/>
    <w:rsid w:val="00C206BC"/>
    <w:rsid w:val="00C241C1"/>
    <w:rsid w:val="00C260C2"/>
    <w:rsid w:val="00C26A51"/>
    <w:rsid w:val="00C26CDD"/>
    <w:rsid w:val="00C27CD5"/>
    <w:rsid w:val="00C32CBC"/>
    <w:rsid w:val="00C3595B"/>
    <w:rsid w:val="00C35F38"/>
    <w:rsid w:val="00C405BA"/>
    <w:rsid w:val="00C40E31"/>
    <w:rsid w:val="00C420D1"/>
    <w:rsid w:val="00C4465F"/>
    <w:rsid w:val="00C45B7A"/>
    <w:rsid w:val="00C53AE8"/>
    <w:rsid w:val="00C54B2E"/>
    <w:rsid w:val="00C5540C"/>
    <w:rsid w:val="00C57B9A"/>
    <w:rsid w:val="00C63DE5"/>
    <w:rsid w:val="00C64670"/>
    <w:rsid w:val="00C64B3A"/>
    <w:rsid w:val="00C64CF0"/>
    <w:rsid w:val="00C71876"/>
    <w:rsid w:val="00C71CF6"/>
    <w:rsid w:val="00C751FC"/>
    <w:rsid w:val="00C76514"/>
    <w:rsid w:val="00C80267"/>
    <w:rsid w:val="00C8062F"/>
    <w:rsid w:val="00C83E5F"/>
    <w:rsid w:val="00C84ABD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5CBE"/>
    <w:rsid w:val="00D071E7"/>
    <w:rsid w:val="00D11491"/>
    <w:rsid w:val="00D127F3"/>
    <w:rsid w:val="00D13E03"/>
    <w:rsid w:val="00D162B2"/>
    <w:rsid w:val="00D25AA0"/>
    <w:rsid w:val="00D26896"/>
    <w:rsid w:val="00D34BAB"/>
    <w:rsid w:val="00D34DE0"/>
    <w:rsid w:val="00D377F4"/>
    <w:rsid w:val="00D41349"/>
    <w:rsid w:val="00D417A4"/>
    <w:rsid w:val="00D429D3"/>
    <w:rsid w:val="00D42FFC"/>
    <w:rsid w:val="00D43253"/>
    <w:rsid w:val="00D451CB"/>
    <w:rsid w:val="00D46110"/>
    <w:rsid w:val="00D46A1D"/>
    <w:rsid w:val="00D52B49"/>
    <w:rsid w:val="00D538AC"/>
    <w:rsid w:val="00D55FA9"/>
    <w:rsid w:val="00D571CA"/>
    <w:rsid w:val="00D57DF5"/>
    <w:rsid w:val="00D619C6"/>
    <w:rsid w:val="00D6341F"/>
    <w:rsid w:val="00D63E9E"/>
    <w:rsid w:val="00D65973"/>
    <w:rsid w:val="00D66229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877"/>
    <w:rsid w:val="00D82B27"/>
    <w:rsid w:val="00D82CB7"/>
    <w:rsid w:val="00D82FD0"/>
    <w:rsid w:val="00D834DA"/>
    <w:rsid w:val="00D915BF"/>
    <w:rsid w:val="00D920B4"/>
    <w:rsid w:val="00D92E58"/>
    <w:rsid w:val="00D93FB8"/>
    <w:rsid w:val="00D94623"/>
    <w:rsid w:val="00DA2FA3"/>
    <w:rsid w:val="00DA32CF"/>
    <w:rsid w:val="00DA3CCD"/>
    <w:rsid w:val="00DA439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6A9D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49D9"/>
    <w:rsid w:val="00E15A8B"/>
    <w:rsid w:val="00E15D75"/>
    <w:rsid w:val="00E16380"/>
    <w:rsid w:val="00E175AB"/>
    <w:rsid w:val="00E1783C"/>
    <w:rsid w:val="00E2013B"/>
    <w:rsid w:val="00E20362"/>
    <w:rsid w:val="00E21DAD"/>
    <w:rsid w:val="00E25BFA"/>
    <w:rsid w:val="00E31E2C"/>
    <w:rsid w:val="00E32EDD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876C0"/>
    <w:rsid w:val="00E90159"/>
    <w:rsid w:val="00E90519"/>
    <w:rsid w:val="00E9484F"/>
    <w:rsid w:val="00E954D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29DA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D7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1531"/>
    <w:rsid w:val="00F524B5"/>
    <w:rsid w:val="00F531AA"/>
    <w:rsid w:val="00F54E6C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75A9B"/>
  <w15:docId w15:val="{F8D74E64-096D-4990-8A19-647C07B2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character" w:styleId="aff8">
    <w:name w:val="FollowedHyperlink"/>
    <w:basedOn w:val="a0"/>
    <w:uiPriority w:val="99"/>
    <w:semiHidden/>
    <w:unhideWhenUsed/>
    <w:rsid w:val="00507AF2"/>
    <w:rPr>
      <w:color w:val="800080" w:themeColor="followedHyperlink"/>
      <w:u w:val="single"/>
    </w:rPr>
  </w:style>
  <w:style w:type="paragraph" w:customStyle="1" w:styleId="s1">
    <w:name w:val="s_1"/>
    <w:basedOn w:val="a"/>
    <w:rsid w:val="00E876C0"/>
    <w:pPr>
      <w:spacing w:before="100" w:beforeAutospacing="1" w:after="100" w:afterAutospacing="1"/>
    </w:pPr>
  </w:style>
  <w:style w:type="paragraph" w:customStyle="1" w:styleId="s16">
    <w:name w:val="s_16"/>
    <w:basedOn w:val="a"/>
    <w:rsid w:val="006D1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45CB-7B10-432F-AD3A-2D27EAA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25</Words>
  <Characters>30929</Characters>
  <Application>Microsoft Office Word</Application>
  <DocSecurity>0</DocSecurity>
  <Lines>257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Ирина</cp:lastModifiedBy>
  <cp:revision>3</cp:revision>
  <cp:lastPrinted>2019-11-03T15:43:00Z</cp:lastPrinted>
  <dcterms:created xsi:type="dcterms:W3CDTF">2019-11-06T13:35:00Z</dcterms:created>
  <dcterms:modified xsi:type="dcterms:W3CDTF">2019-11-06T13:36:00Z</dcterms:modified>
</cp:coreProperties>
</file>